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81" w:rsidRDefault="004D2A81" w:rsidP="001803AD"/>
    <w:p w:rsidR="004D2A81" w:rsidRPr="004D2A81" w:rsidRDefault="004D2A81" w:rsidP="004D2A81">
      <w:pPr>
        <w:jc w:val="right"/>
        <w:rPr>
          <w:rFonts w:ascii="Times New Roman" w:hAnsi="Times New Roman" w:cs="Times New Roman"/>
          <w:b/>
        </w:rPr>
      </w:pPr>
      <w:r w:rsidRPr="004D2A81">
        <w:rPr>
          <w:rFonts w:ascii="Times New Roman" w:hAnsi="Times New Roman" w:cs="Times New Roman"/>
          <w:b/>
        </w:rPr>
        <w:t>ПРОЕКТ</w:t>
      </w:r>
    </w:p>
    <w:p w:rsidR="004D2A81" w:rsidRDefault="004D2A81" w:rsidP="001803AD"/>
    <w:p w:rsidR="005B32BD" w:rsidRPr="001803AD" w:rsidRDefault="00206DCE" w:rsidP="001803AD">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29.8pt;margin-top:.4pt;width:55.1pt;height:63pt;z-index:251657728;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Герб Смол"/>
            <w10:wrap type="tight"/>
          </v:shape>
        </w:pict>
      </w: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r w:rsidRPr="001803AD">
        <w:rPr>
          <w:rFonts w:ascii="Times New Roman" w:hAnsi="Times New Roman" w:cs="Times New Roman"/>
          <w:b/>
          <w:sz w:val="28"/>
          <w:szCs w:val="28"/>
        </w:rPr>
        <w:t>АДМИНИСТРАЦИЯ</w:t>
      </w:r>
      <w:r>
        <w:rPr>
          <w:rFonts w:ascii="Times New Roman" w:hAnsi="Times New Roman" w:cs="Times New Roman"/>
          <w:b/>
          <w:sz w:val="28"/>
          <w:szCs w:val="28"/>
        </w:rPr>
        <w:t xml:space="preserve"> МУНИЦИПАЛЬНОГО ОБРАЗОВАНИЯ</w:t>
      </w:r>
    </w:p>
    <w:p w:rsidR="005B32BD" w:rsidRDefault="005B32BD" w:rsidP="001803A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ЛИНКОВСКИЙ РАЙОН» СМОЛЕНСКОЙ ОБЛАСТИ</w:t>
      </w:r>
    </w:p>
    <w:p w:rsidR="005B32BD" w:rsidRDefault="005B32BD" w:rsidP="001803AD">
      <w:pPr>
        <w:spacing w:line="240" w:lineRule="auto"/>
        <w:contextualSpacing/>
        <w:jc w:val="center"/>
        <w:rPr>
          <w:rFonts w:ascii="Times New Roman" w:hAnsi="Times New Roman" w:cs="Times New Roman"/>
          <w:b/>
          <w:sz w:val="28"/>
          <w:szCs w:val="28"/>
        </w:rPr>
      </w:pPr>
    </w:p>
    <w:p w:rsidR="005B32BD" w:rsidRPr="001803AD" w:rsidRDefault="005B32BD" w:rsidP="001803AD">
      <w:pPr>
        <w:spacing w:line="240" w:lineRule="auto"/>
        <w:contextualSpacing/>
        <w:jc w:val="center"/>
        <w:rPr>
          <w:rFonts w:ascii="Times New Roman" w:hAnsi="Times New Roman" w:cs="Times New Roman"/>
          <w:b/>
          <w:sz w:val="28"/>
          <w:szCs w:val="28"/>
        </w:rPr>
      </w:pPr>
    </w:p>
    <w:p w:rsidR="005B32BD" w:rsidRPr="006D3C63" w:rsidRDefault="005B32BD" w:rsidP="001803AD">
      <w:pPr>
        <w:spacing w:line="240" w:lineRule="auto"/>
        <w:contextualSpacing/>
        <w:jc w:val="center"/>
        <w:rPr>
          <w:rFonts w:ascii="Times New Roman" w:hAnsi="Times New Roman" w:cs="Times New Roman"/>
          <w:b/>
          <w:sz w:val="28"/>
          <w:szCs w:val="28"/>
        </w:rPr>
      </w:pPr>
      <w:proofErr w:type="gramStart"/>
      <w:r w:rsidRPr="006D3C63">
        <w:rPr>
          <w:rFonts w:ascii="Times New Roman" w:hAnsi="Times New Roman" w:cs="Times New Roman"/>
          <w:b/>
          <w:sz w:val="28"/>
          <w:szCs w:val="28"/>
        </w:rPr>
        <w:t>Р</w:t>
      </w:r>
      <w:proofErr w:type="gramEnd"/>
      <w:r w:rsidRPr="006D3C63">
        <w:rPr>
          <w:rFonts w:ascii="Times New Roman" w:hAnsi="Times New Roman" w:cs="Times New Roman"/>
          <w:b/>
          <w:sz w:val="28"/>
          <w:szCs w:val="28"/>
        </w:rPr>
        <w:t xml:space="preserve"> А С П О Р Я Ж Е Н И Е </w:t>
      </w:r>
    </w:p>
    <w:p w:rsidR="005B32BD" w:rsidRPr="006D3C63" w:rsidRDefault="005B32BD" w:rsidP="001803AD">
      <w:pPr>
        <w:spacing w:line="240" w:lineRule="auto"/>
        <w:contextualSpacing/>
        <w:rPr>
          <w:rFonts w:ascii="Times New Roman" w:hAnsi="Times New Roman" w:cs="Times New Roman"/>
          <w:b/>
          <w:sz w:val="28"/>
          <w:szCs w:val="28"/>
        </w:rPr>
      </w:pPr>
    </w:p>
    <w:p w:rsidR="005B32BD" w:rsidRPr="006D3C63" w:rsidRDefault="005B32BD" w:rsidP="001803AD">
      <w:pPr>
        <w:spacing w:line="240" w:lineRule="auto"/>
        <w:contextualSpacing/>
        <w:rPr>
          <w:rFonts w:ascii="Times New Roman" w:hAnsi="Times New Roman" w:cs="Times New Roman"/>
          <w:sz w:val="28"/>
          <w:szCs w:val="20"/>
        </w:rPr>
      </w:pPr>
      <w:r w:rsidRPr="006D3C63">
        <w:rPr>
          <w:rFonts w:ascii="Times New Roman" w:hAnsi="Times New Roman" w:cs="Times New Roman"/>
          <w:sz w:val="28"/>
        </w:rPr>
        <w:t xml:space="preserve">от </w:t>
      </w:r>
      <w:r w:rsidR="0054390F">
        <w:rPr>
          <w:rFonts w:ascii="Times New Roman" w:hAnsi="Times New Roman" w:cs="Times New Roman"/>
          <w:sz w:val="28"/>
        </w:rPr>
        <w:t xml:space="preserve"> </w:t>
      </w:r>
      <w:r w:rsidR="004D2A81">
        <w:rPr>
          <w:rFonts w:ascii="Times New Roman" w:hAnsi="Times New Roman" w:cs="Times New Roman"/>
          <w:sz w:val="28"/>
        </w:rPr>
        <w:t>___________</w:t>
      </w:r>
      <w:r w:rsidR="0054390F">
        <w:rPr>
          <w:rFonts w:ascii="Times New Roman" w:hAnsi="Times New Roman" w:cs="Times New Roman"/>
          <w:sz w:val="28"/>
        </w:rPr>
        <w:t xml:space="preserve">  </w:t>
      </w:r>
      <w:r>
        <w:rPr>
          <w:rFonts w:ascii="Times New Roman" w:hAnsi="Times New Roman" w:cs="Times New Roman"/>
          <w:sz w:val="28"/>
        </w:rPr>
        <w:t>201</w:t>
      </w:r>
      <w:r w:rsidR="00F76991">
        <w:rPr>
          <w:rFonts w:ascii="Times New Roman" w:hAnsi="Times New Roman" w:cs="Times New Roman"/>
          <w:sz w:val="28"/>
        </w:rPr>
        <w:t>9</w:t>
      </w:r>
      <w:r>
        <w:rPr>
          <w:rFonts w:ascii="Times New Roman" w:hAnsi="Times New Roman" w:cs="Times New Roman"/>
          <w:sz w:val="28"/>
        </w:rPr>
        <w:t xml:space="preserve"> г.</w:t>
      </w:r>
      <w:r w:rsidRPr="006D3C63">
        <w:rPr>
          <w:rFonts w:ascii="Times New Roman" w:hAnsi="Times New Roman" w:cs="Times New Roman"/>
          <w:sz w:val="28"/>
        </w:rPr>
        <w:t xml:space="preserve"> №    </w:t>
      </w:r>
    </w:p>
    <w:p w:rsidR="005B32BD" w:rsidRDefault="005B32BD" w:rsidP="001803AD">
      <w:pPr>
        <w:spacing w:line="240" w:lineRule="auto"/>
        <w:contextualSpacing/>
        <w:rPr>
          <w:rFonts w:ascii="Times New Roman" w:hAnsi="Times New Roman" w:cs="Times New Roman"/>
          <w:sz w:val="28"/>
        </w:rPr>
      </w:pPr>
    </w:p>
    <w:p w:rsidR="005B32BD" w:rsidRPr="006D3C63" w:rsidRDefault="005B32BD" w:rsidP="001803AD">
      <w:pPr>
        <w:spacing w:line="240" w:lineRule="auto"/>
        <w:contextualSpacing/>
        <w:rPr>
          <w:rFonts w:ascii="Times New Roman" w:hAnsi="Times New Roman" w:cs="Times New Roman"/>
          <w:sz w:val="28"/>
        </w:rPr>
      </w:pPr>
    </w:p>
    <w:p w:rsidR="005B32BD" w:rsidRDefault="005B32BD" w:rsidP="003206B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 </w:t>
      </w:r>
      <w:r w:rsidR="0035109E">
        <w:rPr>
          <w:rFonts w:ascii="Times New Roman" w:hAnsi="Times New Roman" w:cs="Times New Roman"/>
          <w:sz w:val="28"/>
          <w:szCs w:val="28"/>
        </w:rPr>
        <w:t xml:space="preserve"> </w:t>
      </w:r>
      <w:r>
        <w:rPr>
          <w:rFonts w:ascii="Times New Roman" w:hAnsi="Times New Roman" w:cs="Times New Roman"/>
          <w:sz w:val="28"/>
          <w:szCs w:val="28"/>
        </w:rPr>
        <w:t xml:space="preserve">внесении изменений  в   </w:t>
      </w:r>
      <w:proofErr w:type="gramStart"/>
      <w:r>
        <w:rPr>
          <w:rFonts w:ascii="Times New Roman" w:hAnsi="Times New Roman" w:cs="Times New Roman"/>
          <w:sz w:val="28"/>
          <w:szCs w:val="28"/>
        </w:rPr>
        <w:t>бюджетный</w:t>
      </w:r>
      <w:proofErr w:type="gramEnd"/>
    </w:p>
    <w:p w:rsidR="005B32BD" w:rsidRDefault="005B32BD" w:rsidP="003206BF">
      <w:pPr>
        <w:tabs>
          <w:tab w:val="left" w:pos="4962"/>
        </w:tabs>
        <w:spacing w:line="240" w:lineRule="auto"/>
        <w:contextualSpacing/>
        <w:rPr>
          <w:rFonts w:ascii="Times New Roman" w:hAnsi="Times New Roman" w:cs="Times New Roman"/>
          <w:sz w:val="28"/>
          <w:szCs w:val="28"/>
        </w:rPr>
      </w:pPr>
      <w:r>
        <w:rPr>
          <w:rFonts w:ascii="Times New Roman" w:hAnsi="Times New Roman" w:cs="Times New Roman"/>
          <w:sz w:val="28"/>
          <w:szCs w:val="28"/>
        </w:rPr>
        <w:t>прогноз муниципального</w:t>
      </w:r>
      <w:r w:rsidR="003206BF">
        <w:rPr>
          <w:rFonts w:ascii="Times New Roman" w:hAnsi="Times New Roman" w:cs="Times New Roman"/>
          <w:sz w:val="28"/>
          <w:szCs w:val="28"/>
        </w:rPr>
        <w:t xml:space="preserve"> </w:t>
      </w:r>
      <w:r w:rsidR="0035109E">
        <w:rPr>
          <w:rFonts w:ascii="Times New Roman" w:hAnsi="Times New Roman" w:cs="Times New Roman"/>
          <w:sz w:val="28"/>
          <w:szCs w:val="28"/>
        </w:rPr>
        <w:t xml:space="preserve"> </w:t>
      </w:r>
      <w:r w:rsidR="003206BF">
        <w:rPr>
          <w:rFonts w:ascii="Times New Roman" w:hAnsi="Times New Roman" w:cs="Times New Roman"/>
          <w:sz w:val="28"/>
          <w:szCs w:val="28"/>
        </w:rPr>
        <w:t>образования</w:t>
      </w:r>
    </w:p>
    <w:p w:rsidR="005B32BD" w:rsidRDefault="005B32BD" w:rsidP="003206BF">
      <w:pPr>
        <w:tabs>
          <w:tab w:val="left" w:pos="4962"/>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линковский  </w:t>
      </w:r>
      <w:r w:rsidR="0035109E">
        <w:rPr>
          <w:rFonts w:ascii="Times New Roman" w:hAnsi="Times New Roman" w:cs="Times New Roman"/>
          <w:sz w:val="28"/>
          <w:szCs w:val="28"/>
        </w:rPr>
        <w:t xml:space="preserve"> </w:t>
      </w:r>
      <w:r>
        <w:rPr>
          <w:rFonts w:ascii="Times New Roman" w:hAnsi="Times New Roman" w:cs="Times New Roman"/>
          <w:sz w:val="28"/>
          <w:szCs w:val="28"/>
        </w:rPr>
        <w:t xml:space="preserve">  район»</w:t>
      </w:r>
      <w:r w:rsidR="001C576D">
        <w:rPr>
          <w:rFonts w:ascii="Times New Roman" w:hAnsi="Times New Roman" w:cs="Times New Roman"/>
          <w:sz w:val="28"/>
          <w:szCs w:val="28"/>
        </w:rPr>
        <w:t xml:space="preserve"> </w:t>
      </w:r>
      <w:r w:rsidR="0035109E">
        <w:rPr>
          <w:rFonts w:ascii="Times New Roman" w:hAnsi="Times New Roman" w:cs="Times New Roman"/>
          <w:sz w:val="28"/>
          <w:szCs w:val="28"/>
        </w:rPr>
        <w:t xml:space="preserve">   </w:t>
      </w:r>
      <w:proofErr w:type="gramStart"/>
      <w:r w:rsidR="003206BF">
        <w:rPr>
          <w:rFonts w:ascii="Times New Roman" w:hAnsi="Times New Roman" w:cs="Times New Roman"/>
          <w:sz w:val="28"/>
          <w:szCs w:val="28"/>
        </w:rPr>
        <w:t>Смоленской</w:t>
      </w:r>
      <w:proofErr w:type="gramEnd"/>
    </w:p>
    <w:p w:rsidR="0035109E" w:rsidRDefault="0035109E" w:rsidP="003206BF">
      <w:pPr>
        <w:tabs>
          <w:tab w:val="left" w:pos="4962"/>
        </w:tabs>
        <w:spacing w:line="240" w:lineRule="auto"/>
        <w:contextualSpacing/>
        <w:rPr>
          <w:rFonts w:ascii="Times New Roman" w:hAnsi="Times New Roman" w:cs="Times New Roman"/>
          <w:sz w:val="28"/>
          <w:szCs w:val="28"/>
        </w:rPr>
      </w:pPr>
      <w:r>
        <w:rPr>
          <w:rFonts w:ascii="Times New Roman" w:hAnsi="Times New Roman" w:cs="Times New Roman"/>
          <w:sz w:val="28"/>
          <w:szCs w:val="28"/>
        </w:rPr>
        <w:t>о</w:t>
      </w:r>
      <w:r w:rsidR="005B32BD">
        <w:rPr>
          <w:rFonts w:ascii="Times New Roman" w:hAnsi="Times New Roman" w:cs="Times New Roman"/>
          <w:sz w:val="28"/>
          <w:szCs w:val="28"/>
        </w:rPr>
        <w:t>бласти</w:t>
      </w:r>
      <w:r>
        <w:rPr>
          <w:rFonts w:ascii="Times New Roman" w:hAnsi="Times New Roman" w:cs="Times New Roman"/>
          <w:sz w:val="28"/>
          <w:szCs w:val="28"/>
        </w:rPr>
        <w:t xml:space="preserve"> </w:t>
      </w:r>
      <w:r w:rsidR="005B32BD">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5B32BD">
        <w:rPr>
          <w:rFonts w:ascii="Times New Roman" w:hAnsi="Times New Roman" w:cs="Times New Roman"/>
          <w:sz w:val="28"/>
          <w:szCs w:val="28"/>
        </w:rPr>
        <w:t xml:space="preserve"> долгосрочный</w:t>
      </w:r>
      <w:r>
        <w:rPr>
          <w:rFonts w:ascii="Times New Roman" w:hAnsi="Times New Roman" w:cs="Times New Roman"/>
          <w:sz w:val="28"/>
          <w:szCs w:val="28"/>
        </w:rPr>
        <w:t xml:space="preserve">  </w:t>
      </w:r>
      <w:r w:rsidR="005B32BD">
        <w:rPr>
          <w:rFonts w:ascii="Times New Roman" w:hAnsi="Times New Roman" w:cs="Times New Roman"/>
          <w:sz w:val="28"/>
          <w:szCs w:val="28"/>
        </w:rPr>
        <w:t xml:space="preserve">период </w:t>
      </w:r>
      <w:r>
        <w:rPr>
          <w:rFonts w:ascii="Times New Roman" w:hAnsi="Times New Roman" w:cs="Times New Roman"/>
          <w:sz w:val="28"/>
          <w:szCs w:val="28"/>
        </w:rPr>
        <w:t xml:space="preserve"> </w:t>
      </w:r>
      <w:proofErr w:type="gramStart"/>
      <w:r w:rsidR="005B32BD">
        <w:rPr>
          <w:rFonts w:ascii="Times New Roman" w:hAnsi="Times New Roman" w:cs="Times New Roman"/>
          <w:sz w:val="28"/>
          <w:szCs w:val="28"/>
        </w:rPr>
        <w:t>до</w:t>
      </w:r>
      <w:proofErr w:type="gramEnd"/>
      <w:r w:rsidR="005B32BD">
        <w:rPr>
          <w:rFonts w:ascii="Times New Roman" w:hAnsi="Times New Roman" w:cs="Times New Roman"/>
          <w:sz w:val="28"/>
          <w:szCs w:val="28"/>
        </w:rPr>
        <w:t xml:space="preserve"> </w:t>
      </w:r>
    </w:p>
    <w:p w:rsidR="005B32BD" w:rsidRPr="006D3C63" w:rsidRDefault="005B32BD" w:rsidP="003206BF">
      <w:pPr>
        <w:tabs>
          <w:tab w:val="left" w:pos="4962"/>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028 </w:t>
      </w:r>
      <w:r w:rsidR="0035109E">
        <w:rPr>
          <w:rFonts w:ascii="Times New Roman" w:hAnsi="Times New Roman" w:cs="Times New Roman"/>
          <w:sz w:val="28"/>
          <w:szCs w:val="28"/>
        </w:rPr>
        <w:t xml:space="preserve"> </w:t>
      </w:r>
      <w:r>
        <w:rPr>
          <w:rFonts w:ascii="Times New Roman" w:hAnsi="Times New Roman" w:cs="Times New Roman"/>
          <w:sz w:val="28"/>
          <w:szCs w:val="28"/>
        </w:rPr>
        <w:t>года</w:t>
      </w:r>
    </w:p>
    <w:p w:rsidR="005B32BD" w:rsidRPr="006D3C63" w:rsidRDefault="005B32BD" w:rsidP="001803AD">
      <w:pPr>
        <w:spacing w:line="240" w:lineRule="auto"/>
        <w:contextualSpacing/>
        <w:rPr>
          <w:rFonts w:ascii="Times New Roman" w:hAnsi="Times New Roman" w:cs="Times New Roman"/>
          <w:sz w:val="28"/>
          <w:szCs w:val="28"/>
        </w:rPr>
      </w:pPr>
    </w:p>
    <w:p w:rsidR="005B32BD" w:rsidRDefault="0035109E"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8740F">
        <w:rPr>
          <w:rFonts w:ascii="Times New Roman" w:hAnsi="Times New Roman" w:cs="Times New Roman"/>
          <w:sz w:val="28"/>
          <w:szCs w:val="28"/>
        </w:rPr>
        <w:t>В</w:t>
      </w:r>
      <w:r w:rsidR="005B32BD">
        <w:rPr>
          <w:rFonts w:ascii="Times New Roman" w:hAnsi="Times New Roman" w:cs="Times New Roman"/>
          <w:sz w:val="28"/>
          <w:szCs w:val="28"/>
        </w:rPr>
        <w:t>нести в бюджетный прогноз муниципального образования «Глинковский район» Смоленской области на долгосрочный период до 2028 года</w:t>
      </w:r>
      <w:r w:rsidR="000561F3">
        <w:rPr>
          <w:rFonts w:ascii="Times New Roman" w:hAnsi="Times New Roman" w:cs="Times New Roman"/>
          <w:sz w:val="28"/>
          <w:szCs w:val="28"/>
        </w:rPr>
        <w:t>,</w:t>
      </w:r>
      <w:r w:rsidR="005B32BD">
        <w:rPr>
          <w:rFonts w:ascii="Times New Roman" w:hAnsi="Times New Roman" w:cs="Times New Roman"/>
          <w:sz w:val="28"/>
          <w:szCs w:val="28"/>
        </w:rPr>
        <w:t xml:space="preserve"> утвержденный распоряжением Администрации муниципального образования «Глинковский район» Смоленской области от 30.10.2017 года №269 «Об утверждении бюджетного прогноза муниципального образования «Глинковский район» Смоленской области на долгосрочный период до 2028 года»</w:t>
      </w:r>
      <w:r w:rsidR="00CF5113">
        <w:rPr>
          <w:rFonts w:ascii="Times New Roman" w:hAnsi="Times New Roman" w:cs="Times New Roman"/>
          <w:sz w:val="28"/>
          <w:szCs w:val="28"/>
        </w:rPr>
        <w:t xml:space="preserve"> (в редакции распоряжен</w:t>
      </w:r>
      <w:r w:rsidR="00984635">
        <w:rPr>
          <w:rFonts w:ascii="Times New Roman" w:hAnsi="Times New Roman" w:cs="Times New Roman"/>
          <w:sz w:val="28"/>
          <w:szCs w:val="28"/>
        </w:rPr>
        <w:t>ий</w:t>
      </w:r>
      <w:r w:rsidR="00CF5113">
        <w:rPr>
          <w:rFonts w:ascii="Times New Roman" w:hAnsi="Times New Roman" w:cs="Times New Roman"/>
          <w:sz w:val="28"/>
          <w:szCs w:val="28"/>
        </w:rPr>
        <w:t xml:space="preserve"> от 12.01.2018 года № 6</w:t>
      </w:r>
      <w:r w:rsidR="00984635">
        <w:rPr>
          <w:rFonts w:ascii="Times New Roman" w:hAnsi="Times New Roman" w:cs="Times New Roman"/>
          <w:sz w:val="28"/>
          <w:szCs w:val="28"/>
        </w:rPr>
        <w:t>, от 24.12.2018 года №329</w:t>
      </w:r>
      <w:r w:rsidR="00CF5113">
        <w:rPr>
          <w:rFonts w:ascii="Times New Roman" w:hAnsi="Times New Roman" w:cs="Times New Roman"/>
          <w:sz w:val="28"/>
          <w:szCs w:val="28"/>
        </w:rPr>
        <w:t>)</w:t>
      </w:r>
      <w:r w:rsidR="005B32BD">
        <w:rPr>
          <w:rFonts w:ascii="Times New Roman" w:hAnsi="Times New Roman" w:cs="Times New Roman"/>
          <w:sz w:val="28"/>
          <w:szCs w:val="28"/>
        </w:rPr>
        <w:t xml:space="preserve"> следующие изменения:</w:t>
      </w:r>
      <w:proofErr w:type="gramEnd"/>
    </w:p>
    <w:p w:rsidR="005B32BD" w:rsidRDefault="005B32BD"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09E">
        <w:rPr>
          <w:rFonts w:ascii="Times New Roman" w:hAnsi="Times New Roman" w:cs="Times New Roman"/>
          <w:sz w:val="28"/>
          <w:szCs w:val="28"/>
        </w:rPr>
        <w:t xml:space="preserve">  </w:t>
      </w:r>
      <w:r>
        <w:rPr>
          <w:rFonts w:ascii="Times New Roman" w:hAnsi="Times New Roman" w:cs="Times New Roman"/>
          <w:sz w:val="28"/>
          <w:szCs w:val="28"/>
        </w:rPr>
        <w:t>1)раздел 2 изложить в следующей редакции:</w:t>
      </w:r>
    </w:p>
    <w:p w:rsidR="005B32BD" w:rsidRDefault="005B32BD" w:rsidP="0072109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w:t>
      </w:r>
      <w:r w:rsidRPr="00721090">
        <w:rPr>
          <w:rFonts w:ascii="Times New Roman" w:hAnsi="Times New Roman"/>
          <w:b/>
          <w:color w:val="000000"/>
          <w:sz w:val="28"/>
          <w:szCs w:val="28"/>
        </w:rPr>
        <w:t xml:space="preserve">II. </w:t>
      </w:r>
      <w:r>
        <w:rPr>
          <w:rFonts w:ascii="Times New Roman" w:hAnsi="Times New Roman"/>
          <w:b/>
          <w:color w:val="000000"/>
          <w:sz w:val="28"/>
          <w:szCs w:val="28"/>
        </w:rPr>
        <w:t>Цели и задачи налоговой, бюджетной и долговой политики</w:t>
      </w:r>
    </w:p>
    <w:p w:rsidR="005B32BD" w:rsidRDefault="005B32BD" w:rsidP="0072109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в долгосрочном периоде</w:t>
      </w:r>
    </w:p>
    <w:p w:rsidR="00FD5805" w:rsidRDefault="00FD5805" w:rsidP="00721090">
      <w:pPr>
        <w:autoSpaceDE w:val="0"/>
        <w:autoSpaceDN w:val="0"/>
        <w:adjustRightInd w:val="0"/>
        <w:spacing w:after="0" w:line="240" w:lineRule="auto"/>
        <w:jc w:val="center"/>
        <w:rPr>
          <w:rFonts w:ascii="Times New Roman" w:hAnsi="Times New Roman"/>
          <w:b/>
          <w:i/>
          <w:sz w:val="28"/>
          <w:szCs w:val="28"/>
        </w:rPr>
      </w:pPr>
    </w:p>
    <w:p w:rsidR="005B32BD" w:rsidRPr="00721090" w:rsidRDefault="005B32BD" w:rsidP="00721090">
      <w:pPr>
        <w:autoSpaceDE w:val="0"/>
        <w:autoSpaceDN w:val="0"/>
        <w:adjustRightInd w:val="0"/>
        <w:spacing w:after="0" w:line="240" w:lineRule="auto"/>
        <w:jc w:val="center"/>
        <w:rPr>
          <w:rFonts w:ascii="Times New Roman" w:hAnsi="Times New Roman"/>
          <w:b/>
          <w:i/>
          <w:sz w:val="28"/>
          <w:szCs w:val="28"/>
        </w:rPr>
      </w:pPr>
      <w:r w:rsidRPr="00721090">
        <w:rPr>
          <w:rFonts w:ascii="Times New Roman" w:hAnsi="Times New Roman"/>
          <w:b/>
          <w:i/>
          <w:sz w:val="28"/>
          <w:szCs w:val="28"/>
        </w:rPr>
        <w:t>Налоговая политика</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proofErr w:type="gramStart"/>
      <w:r w:rsidR="00F76991" w:rsidRPr="00EA3F1F">
        <w:rPr>
          <w:rFonts w:ascii="Times New Roman" w:hAnsi="Times New Roman"/>
          <w:sz w:val="28"/>
          <w:szCs w:val="28"/>
        </w:rPr>
        <w:t>Основными целями налоговой политики муниципального образования «Глинковский район» Смоленской области на 2020 год и на плановый период 2021 и 2022 годов являются сохранение сбалансированности районного бюджета,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roofErr w:type="gramEnd"/>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 xml:space="preserve">Основными задачами налоговой </w:t>
      </w:r>
      <w:proofErr w:type="gramStart"/>
      <w:r w:rsidRPr="00EA3F1F">
        <w:rPr>
          <w:rFonts w:ascii="Times New Roman" w:hAnsi="Times New Roman"/>
          <w:sz w:val="28"/>
          <w:szCs w:val="28"/>
        </w:rPr>
        <w:t>политики на</w:t>
      </w:r>
      <w:proofErr w:type="gramEnd"/>
      <w:r w:rsidRPr="00EA3F1F">
        <w:rPr>
          <w:rFonts w:ascii="Times New Roman" w:hAnsi="Times New Roman"/>
          <w:sz w:val="28"/>
          <w:szCs w:val="28"/>
        </w:rPr>
        <w:t xml:space="preserve"> ближайшую перспективу будут являться.</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1. Стимулирование инвестиционной деятельности</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lastRenderedPageBreak/>
        <w:t>В целях обеспечения благоприятного инвестиционного и предпринимательского климата на территории муниципального образования «Глинковский район» Смоленской области в среднесрочном периоде будут сохранены налоговые льготы:</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для инвесторов, реализующих одобренные инвестиционные проекты, для инвесторов, реализовавших приоритетные инвестиционные проекты;</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для инвесторов, заключивших специ</w:t>
      </w:r>
      <w:r w:rsidR="0035109E">
        <w:rPr>
          <w:rFonts w:ascii="Times New Roman" w:hAnsi="Times New Roman"/>
          <w:sz w:val="28"/>
          <w:szCs w:val="28"/>
        </w:rPr>
        <w:t>альные инвестиционные контракты.</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proofErr w:type="gramStart"/>
      <w:r w:rsidRPr="00EA3F1F">
        <w:rPr>
          <w:rFonts w:ascii="Times New Roman" w:hAnsi="Times New Roman"/>
          <w:sz w:val="28"/>
          <w:szCs w:val="28"/>
        </w:rPr>
        <w:t>Будет сохранена и расширена  поддержка для субъектов малого и среднего предпринимательства, включая, установленное с 2017 года применение двухлетних «налоговых каникул»,  для впервые зарегистрированных индивидуальных предпринимателей, перешедших на упрощенную систему  налогообложения и (или) патентную систему налогообложения и осуществляющих предпринимательскую деятельность в производственной, социальной и (или) научной сферах, а также в сфере бытовых услуг населению.</w:t>
      </w:r>
      <w:proofErr w:type="gramEnd"/>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2. Мобилизация доходов</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В целях мобилизации доходов в районный бюджет планируется проведение следующих мероприятий:</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объемов поступлений в районный бюджет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усиление работы по погашению задолженности по налоговым платежам;</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 в отношении которого применяется патентная система налогообложения, на коэффициент-дефлятор.</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В целях формирования комфортной потребительской среды продолжится работа по созданию условий для развития малых форматов торговли в муниципальном образовании Смоленской области, в том числе легализации незаконно установленных нестационарных торговых объектов, что в свою очередь обеспечит рост налоговых поступлений в местный бюджет.</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3. Оптимизация налоговых льгот</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 xml:space="preserve">Будет продолжена работа по оптимизации действующих налоговых льгот, исходя из оценки </w:t>
      </w:r>
      <w:proofErr w:type="spellStart"/>
      <w:r w:rsidRPr="00EA3F1F">
        <w:rPr>
          <w:rFonts w:ascii="Times New Roman" w:hAnsi="Times New Roman"/>
          <w:sz w:val="28"/>
          <w:szCs w:val="28"/>
        </w:rPr>
        <w:t>востребованности</w:t>
      </w:r>
      <w:proofErr w:type="spellEnd"/>
      <w:r w:rsidRPr="00EA3F1F">
        <w:rPr>
          <w:rFonts w:ascii="Times New Roman" w:hAnsi="Times New Roman"/>
          <w:sz w:val="28"/>
          <w:szCs w:val="28"/>
        </w:rPr>
        <w:t xml:space="preserve"> этих льгот и их экономического эффекта.</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4.Оценка эффективности налоговых расходов муниципального образования «Глинковский район» Смоленской области</w:t>
      </w:r>
    </w:p>
    <w:p w:rsidR="00F76991" w:rsidRPr="00EA3F1F" w:rsidRDefault="00F76991" w:rsidP="004F097D">
      <w:pPr>
        <w:pStyle w:val="af3"/>
        <w:jc w:val="both"/>
        <w:rPr>
          <w:rFonts w:ascii="Times New Roman" w:hAnsi="Times New Roman"/>
          <w:color w:val="000000" w:themeColor="text1"/>
          <w:sz w:val="28"/>
          <w:szCs w:val="28"/>
        </w:rPr>
      </w:pPr>
      <w:r w:rsidRPr="00EA3F1F">
        <w:rPr>
          <w:rFonts w:ascii="Times New Roman" w:hAnsi="Times New Roman"/>
          <w:color w:val="000000" w:themeColor="text1"/>
          <w:sz w:val="28"/>
          <w:szCs w:val="28"/>
        </w:rPr>
        <w:t xml:space="preserve">Бюджетным </w:t>
      </w:r>
      <w:hyperlink r:id="rId9" w:history="1">
        <w:r w:rsidRPr="00EA3F1F">
          <w:rPr>
            <w:rFonts w:ascii="Times New Roman" w:hAnsi="Times New Roman"/>
            <w:color w:val="000000" w:themeColor="text1"/>
            <w:sz w:val="28"/>
            <w:szCs w:val="28"/>
          </w:rPr>
          <w:t>кодексом</w:t>
        </w:r>
      </w:hyperlink>
      <w:r w:rsidRPr="00EA3F1F">
        <w:rPr>
          <w:rFonts w:ascii="Times New Roman" w:hAnsi="Times New Roman"/>
          <w:color w:val="000000" w:themeColor="text1"/>
          <w:sz w:val="28"/>
          <w:szCs w:val="28"/>
        </w:rPr>
        <w:t xml:space="preserve"> Российской Федерации определены новые подходы к порядку определения эффективности налоговых льгот как налоговых расходов бюджетов субъектов Российской Федерации и муниципальных образований. Формирование перечня налоговых расходов будет осуществляться в разрезе муниципальных программ, приоритетов и целей социально-экономического развития территорий.</w:t>
      </w:r>
    </w:p>
    <w:p w:rsidR="00F76991" w:rsidRPr="00EA3F1F" w:rsidRDefault="00F76991" w:rsidP="004F097D">
      <w:pPr>
        <w:pStyle w:val="af3"/>
        <w:jc w:val="both"/>
        <w:rPr>
          <w:rFonts w:ascii="Times New Roman" w:hAnsi="Times New Roman"/>
          <w:color w:val="000000" w:themeColor="text1"/>
          <w:sz w:val="28"/>
          <w:szCs w:val="28"/>
        </w:rPr>
      </w:pPr>
      <w:r w:rsidRPr="00EA3F1F">
        <w:rPr>
          <w:rFonts w:ascii="Times New Roman" w:hAnsi="Times New Roman"/>
          <w:color w:val="000000" w:themeColor="text1"/>
          <w:sz w:val="28"/>
          <w:szCs w:val="28"/>
        </w:rPr>
        <w:t xml:space="preserve">     </w:t>
      </w:r>
      <w:r w:rsidR="0035109E">
        <w:rPr>
          <w:rFonts w:ascii="Times New Roman" w:hAnsi="Times New Roman"/>
          <w:color w:val="000000" w:themeColor="text1"/>
          <w:sz w:val="28"/>
          <w:szCs w:val="28"/>
        </w:rPr>
        <w:t xml:space="preserve">      </w:t>
      </w:r>
      <w:r w:rsidRPr="00EA3F1F">
        <w:rPr>
          <w:rFonts w:ascii="Times New Roman" w:hAnsi="Times New Roman"/>
          <w:color w:val="000000" w:themeColor="text1"/>
          <w:sz w:val="28"/>
          <w:szCs w:val="28"/>
        </w:rPr>
        <w:t xml:space="preserve">В соответствии с требованием Бюджетного </w:t>
      </w:r>
      <w:hyperlink r:id="rId10" w:history="1">
        <w:r w:rsidRPr="00EA3F1F">
          <w:rPr>
            <w:rFonts w:ascii="Times New Roman" w:hAnsi="Times New Roman"/>
            <w:color w:val="000000" w:themeColor="text1"/>
            <w:sz w:val="28"/>
            <w:szCs w:val="28"/>
          </w:rPr>
          <w:t>кодекса</w:t>
        </w:r>
      </w:hyperlink>
      <w:r w:rsidRPr="00EA3F1F">
        <w:rPr>
          <w:rFonts w:ascii="Times New Roman" w:hAnsi="Times New Roman"/>
          <w:color w:val="000000" w:themeColor="text1"/>
          <w:sz w:val="28"/>
          <w:szCs w:val="28"/>
        </w:rPr>
        <w:t xml:space="preserve"> Российской Федерации в текущем году Администрацией </w:t>
      </w:r>
      <w:r w:rsidRPr="00EA3F1F">
        <w:rPr>
          <w:rFonts w:ascii="Times New Roman" w:hAnsi="Times New Roman"/>
          <w:sz w:val="28"/>
          <w:szCs w:val="28"/>
        </w:rPr>
        <w:t xml:space="preserve">муниципального образования «Глинковский район» Смоленской области </w:t>
      </w:r>
      <w:r w:rsidRPr="00EA3F1F">
        <w:rPr>
          <w:rFonts w:ascii="Times New Roman" w:hAnsi="Times New Roman"/>
          <w:color w:val="000000" w:themeColor="text1"/>
          <w:sz w:val="28"/>
          <w:szCs w:val="28"/>
        </w:rPr>
        <w:t xml:space="preserve">и разработан и утвержден порядок формирования </w:t>
      </w:r>
      <w:r w:rsidRPr="00EA3F1F">
        <w:rPr>
          <w:rFonts w:ascii="Times New Roman" w:hAnsi="Times New Roman"/>
          <w:color w:val="000000" w:themeColor="text1"/>
          <w:sz w:val="28"/>
          <w:szCs w:val="28"/>
        </w:rPr>
        <w:lastRenderedPageBreak/>
        <w:t xml:space="preserve">перечня налоговых расходов, которым определено новое понятие - куратор налоговых расходов </w:t>
      </w:r>
      <w:r w:rsidRPr="00EA3F1F">
        <w:rPr>
          <w:rFonts w:ascii="Times New Roman" w:hAnsi="Times New Roman"/>
          <w:sz w:val="28"/>
          <w:szCs w:val="28"/>
        </w:rPr>
        <w:t>муниципального образования «Глинковский район» Смоленской области</w:t>
      </w:r>
      <w:r w:rsidRPr="00EA3F1F">
        <w:rPr>
          <w:rFonts w:ascii="Times New Roman" w:hAnsi="Times New Roman"/>
          <w:color w:val="000000" w:themeColor="text1"/>
          <w:sz w:val="28"/>
          <w:szCs w:val="28"/>
        </w:rPr>
        <w:t xml:space="preserve">. </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Для исполнения постановления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будет разработан новый порядок проведения оценки эффективности налоговых расходов муниципального образования «Глинковский район» Смоленской области.</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5. Совершенствование налогового администрирования</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В целях совершенствования налогового администрирования предполагается:</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xml:space="preserve">- повышение ответственности администраторов доходов за эффективное прогнозирование, своевременность, полноту поступления и сокращение задолженности </w:t>
      </w:r>
      <w:proofErr w:type="spellStart"/>
      <w:r w:rsidR="00F76991" w:rsidRPr="00EA3F1F">
        <w:rPr>
          <w:rFonts w:ascii="Times New Roman" w:hAnsi="Times New Roman"/>
          <w:sz w:val="28"/>
          <w:szCs w:val="28"/>
        </w:rPr>
        <w:t>администрируемых</w:t>
      </w:r>
      <w:proofErr w:type="spellEnd"/>
      <w:r w:rsidR="00F76991" w:rsidRPr="00EA3F1F">
        <w:rPr>
          <w:rFonts w:ascii="Times New Roman" w:hAnsi="Times New Roman"/>
          <w:sz w:val="28"/>
          <w:szCs w:val="28"/>
        </w:rPr>
        <w:t xml:space="preserve"> платежей;</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ой комиссии по платежам в районный бюджет и бюджеты сельских поселений;</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консолидированного бюджета муниципального образования «Глинковский район» Смоленской обла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 </w:t>
      </w:r>
      <w:r w:rsidR="00F76991" w:rsidRPr="00EA3F1F">
        <w:rPr>
          <w:rFonts w:ascii="Times New Roman" w:hAnsi="Times New Roman"/>
          <w:sz w:val="28"/>
          <w:szCs w:val="28"/>
        </w:rPr>
        <w:t xml:space="preserve">проведение анализа по оптимизации ставок и налоговых льгот, установленных (предоставленных) областными законами и решениями органов местного самоуправления муниципальных образований </w:t>
      </w:r>
      <w:proofErr w:type="spellStart"/>
      <w:r w:rsidR="00F76991" w:rsidRPr="00EA3F1F">
        <w:rPr>
          <w:rFonts w:ascii="Times New Roman" w:hAnsi="Times New Roman"/>
          <w:sz w:val="28"/>
          <w:szCs w:val="28"/>
        </w:rPr>
        <w:t>Глинков</w:t>
      </w:r>
      <w:r w:rsidR="0035109E">
        <w:rPr>
          <w:rFonts w:ascii="Times New Roman" w:hAnsi="Times New Roman"/>
          <w:sz w:val="28"/>
          <w:szCs w:val="28"/>
        </w:rPr>
        <w:t>ского</w:t>
      </w:r>
      <w:proofErr w:type="spellEnd"/>
      <w:r w:rsidR="0035109E">
        <w:rPr>
          <w:rFonts w:ascii="Times New Roman" w:hAnsi="Times New Roman"/>
          <w:sz w:val="28"/>
          <w:szCs w:val="28"/>
        </w:rPr>
        <w:t xml:space="preserve"> района Смоленской обла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актуализация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xml:space="preserve">- проведение органами местного самоуправления муниципального образования </w:t>
      </w:r>
      <w:proofErr w:type="spellStart"/>
      <w:r w:rsidR="00F76991" w:rsidRPr="00EA3F1F">
        <w:rPr>
          <w:rFonts w:ascii="Times New Roman" w:hAnsi="Times New Roman"/>
          <w:sz w:val="28"/>
          <w:szCs w:val="28"/>
        </w:rPr>
        <w:t>Глинковского</w:t>
      </w:r>
      <w:proofErr w:type="spellEnd"/>
      <w:r w:rsidR="00F76991" w:rsidRPr="00EA3F1F">
        <w:rPr>
          <w:rFonts w:ascii="Times New Roman" w:hAnsi="Times New Roman"/>
          <w:sz w:val="28"/>
          <w:szCs w:val="28"/>
        </w:rPr>
        <w:t xml:space="preserve"> района  Смоленской области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Для наполнения доходной базы местных бюджетов за счет увеличения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выявления факта неиспользования земельных участков с целью применения повышенной налоговой ставки 1,5% (вместо 0,3%) в отношении земель сельскохозяйственного назначения в связи с неиспользованием в целях сельскохозяйственного производства;</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выявления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4F097D" w:rsidRDefault="004F097D" w:rsidP="004F097D">
      <w:pPr>
        <w:pStyle w:val="af3"/>
        <w:jc w:val="both"/>
        <w:rPr>
          <w:rFonts w:ascii="Times New Roman" w:hAnsi="Times New Roman"/>
          <w:b/>
          <w:i/>
          <w:sz w:val="28"/>
          <w:szCs w:val="28"/>
        </w:rPr>
      </w:pPr>
    </w:p>
    <w:p w:rsidR="00FD5805" w:rsidRPr="00EA3F1F" w:rsidRDefault="00FD5805" w:rsidP="001C576D">
      <w:pPr>
        <w:pStyle w:val="af3"/>
        <w:jc w:val="center"/>
        <w:rPr>
          <w:rFonts w:ascii="Times New Roman" w:hAnsi="Times New Roman"/>
          <w:b/>
          <w:i/>
          <w:sz w:val="28"/>
          <w:szCs w:val="28"/>
        </w:rPr>
      </w:pPr>
      <w:r w:rsidRPr="00EA3F1F">
        <w:rPr>
          <w:rFonts w:ascii="Times New Roman" w:hAnsi="Times New Roman"/>
          <w:b/>
          <w:i/>
          <w:sz w:val="28"/>
          <w:szCs w:val="28"/>
        </w:rPr>
        <w:t>Бюджетная политика</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lastRenderedPageBreak/>
        <w:t xml:space="preserve">           </w:t>
      </w:r>
      <w:r w:rsidR="00F76991" w:rsidRPr="00EA3F1F">
        <w:rPr>
          <w:rFonts w:ascii="Times New Roman" w:hAnsi="Times New Roman"/>
          <w:sz w:val="28"/>
          <w:szCs w:val="28"/>
        </w:rPr>
        <w:t>Основными направлениями бюджетной политики муниципального образования «Глинковский район» Смоленской области на среднесрочный период являются:</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реалистичности и минимизация рисков несбалансированности бюджета;</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ддержка инвестиционной активности субъектов предпринимательской деятельно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концентрация расходов на первоочередных и приоритетных направлениях;</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обеспечение реализации задач, поставленных в указах Президента Российской Федерации, в том числе в части исполнения социальных обязательств по финансовому обеспечению реализации указов Президента Российской Федерации по повышению оплаты труда работников образования и культуры в соотношении с показателем среднемесячного дохода от трудовой деятельно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с 1 октября 2020 года оплаты труда отдельных категорий работников учреждений, на которых не распространяется действие указов Президента Российской Федераци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недопущение установл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роведение долговой политики муниципального образования «Глинковский район» Смоленской области с учетом сохранения безопасного уровня долговой нагрузки на районный  бюджет;</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proofErr w:type="gramStart"/>
      <w:r w:rsidR="00F76991" w:rsidRPr="00EA3F1F">
        <w:rPr>
          <w:rFonts w:ascii="Times New Roman" w:hAnsi="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Глинковский район»  Смоленской области, размещение основных положений  о бюджете в формате «Бюджет</w:t>
      </w:r>
      <w:proofErr w:type="gramEnd"/>
      <w:r w:rsidR="00F76991" w:rsidRPr="00EA3F1F">
        <w:rPr>
          <w:rFonts w:ascii="Times New Roman" w:hAnsi="Times New Roman"/>
          <w:sz w:val="28"/>
          <w:szCs w:val="28"/>
        </w:rPr>
        <w:t xml:space="preserve"> для граждан».</w:t>
      </w:r>
    </w:p>
    <w:p w:rsidR="004F097D" w:rsidRDefault="004F097D" w:rsidP="004F097D">
      <w:pPr>
        <w:spacing w:after="0" w:line="240" w:lineRule="auto"/>
        <w:ind w:firstLine="709"/>
        <w:contextualSpacing/>
        <w:jc w:val="both"/>
        <w:rPr>
          <w:rFonts w:ascii="Times New Roman" w:hAnsi="Times New Roman" w:cs="Times New Roman"/>
          <w:b/>
          <w:i/>
          <w:sz w:val="28"/>
          <w:szCs w:val="28"/>
        </w:rPr>
      </w:pPr>
    </w:p>
    <w:p w:rsidR="005B32BD" w:rsidRPr="00E53AB3" w:rsidRDefault="005B32BD" w:rsidP="001C576D">
      <w:pPr>
        <w:spacing w:after="0" w:line="240" w:lineRule="auto"/>
        <w:ind w:firstLine="709"/>
        <w:contextualSpacing/>
        <w:jc w:val="center"/>
        <w:rPr>
          <w:rFonts w:ascii="Times New Roman" w:hAnsi="Times New Roman" w:cs="Times New Roman"/>
          <w:b/>
          <w:i/>
          <w:sz w:val="28"/>
          <w:szCs w:val="28"/>
        </w:rPr>
      </w:pPr>
      <w:r w:rsidRPr="00E53AB3">
        <w:rPr>
          <w:rFonts w:ascii="Times New Roman" w:hAnsi="Times New Roman" w:cs="Times New Roman"/>
          <w:b/>
          <w:i/>
          <w:sz w:val="28"/>
          <w:szCs w:val="28"/>
        </w:rPr>
        <w:t>Долговая политика</w:t>
      </w:r>
    </w:p>
    <w:p w:rsidR="005B32BD" w:rsidRPr="00E53AB3" w:rsidRDefault="0035109E"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5B32BD" w:rsidRPr="00E53AB3">
        <w:rPr>
          <w:rFonts w:ascii="Times New Roman" w:hAnsi="Times New Roman" w:cs="Times New Roman"/>
          <w:sz w:val="28"/>
          <w:szCs w:val="28"/>
          <w:lang w:eastAsia="ru-RU"/>
        </w:rPr>
        <w:t>Управление муниципальным долгом является одним из важнейших элементов финансовой политики муниципального образования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муниципального долга муниципального образования, предоставлению муниципальных гарантий муниципального образования, контролю за эффективным использованием заимствованных средств.</w:t>
      </w:r>
      <w:proofErr w:type="gramEnd"/>
    </w:p>
    <w:p w:rsidR="005B32BD" w:rsidRPr="00E53AB3" w:rsidRDefault="0035109E"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32BD" w:rsidRPr="00E53AB3">
        <w:rPr>
          <w:rFonts w:ascii="Times New Roman" w:hAnsi="Times New Roman" w:cs="Times New Roman"/>
          <w:sz w:val="28"/>
          <w:szCs w:val="28"/>
        </w:rPr>
        <w:t>Муниципальная долговая политика муниципального образования является частью бюджетной политики, проводимой Администрацией муниципального образования, и управление муниципальным долгом муниципального образования непосредственно связано с бюджетным процессом.</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 xml:space="preserve">В процессе управления муниципальным долгом муниципального </w:t>
      </w:r>
      <w:proofErr w:type="spellStart"/>
      <w:r w:rsidRPr="00E53AB3">
        <w:rPr>
          <w:rFonts w:ascii="Times New Roman" w:hAnsi="Times New Roman" w:cs="Times New Roman"/>
          <w:sz w:val="28"/>
          <w:szCs w:val="28"/>
          <w:lang w:eastAsia="ru-RU"/>
        </w:rPr>
        <w:t>образованияприоритетными</w:t>
      </w:r>
      <w:proofErr w:type="spellEnd"/>
      <w:r w:rsidRPr="00E53AB3">
        <w:rPr>
          <w:rFonts w:ascii="Times New Roman" w:hAnsi="Times New Roman" w:cs="Times New Roman"/>
          <w:sz w:val="28"/>
          <w:szCs w:val="28"/>
          <w:lang w:eastAsia="ru-RU"/>
        </w:rPr>
        <w:t xml:space="preserve"> являются следующие задачи:</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lastRenderedPageBreak/>
        <w:t>-обеспечение сбалансированности районного бюджета при недостаточности собственных источников финансирования дефицита районного бюджет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 учет и регистрация долговых обязательств;</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 обеспечение раскрытия информации о муниципальном долге муниципального образования.</w:t>
      </w:r>
    </w:p>
    <w:p w:rsidR="005B32BD"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Долговых обязательств в муниципальном образо</w:t>
      </w:r>
      <w:r>
        <w:rPr>
          <w:rFonts w:ascii="Times New Roman" w:hAnsi="Times New Roman" w:cs="Times New Roman"/>
          <w:sz w:val="28"/>
          <w:szCs w:val="28"/>
          <w:lang w:eastAsia="ru-RU"/>
        </w:rPr>
        <w:t>вании по состоянию на 01.12.201</w:t>
      </w:r>
      <w:r w:rsidR="00FD5805">
        <w:rPr>
          <w:rFonts w:ascii="Times New Roman" w:hAnsi="Times New Roman" w:cs="Times New Roman"/>
          <w:sz w:val="28"/>
          <w:szCs w:val="28"/>
          <w:lang w:eastAsia="ru-RU"/>
        </w:rPr>
        <w:t>9</w:t>
      </w:r>
      <w:r w:rsidRPr="00E53AB3">
        <w:rPr>
          <w:rFonts w:ascii="Times New Roman" w:hAnsi="Times New Roman" w:cs="Times New Roman"/>
          <w:sz w:val="28"/>
          <w:szCs w:val="28"/>
          <w:lang w:eastAsia="ru-RU"/>
        </w:rPr>
        <w:t xml:space="preserve"> года нет. Объем муниципального долга муниципального образования составляет 0,0 тыс. рублей. Наращивание муниципального долга на долгосрочный период в муниципальном образовании не планируется</w:t>
      </w:r>
      <w:proofErr w:type="gramStart"/>
      <w:r w:rsidRPr="00E53AB3">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5B32BD" w:rsidRDefault="00A92E11"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32BD">
        <w:rPr>
          <w:rFonts w:ascii="Times New Roman" w:hAnsi="Times New Roman" w:cs="Times New Roman"/>
          <w:sz w:val="28"/>
          <w:szCs w:val="28"/>
          <w:lang w:eastAsia="ru-RU"/>
        </w:rPr>
        <w:t xml:space="preserve">) в разделе 4: </w:t>
      </w:r>
    </w:p>
    <w:p w:rsidR="007331C8" w:rsidRP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абзац трет</w:t>
      </w:r>
      <w:r w:rsidR="007331C8">
        <w:rPr>
          <w:rFonts w:ascii="Times New Roman" w:hAnsi="Times New Roman" w:cs="Times New Roman"/>
          <w:sz w:val="28"/>
          <w:szCs w:val="28"/>
          <w:lang w:eastAsia="ru-RU"/>
        </w:rPr>
        <w:t>ий изложить в следующей редакции</w:t>
      </w:r>
      <w:r w:rsidR="007331C8" w:rsidRPr="007331C8">
        <w:rPr>
          <w:rFonts w:ascii="Times New Roman" w:hAnsi="Times New Roman" w:cs="Times New Roman"/>
          <w:sz w:val="28"/>
          <w:szCs w:val="28"/>
          <w:lang w:eastAsia="ru-RU"/>
        </w:rPr>
        <w:t>:</w:t>
      </w:r>
    </w:p>
    <w:p w:rsid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7331C8">
        <w:rPr>
          <w:rFonts w:ascii="Times New Roman" w:hAnsi="Times New Roman" w:cs="Times New Roman"/>
          <w:sz w:val="28"/>
          <w:szCs w:val="28"/>
          <w:lang w:eastAsia="ru-RU"/>
        </w:rPr>
        <w:t xml:space="preserve">Доходы районного бюджета </w:t>
      </w:r>
      <w:r w:rsidRPr="009A7A7D">
        <w:rPr>
          <w:rFonts w:ascii="Times New Roman" w:hAnsi="Times New Roman" w:cs="Times New Roman"/>
          <w:sz w:val="28"/>
          <w:szCs w:val="28"/>
        </w:rPr>
        <w:t>прогнозируются с ростом с</w:t>
      </w:r>
      <w:r w:rsidR="007331C8">
        <w:rPr>
          <w:rFonts w:ascii="Times New Roman" w:hAnsi="Times New Roman" w:cs="Times New Roman"/>
          <w:sz w:val="28"/>
          <w:szCs w:val="28"/>
        </w:rPr>
        <w:t>о</w:t>
      </w:r>
      <w:r w:rsidR="0035109E">
        <w:rPr>
          <w:rFonts w:ascii="Times New Roman" w:hAnsi="Times New Roman" w:cs="Times New Roman"/>
          <w:sz w:val="28"/>
          <w:szCs w:val="28"/>
        </w:rPr>
        <w:t xml:space="preserve"> </w:t>
      </w:r>
      <w:r w:rsidR="007331C8">
        <w:rPr>
          <w:rFonts w:ascii="Times New Roman" w:hAnsi="Times New Roman" w:cs="Times New Roman"/>
          <w:sz w:val="28"/>
          <w:szCs w:val="28"/>
        </w:rPr>
        <w:t>141702</w:t>
      </w:r>
      <w:r w:rsidRPr="009A7A7D">
        <w:rPr>
          <w:rFonts w:ascii="Times New Roman" w:hAnsi="Times New Roman" w:cs="Times New Roman"/>
          <w:sz w:val="28"/>
          <w:szCs w:val="28"/>
        </w:rPr>
        <w:t>,</w:t>
      </w:r>
      <w:r w:rsidR="007331C8">
        <w:rPr>
          <w:rFonts w:ascii="Times New Roman" w:hAnsi="Times New Roman" w:cs="Times New Roman"/>
          <w:sz w:val="28"/>
          <w:szCs w:val="28"/>
        </w:rPr>
        <w:t>1</w:t>
      </w:r>
      <w:r w:rsidRPr="009A7A7D">
        <w:rPr>
          <w:rFonts w:ascii="Times New Roman" w:hAnsi="Times New Roman" w:cs="Times New Roman"/>
          <w:sz w:val="28"/>
          <w:szCs w:val="28"/>
        </w:rPr>
        <w:t xml:space="preserve"> тыс. рублей в 2017 году до </w:t>
      </w:r>
      <w:r w:rsidR="00CD5252">
        <w:rPr>
          <w:rFonts w:ascii="Times New Roman" w:hAnsi="Times New Roman" w:cs="Times New Roman"/>
          <w:sz w:val="28"/>
          <w:szCs w:val="28"/>
        </w:rPr>
        <w:t>193991,3</w:t>
      </w:r>
      <w:r w:rsidRPr="009A7A7D">
        <w:rPr>
          <w:rFonts w:ascii="Times New Roman" w:hAnsi="Times New Roman" w:cs="Times New Roman"/>
          <w:sz w:val="28"/>
          <w:szCs w:val="28"/>
        </w:rPr>
        <w:t xml:space="preserve"> тыс. рублей к 2028 году (в 1,</w:t>
      </w:r>
      <w:r w:rsidR="00CD5252">
        <w:rPr>
          <w:rFonts w:ascii="Times New Roman" w:hAnsi="Times New Roman" w:cs="Times New Roman"/>
          <w:sz w:val="28"/>
          <w:szCs w:val="28"/>
        </w:rPr>
        <w:t>4</w:t>
      </w:r>
      <w:r w:rsidRPr="009A7A7D">
        <w:rPr>
          <w:rFonts w:ascii="Times New Roman" w:hAnsi="Times New Roman" w:cs="Times New Roman"/>
          <w:sz w:val="28"/>
          <w:szCs w:val="28"/>
        </w:rPr>
        <w:t xml:space="preserve"> раза)</w:t>
      </w:r>
      <w:r>
        <w:rPr>
          <w:rFonts w:ascii="Times New Roman" w:hAnsi="Times New Roman" w:cs="Times New Roman"/>
          <w:sz w:val="28"/>
          <w:szCs w:val="28"/>
        </w:rPr>
        <w:t>.</w:t>
      </w:r>
    </w:p>
    <w:p w:rsidR="005B32BD" w:rsidRDefault="007331C8"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Расходы районного бюджета </w:t>
      </w:r>
      <w:r w:rsidRPr="009A7A7D">
        <w:rPr>
          <w:rFonts w:ascii="Times New Roman" w:hAnsi="Times New Roman" w:cs="Times New Roman"/>
          <w:sz w:val="28"/>
          <w:szCs w:val="28"/>
        </w:rPr>
        <w:t>прогнозируются с ростом с</w:t>
      </w:r>
      <w:r>
        <w:rPr>
          <w:rFonts w:ascii="Times New Roman" w:hAnsi="Times New Roman" w:cs="Times New Roman"/>
          <w:sz w:val="28"/>
          <w:szCs w:val="28"/>
        </w:rPr>
        <w:t>о</w:t>
      </w:r>
      <w:r w:rsidR="0035109E">
        <w:rPr>
          <w:rFonts w:ascii="Times New Roman" w:hAnsi="Times New Roman" w:cs="Times New Roman"/>
          <w:sz w:val="28"/>
          <w:szCs w:val="28"/>
        </w:rPr>
        <w:t xml:space="preserve"> </w:t>
      </w:r>
      <w:r>
        <w:rPr>
          <w:rFonts w:ascii="Times New Roman" w:hAnsi="Times New Roman" w:cs="Times New Roman"/>
          <w:sz w:val="28"/>
          <w:szCs w:val="28"/>
        </w:rPr>
        <w:t>145591</w:t>
      </w:r>
      <w:r w:rsidRPr="009A7A7D">
        <w:rPr>
          <w:rFonts w:ascii="Times New Roman" w:hAnsi="Times New Roman" w:cs="Times New Roman"/>
          <w:sz w:val="28"/>
          <w:szCs w:val="28"/>
        </w:rPr>
        <w:t>,</w:t>
      </w:r>
      <w:r>
        <w:rPr>
          <w:rFonts w:ascii="Times New Roman" w:hAnsi="Times New Roman" w:cs="Times New Roman"/>
          <w:sz w:val="28"/>
          <w:szCs w:val="28"/>
        </w:rPr>
        <w:t xml:space="preserve">2 </w:t>
      </w:r>
      <w:r w:rsidRPr="009A7A7D">
        <w:rPr>
          <w:rFonts w:ascii="Times New Roman" w:hAnsi="Times New Roman" w:cs="Times New Roman"/>
          <w:sz w:val="28"/>
          <w:szCs w:val="28"/>
        </w:rPr>
        <w:t xml:space="preserve"> тыс. рублей в 2017 году до </w:t>
      </w:r>
      <w:r w:rsidR="00CD5252">
        <w:rPr>
          <w:rFonts w:ascii="Times New Roman" w:hAnsi="Times New Roman" w:cs="Times New Roman"/>
          <w:sz w:val="28"/>
          <w:szCs w:val="28"/>
        </w:rPr>
        <w:t>193991,3</w:t>
      </w:r>
      <w:r w:rsidRPr="009A7A7D">
        <w:rPr>
          <w:rFonts w:ascii="Times New Roman" w:hAnsi="Times New Roman" w:cs="Times New Roman"/>
          <w:sz w:val="28"/>
          <w:szCs w:val="28"/>
        </w:rPr>
        <w:t xml:space="preserve"> тыс. рублей к 2028 году (в 1,</w:t>
      </w:r>
      <w:r w:rsidR="00CD5252">
        <w:rPr>
          <w:rFonts w:ascii="Times New Roman" w:hAnsi="Times New Roman" w:cs="Times New Roman"/>
          <w:sz w:val="28"/>
          <w:szCs w:val="28"/>
        </w:rPr>
        <w:t>3</w:t>
      </w:r>
      <w:r w:rsidRPr="009A7A7D">
        <w:rPr>
          <w:rFonts w:ascii="Times New Roman" w:hAnsi="Times New Roman" w:cs="Times New Roman"/>
          <w:sz w:val="28"/>
          <w:szCs w:val="28"/>
        </w:rPr>
        <w:t xml:space="preserve"> раза)</w:t>
      </w:r>
      <w:proofErr w:type="gramStart"/>
      <w:r>
        <w:rPr>
          <w:rFonts w:ascii="Times New Roman" w:hAnsi="Times New Roman" w:cs="Times New Roman"/>
          <w:sz w:val="28"/>
          <w:szCs w:val="28"/>
        </w:rPr>
        <w:t>.</w:t>
      </w:r>
      <w:r w:rsidR="005B32BD">
        <w:rPr>
          <w:rFonts w:ascii="Times New Roman" w:hAnsi="Times New Roman" w:cs="Times New Roman"/>
          <w:sz w:val="28"/>
          <w:szCs w:val="28"/>
        </w:rPr>
        <w:t>»</w:t>
      </w:r>
      <w:proofErr w:type="gramEnd"/>
      <w:r w:rsidR="005B32BD">
        <w:rPr>
          <w:rFonts w:ascii="Times New Roman" w:hAnsi="Times New Roman" w:cs="Times New Roman"/>
          <w:sz w:val="28"/>
          <w:szCs w:val="28"/>
        </w:rPr>
        <w:t>;</w:t>
      </w:r>
    </w:p>
    <w:p w:rsidR="005B32BD" w:rsidRPr="00320F8A" w:rsidRDefault="00A34590"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5B32BD">
        <w:rPr>
          <w:rFonts w:ascii="Times New Roman" w:hAnsi="Times New Roman" w:cs="Times New Roman"/>
          <w:sz w:val="28"/>
          <w:szCs w:val="28"/>
        </w:rPr>
        <w:t xml:space="preserve"> приложения №1-3 изложить в новой редакции (прилагаются).</w:t>
      </w:r>
    </w:p>
    <w:p w:rsidR="005B32BD" w:rsidRDefault="005B32BD" w:rsidP="004F097D">
      <w:pPr>
        <w:spacing w:after="0" w:line="240" w:lineRule="auto"/>
        <w:jc w:val="both"/>
        <w:rPr>
          <w:rFonts w:ascii="Times New Roman" w:hAnsi="Times New Roman" w:cs="Times New Roman"/>
          <w:sz w:val="28"/>
          <w:szCs w:val="28"/>
        </w:rPr>
      </w:pPr>
    </w:p>
    <w:p w:rsidR="009B291B" w:rsidRPr="008712B4" w:rsidRDefault="009B291B" w:rsidP="004F097D">
      <w:pPr>
        <w:spacing w:after="0" w:line="240" w:lineRule="auto"/>
        <w:jc w:val="both"/>
        <w:rPr>
          <w:rFonts w:ascii="Times New Roman" w:hAnsi="Times New Roman" w:cs="Times New Roman"/>
          <w:sz w:val="24"/>
          <w:szCs w:val="24"/>
        </w:rPr>
      </w:pPr>
    </w:p>
    <w:p w:rsidR="005B32BD" w:rsidRDefault="00B8740F"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w:t>
      </w:r>
      <w:r w:rsidR="00EC0E53">
        <w:rPr>
          <w:rFonts w:ascii="Times New Roman" w:hAnsi="Times New Roman" w:cs="Times New Roman"/>
          <w:sz w:val="28"/>
          <w:szCs w:val="28"/>
        </w:rPr>
        <w:t>а</w:t>
      </w:r>
      <w:r w:rsidR="00ED4FCB">
        <w:rPr>
          <w:rFonts w:ascii="Times New Roman" w:hAnsi="Times New Roman" w:cs="Times New Roman"/>
          <w:sz w:val="28"/>
          <w:szCs w:val="28"/>
        </w:rPr>
        <w:t xml:space="preserve"> муниципального образования</w:t>
      </w:r>
    </w:p>
    <w:p w:rsidR="00ED4FCB" w:rsidRPr="00ED4FCB" w:rsidRDefault="00ED4FCB"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EC0E53">
        <w:rPr>
          <w:rFonts w:ascii="Times New Roman" w:hAnsi="Times New Roman" w:cs="Times New Roman"/>
          <w:sz w:val="28"/>
          <w:szCs w:val="28"/>
        </w:rPr>
        <w:t>М.З. Калмыков</w:t>
      </w:r>
    </w:p>
    <w:p w:rsidR="005B32BD" w:rsidRPr="008712B4" w:rsidRDefault="005B32BD" w:rsidP="004F097D">
      <w:pPr>
        <w:pStyle w:val="a3"/>
        <w:spacing w:after="0" w:line="240" w:lineRule="auto"/>
        <w:ind w:left="-284" w:firstLine="284"/>
        <w:jc w:val="both"/>
        <w:rPr>
          <w:rFonts w:ascii="Times New Roman" w:hAnsi="Times New Roman"/>
          <w:sz w:val="24"/>
          <w:szCs w:val="24"/>
        </w:rPr>
      </w:pPr>
    </w:p>
    <w:p w:rsidR="005B32BD" w:rsidRDefault="005B32BD" w:rsidP="003022CF">
      <w:pPr>
        <w:pStyle w:val="a3"/>
        <w:ind w:left="0"/>
        <w:jc w:val="both"/>
        <w:rPr>
          <w:rFonts w:ascii="Times New Roman" w:hAnsi="Times New Roman"/>
          <w:sz w:val="28"/>
          <w:szCs w:val="28"/>
        </w:rPr>
        <w:sectPr w:rsidR="005B32BD" w:rsidSect="00EC0E53">
          <w:headerReference w:type="first" r:id="rId11"/>
          <w:pgSz w:w="11906" w:h="16838" w:code="9"/>
          <w:pgMar w:top="284" w:right="707" w:bottom="284" w:left="1134" w:header="57" w:footer="57" w:gutter="0"/>
          <w:cols w:space="708"/>
          <w:titlePg/>
          <w:docGrid w:linePitch="360"/>
        </w:sectPr>
      </w:pPr>
    </w:p>
    <w:tbl>
      <w:tblPr>
        <w:tblW w:w="15134" w:type="dxa"/>
        <w:tblLook w:val="00A0"/>
      </w:tblPr>
      <w:tblGrid>
        <w:gridCol w:w="10031"/>
        <w:gridCol w:w="5103"/>
      </w:tblGrid>
      <w:tr w:rsidR="005B32BD" w:rsidRPr="00DA1903" w:rsidTr="00E0428B">
        <w:tc>
          <w:tcPr>
            <w:tcW w:w="10031" w:type="dxa"/>
          </w:tcPr>
          <w:p w:rsidR="005B32BD" w:rsidRPr="00A350C7" w:rsidRDefault="005B32BD" w:rsidP="00E0428B">
            <w:pPr>
              <w:pStyle w:val="a3"/>
              <w:spacing w:after="0" w:line="240" w:lineRule="auto"/>
              <w:ind w:left="0"/>
              <w:jc w:val="both"/>
              <w:rPr>
                <w:rFonts w:ascii="Times New Roman" w:eastAsia="Calibri" w:hAnsi="Times New Roman"/>
                <w:sz w:val="24"/>
                <w:szCs w:val="24"/>
              </w:rPr>
            </w:pPr>
          </w:p>
        </w:tc>
        <w:tc>
          <w:tcPr>
            <w:tcW w:w="5103" w:type="dxa"/>
          </w:tcPr>
          <w:p w:rsidR="005B32BD" w:rsidRPr="00A350C7" w:rsidRDefault="005B32BD" w:rsidP="00E0428B">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1</w:t>
            </w:r>
          </w:p>
          <w:p w:rsidR="005B32BD" w:rsidRPr="00A350C7" w:rsidRDefault="005B32BD" w:rsidP="00E0428B">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5B32BD" w:rsidRPr="00DA1903" w:rsidRDefault="005B32BD" w:rsidP="003022CF">
      <w:pPr>
        <w:pStyle w:val="a3"/>
        <w:spacing w:after="0" w:line="240" w:lineRule="auto"/>
        <w:ind w:left="0" w:firstLine="708"/>
        <w:jc w:val="both"/>
        <w:rPr>
          <w:rFonts w:ascii="Times New Roman" w:hAnsi="Times New Roman"/>
          <w:sz w:val="24"/>
          <w:szCs w:val="24"/>
        </w:rPr>
      </w:pPr>
    </w:p>
    <w:p w:rsidR="005B32BD" w:rsidRPr="00DA1903" w:rsidRDefault="005B32BD" w:rsidP="00CA1759">
      <w:pPr>
        <w:pStyle w:val="a3"/>
        <w:spacing w:after="0" w:line="240" w:lineRule="auto"/>
        <w:ind w:left="0"/>
        <w:jc w:val="center"/>
        <w:rPr>
          <w:rFonts w:ascii="Times New Roman" w:hAnsi="Times New Roman"/>
          <w:b/>
          <w:sz w:val="24"/>
          <w:szCs w:val="24"/>
        </w:rPr>
      </w:pPr>
      <w:r w:rsidRPr="00DA1903">
        <w:rPr>
          <w:rFonts w:ascii="Times New Roman" w:hAnsi="Times New Roman"/>
          <w:b/>
          <w:sz w:val="24"/>
          <w:szCs w:val="24"/>
        </w:rPr>
        <w:t>ОСНОВНЫЕ ПАРАМЕТРЫ</w:t>
      </w:r>
    </w:p>
    <w:p w:rsidR="005B32BD" w:rsidRPr="00B16FCF" w:rsidRDefault="005B32BD" w:rsidP="00B16FCF">
      <w:pPr>
        <w:pStyle w:val="a3"/>
        <w:spacing w:after="0" w:line="240" w:lineRule="auto"/>
        <w:ind w:left="0" w:firstLine="708"/>
        <w:jc w:val="center"/>
        <w:rPr>
          <w:rFonts w:ascii="Times New Roman" w:hAnsi="Times New Roman"/>
          <w:b/>
          <w:sz w:val="24"/>
          <w:szCs w:val="24"/>
        </w:rPr>
      </w:pPr>
      <w:r w:rsidRPr="00DA1903">
        <w:rPr>
          <w:rFonts w:ascii="Times New Roman" w:hAnsi="Times New Roman"/>
          <w:b/>
          <w:sz w:val="24"/>
          <w:szCs w:val="24"/>
        </w:rPr>
        <w:t xml:space="preserve">ПРОГНОЗА СОЦИАЛЬНО-ЭКОНОМИЧЕСКОГО РАЗВИТИЯ </w:t>
      </w:r>
      <w:r>
        <w:rPr>
          <w:rFonts w:ascii="Times New Roman" w:hAnsi="Times New Roman"/>
          <w:b/>
          <w:sz w:val="24"/>
          <w:szCs w:val="24"/>
        </w:rPr>
        <w:t xml:space="preserve">МУНИЦИПАЛЬНОГО ОБРАЗОВАНИЯ «ГЛИНКОВСКИЙ РАЙОН» </w:t>
      </w:r>
      <w:r w:rsidRPr="00DA1903">
        <w:rPr>
          <w:rFonts w:ascii="Times New Roman" w:hAnsi="Times New Roman"/>
          <w:b/>
          <w:sz w:val="24"/>
          <w:szCs w:val="24"/>
        </w:rPr>
        <w:t>СМОЛЕНСКОЙОБЛАСТИ НА ДОЛГОСРОЧНЫЙ ПЕРИОД</w:t>
      </w:r>
      <w:r>
        <w:rPr>
          <w:rFonts w:ascii="Times New Roman" w:hAnsi="Times New Roman"/>
          <w:b/>
          <w:sz w:val="24"/>
          <w:szCs w:val="24"/>
        </w:rPr>
        <w:t xml:space="preserve">    2017-2028</w:t>
      </w:r>
      <w:r w:rsidRPr="00886F71">
        <w:rPr>
          <w:rFonts w:ascii="Times New Roman" w:hAnsi="Times New Roman"/>
          <w:b/>
          <w:sz w:val="24"/>
          <w:szCs w:val="24"/>
        </w:rPr>
        <w:t xml:space="preserve"> года</w:t>
      </w:r>
    </w:p>
    <w:tbl>
      <w:tblPr>
        <w:tblW w:w="15594" w:type="dxa"/>
        <w:tblInd w:w="-318" w:type="dxa"/>
        <w:tblLook w:val="00A0"/>
      </w:tblPr>
      <w:tblGrid>
        <w:gridCol w:w="3403"/>
        <w:gridCol w:w="992"/>
        <w:gridCol w:w="993"/>
        <w:gridCol w:w="992"/>
        <w:gridCol w:w="1134"/>
        <w:gridCol w:w="992"/>
        <w:gridCol w:w="992"/>
        <w:gridCol w:w="958"/>
        <w:gridCol w:w="35"/>
        <w:gridCol w:w="992"/>
        <w:gridCol w:w="1134"/>
        <w:gridCol w:w="992"/>
        <w:gridCol w:w="992"/>
        <w:gridCol w:w="108"/>
        <w:gridCol w:w="885"/>
      </w:tblGrid>
      <w:tr w:rsidR="005B32B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9</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1</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2</w:t>
            </w:r>
          </w:p>
        </w:tc>
      </w:tr>
      <w:tr w:rsidR="005B32BD"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gridSpan w:val="2"/>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r>
      <w:tr w:rsidR="00A9286D"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отной</w:t>
            </w:r>
            <w:r>
              <w:rPr>
                <w:rFonts w:ascii="Times New Roman" w:hAnsi="Times New Roman" w:cs="Times New Roman"/>
                <w:bCs/>
                <w:sz w:val="18"/>
                <w:szCs w:val="18"/>
                <w:lang w:eastAsia="ru-RU"/>
              </w:rPr>
              <w:t xml:space="preserve"> платы работников,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тыс</w:t>
            </w:r>
            <w:r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7</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6,8</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31,9</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37,2</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42,7</w:t>
            </w:r>
          </w:p>
        </w:tc>
        <w:tc>
          <w:tcPr>
            <w:tcW w:w="992" w:type="dxa"/>
            <w:tcBorders>
              <w:top w:val="nil"/>
              <w:left w:val="nil"/>
              <w:bottom w:val="single" w:sz="4" w:space="0" w:color="auto"/>
              <w:right w:val="single" w:sz="4" w:space="0" w:color="auto"/>
            </w:tcBorders>
            <w:vAlign w:val="center"/>
          </w:tcPr>
          <w:p w:rsidR="00A9286D" w:rsidRPr="0030385A"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48,3</w:t>
            </w:r>
          </w:p>
        </w:tc>
      </w:tr>
      <w:tr w:rsidR="00A9286D"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252</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43</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02</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61</w:t>
            </w:r>
          </w:p>
        </w:tc>
        <w:tc>
          <w:tcPr>
            <w:tcW w:w="1134"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2</w:t>
            </w:r>
          </w:p>
        </w:tc>
        <w:tc>
          <w:tcPr>
            <w:tcW w:w="992"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8</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Численность экономически активного населения,</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08</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41</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47</w:t>
            </w:r>
          </w:p>
        </w:tc>
        <w:tc>
          <w:tcPr>
            <w:tcW w:w="1134"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49</w:t>
            </w: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51</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5</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42</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75</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6</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89</w:t>
            </w:r>
          </w:p>
        </w:tc>
        <w:tc>
          <w:tcPr>
            <w:tcW w:w="992"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7</w:t>
            </w:r>
          </w:p>
        </w:tc>
      </w:tr>
      <w:tr w:rsidR="00A9286D" w:rsidTr="00E0428B">
        <w:trPr>
          <w:gridAfter w:val="1"/>
          <w:wAfter w:w="885" w:type="dxa"/>
        </w:trPr>
        <w:tc>
          <w:tcPr>
            <w:tcW w:w="10456" w:type="dxa"/>
            <w:gridSpan w:val="8"/>
          </w:tcPr>
          <w:p w:rsidR="00A9286D" w:rsidRPr="00A350C7" w:rsidRDefault="00A9286D" w:rsidP="00E0428B">
            <w:pPr>
              <w:pStyle w:val="a3"/>
              <w:spacing w:after="0" w:line="240" w:lineRule="auto"/>
              <w:ind w:left="0"/>
              <w:jc w:val="both"/>
              <w:rPr>
                <w:rFonts w:ascii="Times New Roman" w:eastAsia="Calibri" w:hAnsi="Times New Roman"/>
                <w:sz w:val="28"/>
                <w:szCs w:val="28"/>
              </w:rPr>
            </w:pPr>
          </w:p>
        </w:tc>
        <w:tc>
          <w:tcPr>
            <w:tcW w:w="4253" w:type="dxa"/>
            <w:gridSpan w:val="6"/>
          </w:tcPr>
          <w:p w:rsidR="00A9286D" w:rsidRPr="00A350C7" w:rsidRDefault="00A9286D" w:rsidP="00E0428B">
            <w:pPr>
              <w:pStyle w:val="a3"/>
              <w:spacing w:after="0" w:line="240" w:lineRule="auto"/>
              <w:ind w:left="0"/>
              <w:jc w:val="both"/>
              <w:rPr>
                <w:rFonts w:ascii="Times New Roman" w:eastAsia="Calibri" w:hAnsi="Times New Roman"/>
                <w:sz w:val="24"/>
                <w:szCs w:val="24"/>
              </w:rPr>
            </w:pPr>
          </w:p>
          <w:p w:rsidR="00A9286D" w:rsidRPr="00A350C7" w:rsidRDefault="00A9286D" w:rsidP="00E0428B">
            <w:pPr>
              <w:pStyle w:val="a3"/>
              <w:spacing w:after="0" w:line="240" w:lineRule="auto"/>
              <w:ind w:left="0"/>
              <w:jc w:val="both"/>
              <w:rPr>
                <w:rFonts w:ascii="Times New Roman" w:eastAsia="Calibri" w:hAnsi="Times New Roman"/>
                <w:sz w:val="24"/>
                <w:szCs w:val="24"/>
              </w:rPr>
            </w:pPr>
          </w:p>
        </w:tc>
      </w:tr>
      <w:tr w:rsidR="00A9286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ind w:firstLineChars="100" w:firstLine="240"/>
              <w:jc w:val="center"/>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5</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7</w:t>
            </w:r>
          </w:p>
        </w:tc>
        <w:tc>
          <w:tcPr>
            <w:tcW w:w="1985" w:type="dxa"/>
            <w:gridSpan w:val="3"/>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jc w:val="both"/>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 xml:space="preserve"> вариант</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w:t>
            </w:r>
            <w:r>
              <w:rPr>
                <w:rFonts w:ascii="Times New Roman" w:hAnsi="Times New Roman" w:cs="Times New Roman"/>
                <w:bCs/>
                <w:sz w:val="18"/>
                <w:szCs w:val="18"/>
                <w:lang w:eastAsia="ru-RU"/>
              </w:rPr>
              <w:t xml:space="preserve">отной платы работников, </w:t>
            </w:r>
          </w:p>
          <w:p w:rsidR="00A9286D" w:rsidRPr="00886F71" w:rsidRDefault="00A9286D" w:rsidP="007F500D">
            <w:pPr>
              <w:spacing w:after="0" w:line="240" w:lineRule="auto"/>
              <w:rPr>
                <w:rFonts w:ascii="Times New Roman" w:hAnsi="Times New Roman" w:cs="Times New Roman"/>
                <w:bCs/>
                <w:sz w:val="18"/>
                <w:szCs w:val="18"/>
                <w:lang w:eastAsia="ru-RU"/>
              </w:rPr>
            </w:pPr>
            <w:r>
              <w:rPr>
                <w:rFonts w:ascii="Times New Roman" w:hAnsi="Times New Roman" w:cs="Times New Roman"/>
                <w:bCs/>
                <w:sz w:val="18"/>
                <w:szCs w:val="18"/>
                <w:lang w:eastAsia="ru-RU"/>
              </w:rPr>
              <w:t>тыс</w:t>
            </w:r>
            <w:r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54,2</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0,4</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1,1</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1,8</w:t>
            </w:r>
          </w:p>
        </w:tc>
        <w:tc>
          <w:tcPr>
            <w:tcW w:w="1134"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2,1</w:t>
            </w:r>
          </w:p>
        </w:tc>
        <w:tc>
          <w:tcPr>
            <w:tcW w:w="992"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2,2</w:t>
            </w:r>
          </w:p>
        </w:tc>
      </w:tr>
      <w:tr w:rsidR="00A9286D"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7</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6</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3,96</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3,96</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3,96</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3,96</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экономически активного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53</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55</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14</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3</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8</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8</w:t>
            </w:r>
          </w:p>
        </w:tc>
        <w:tc>
          <w:tcPr>
            <w:tcW w:w="1134" w:type="dxa"/>
            <w:tcBorders>
              <w:top w:val="nil"/>
              <w:left w:val="nil"/>
              <w:bottom w:val="single" w:sz="4" w:space="0" w:color="auto"/>
              <w:right w:val="single" w:sz="4" w:space="0" w:color="auto"/>
            </w:tcBorders>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8</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8</w:t>
            </w:r>
          </w:p>
        </w:tc>
      </w:tr>
    </w:tbl>
    <w:p w:rsidR="005B32BD" w:rsidRDefault="005B32BD"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tbl>
      <w:tblPr>
        <w:tblW w:w="15134" w:type="dxa"/>
        <w:tblLook w:val="00A0"/>
      </w:tblPr>
      <w:tblGrid>
        <w:gridCol w:w="10031"/>
        <w:gridCol w:w="5103"/>
      </w:tblGrid>
      <w:tr w:rsidR="004A7118" w:rsidRPr="00DA1903" w:rsidTr="00A34590">
        <w:tc>
          <w:tcPr>
            <w:tcW w:w="10031" w:type="dxa"/>
          </w:tcPr>
          <w:p w:rsidR="004A7118" w:rsidRPr="00A350C7" w:rsidRDefault="004A7118" w:rsidP="00A34590">
            <w:pPr>
              <w:pStyle w:val="a3"/>
              <w:spacing w:after="0" w:line="240" w:lineRule="auto"/>
              <w:ind w:left="0"/>
              <w:jc w:val="both"/>
              <w:rPr>
                <w:rFonts w:ascii="Times New Roman" w:eastAsia="Calibri" w:hAnsi="Times New Roman"/>
                <w:sz w:val="24"/>
                <w:szCs w:val="24"/>
              </w:rPr>
            </w:pPr>
          </w:p>
        </w:tc>
        <w:tc>
          <w:tcPr>
            <w:tcW w:w="5103" w:type="dxa"/>
          </w:tcPr>
          <w:p w:rsidR="004A7118" w:rsidRPr="00A350C7" w:rsidRDefault="004A7118" w:rsidP="00A34590">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w:t>
            </w:r>
            <w:r>
              <w:rPr>
                <w:rFonts w:ascii="Times New Roman" w:eastAsia="Calibri" w:hAnsi="Times New Roman"/>
              </w:rPr>
              <w:t>2</w:t>
            </w:r>
          </w:p>
          <w:p w:rsidR="004A7118" w:rsidRPr="00A350C7" w:rsidRDefault="004A7118" w:rsidP="00A34590">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4A7118" w:rsidRPr="00DA1903" w:rsidRDefault="004A7118" w:rsidP="004A7118">
      <w:pPr>
        <w:pStyle w:val="a3"/>
        <w:spacing w:after="0" w:line="240" w:lineRule="auto"/>
        <w:ind w:left="0" w:firstLine="708"/>
        <w:jc w:val="both"/>
        <w:rPr>
          <w:rFonts w:ascii="Times New Roman" w:hAnsi="Times New Roman"/>
          <w:sz w:val="24"/>
          <w:szCs w:val="24"/>
        </w:rPr>
      </w:pPr>
    </w:p>
    <w:p w:rsidR="005B32BD" w:rsidRPr="007E03EE"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379AB">
        <w:rPr>
          <w:rFonts w:ascii="Times New Roman" w:hAnsi="Times New Roman" w:cs="Times New Roman"/>
          <w:b/>
          <w:sz w:val="24"/>
          <w:szCs w:val="24"/>
        </w:rPr>
        <w:t xml:space="preserve">СТРУКТУРА ДОХОДОВ И РАСХОДОВ </w:t>
      </w:r>
      <w:r>
        <w:rPr>
          <w:rFonts w:ascii="Times New Roman" w:hAnsi="Times New Roman" w:cs="Times New Roman"/>
          <w:b/>
          <w:sz w:val="24"/>
          <w:szCs w:val="24"/>
        </w:rPr>
        <w:t>РАЙОННОГО</w:t>
      </w:r>
      <w:r w:rsidRPr="00A379AB">
        <w:rPr>
          <w:rFonts w:ascii="Times New Roman" w:hAnsi="Times New Roman" w:cs="Times New Roman"/>
          <w:b/>
          <w:sz w:val="24"/>
          <w:szCs w:val="24"/>
        </w:rPr>
        <w:t xml:space="preserve"> БЮДЖЕТА НА ДОЛГОСРОЧНЫЙ ПЕРИОД</w:t>
      </w:r>
    </w:p>
    <w:p w:rsidR="005B32BD" w:rsidRPr="00A379AB" w:rsidRDefault="005B32BD" w:rsidP="00F11437">
      <w:pPr>
        <w:tabs>
          <w:tab w:val="center" w:pos="4677"/>
          <w:tab w:val="right" w:pos="93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w:t>
      </w:r>
      <w:r w:rsidRPr="00A379AB">
        <w:rPr>
          <w:rFonts w:ascii="Times New Roman" w:hAnsi="Times New Roman" w:cs="Times New Roman"/>
          <w:sz w:val="24"/>
          <w:szCs w:val="24"/>
        </w:rPr>
        <w:t>. рублей)</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5"/>
        <w:gridCol w:w="1041"/>
        <w:gridCol w:w="1041"/>
        <w:gridCol w:w="1047"/>
        <w:gridCol w:w="1072"/>
        <w:gridCol w:w="1041"/>
        <w:gridCol w:w="1041"/>
        <w:gridCol w:w="1135"/>
        <w:gridCol w:w="1114"/>
        <w:gridCol w:w="1041"/>
        <w:gridCol w:w="1041"/>
        <w:gridCol w:w="1041"/>
        <w:gridCol w:w="1114"/>
      </w:tblGrid>
      <w:tr w:rsidR="005B32BD" w:rsidRPr="008B550F" w:rsidTr="00380383">
        <w:trPr>
          <w:trHeight w:val="832"/>
          <w:tblHeader/>
        </w:trPr>
        <w:tc>
          <w:tcPr>
            <w:tcW w:w="2825"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7"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9</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72"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0</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1</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2</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35"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3</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4</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5</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6</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r>
      <w:tr w:rsidR="005B32BD" w:rsidRPr="008B550F" w:rsidTr="00380383">
        <w:trPr>
          <w:trHeight w:val="43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ходы, всего:</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41702,1</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vAlign w:val="center"/>
          </w:tcPr>
          <w:p w:rsidR="005B32BD" w:rsidRPr="003C6C36" w:rsidRDefault="0011638A" w:rsidP="00E0428B">
            <w:pPr>
              <w:spacing w:after="0" w:line="240" w:lineRule="auto"/>
              <w:jc w:val="center"/>
              <w:rPr>
                <w:rStyle w:val="aff1"/>
                <w:rFonts w:ascii="Times New Roman" w:hAnsi="Times New Roman" w:cs="Times New Roman"/>
                <w:i w:val="0"/>
              </w:rPr>
            </w:pPr>
            <w:r>
              <w:rPr>
                <w:rStyle w:val="aff1"/>
                <w:rFonts w:ascii="Times New Roman" w:hAnsi="Times New Roman" w:cs="Times New Roman"/>
                <w:i w:val="0"/>
              </w:rPr>
              <w:t>156038,</w:t>
            </w:r>
          </w:p>
        </w:tc>
        <w:tc>
          <w:tcPr>
            <w:tcW w:w="1072"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1853,6</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54312,5</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59654,2</w:t>
            </w:r>
          </w:p>
        </w:tc>
        <w:tc>
          <w:tcPr>
            <w:tcW w:w="1135"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4922,8</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70365,2</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75987,3</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81794,9</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87794,1</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93991,3</w:t>
            </w:r>
          </w:p>
        </w:tc>
      </w:tr>
      <w:tr w:rsidR="005B32BD" w:rsidRPr="008B550F" w:rsidTr="00380383">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овые доходы</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1343,9</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2004,7</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12506,8</w:t>
            </w:r>
          </w:p>
        </w:tc>
        <w:tc>
          <w:tcPr>
            <w:tcW w:w="1072"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3696,5</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4101,4</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4354,8</w:t>
            </w:r>
          </w:p>
        </w:tc>
        <w:tc>
          <w:tcPr>
            <w:tcW w:w="1135"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4899,0</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5390,6</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5898,5</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423,2</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965,2</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7525,0</w:t>
            </w:r>
          </w:p>
        </w:tc>
      </w:tr>
      <w:tr w:rsidR="005B32BD" w:rsidRPr="008B550F" w:rsidTr="00380383">
        <w:trPr>
          <w:trHeight w:val="276"/>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прибыль организаций</w:t>
            </w: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7" w:type="dxa"/>
            <w:vAlign w:val="center"/>
          </w:tcPr>
          <w:p w:rsidR="005B32BD" w:rsidRPr="00E0428B" w:rsidRDefault="005B32BD" w:rsidP="00E0428B">
            <w:pPr>
              <w:spacing w:after="0" w:line="240" w:lineRule="auto"/>
              <w:jc w:val="center"/>
              <w:rPr>
                <w:rFonts w:ascii="Times New Roman" w:hAnsi="Times New Roman" w:cs="Times New Roman"/>
              </w:rPr>
            </w:pPr>
          </w:p>
        </w:tc>
        <w:tc>
          <w:tcPr>
            <w:tcW w:w="1072"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135" w:type="dxa"/>
            <w:vAlign w:val="center"/>
          </w:tcPr>
          <w:p w:rsidR="005B32BD" w:rsidRPr="00E0428B" w:rsidRDefault="005B32BD" w:rsidP="00E0428B">
            <w:pPr>
              <w:spacing w:after="0" w:line="240" w:lineRule="auto"/>
              <w:jc w:val="center"/>
              <w:rPr>
                <w:rFonts w:ascii="Times New Roman" w:hAnsi="Times New Roman" w:cs="Times New Roman"/>
              </w:rPr>
            </w:pPr>
          </w:p>
        </w:tc>
        <w:tc>
          <w:tcPr>
            <w:tcW w:w="1114"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114" w:type="dxa"/>
            <w:vAlign w:val="center"/>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доходы физических лиц</w:t>
            </w: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7955,6</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8673,8</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9128,0</w:t>
            </w:r>
          </w:p>
        </w:tc>
        <w:tc>
          <w:tcPr>
            <w:tcW w:w="1072"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9408,4</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9777,1</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0151,0</w:t>
            </w:r>
          </w:p>
        </w:tc>
        <w:tc>
          <w:tcPr>
            <w:tcW w:w="1135"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0486,0</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0832,0</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1190,0</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1550,0</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1900,0</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2300,0</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 xml:space="preserve">налог на имущество организаций </w:t>
            </w: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7" w:type="dxa"/>
            <w:vAlign w:val="center"/>
          </w:tcPr>
          <w:p w:rsidR="005B32BD" w:rsidRPr="00E0428B" w:rsidRDefault="005B32BD" w:rsidP="00E0428B">
            <w:pPr>
              <w:spacing w:after="0" w:line="240" w:lineRule="auto"/>
              <w:jc w:val="center"/>
              <w:rPr>
                <w:rFonts w:ascii="Times New Roman" w:hAnsi="Times New Roman" w:cs="Times New Roman"/>
              </w:rPr>
            </w:pPr>
          </w:p>
        </w:tc>
        <w:tc>
          <w:tcPr>
            <w:tcW w:w="1072"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135" w:type="dxa"/>
            <w:vAlign w:val="center"/>
          </w:tcPr>
          <w:p w:rsidR="005B32BD" w:rsidRPr="00E0428B" w:rsidRDefault="005B32BD" w:rsidP="00E0428B">
            <w:pPr>
              <w:spacing w:after="0" w:line="240" w:lineRule="auto"/>
              <w:jc w:val="center"/>
              <w:rPr>
                <w:rFonts w:ascii="Times New Roman" w:hAnsi="Times New Roman" w:cs="Times New Roman"/>
              </w:rPr>
            </w:pPr>
          </w:p>
        </w:tc>
        <w:tc>
          <w:tcPr>
            <w:tcW w:w="1114"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114" w:type="dxa"/>
            <w:vAlign w:val="center"/>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еналоговые доходы</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2132,3</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2362,2</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1970,9</w:t>
            </w:r>
          </w:p>
        </w:tc>
        <w:tc>
          <w:tcPr>
            <w:tcW w:w="1072" w:type="dxa"/>
            <w:vAlign w:val="center"/>
          </w:tcPr>
          <w:p w:rsidR="005B32BD" w:rsidRPr="00E0428B" w:rsidRDefault="002664B0" w:rsidP="00E30705">
            <w:pPr>
              <w:spacing w:after="0" w:line="240" w:lineRule="auto"/>
              <w:jc w:val="center"/>
              <w:rPr>
                <w:rFonts w:ascii="Times New Roman" w:hAnsi="Times New Roman" w:cs="Times New Roman"/>
              </w:rPr>
            </w:pPr>
            <w:r>
              <w:rPr>
                <w:rFonts w:ascii="Times New Roman" w:hAnsi="Times New Roman" w:cs="Times New Roman"/>
              </w:rPr>
              <w:t>1687,4</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754,9</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825,1</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885,3</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947,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2011,8</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2078,2</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2146,7</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2217,6</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28225,9</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84,9</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141560,3</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6469,7</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8456,2</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3474,3</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8138,5</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53027,1</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58077,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63293,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68682,2</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74248,7</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 из областного бюджета</w:t>
            </w:r>
          </w:p>
        </w:tc>
        <w:tc>
          <w:tcPr>
            <w:tcW w:w="1041" w:type="dxa"/>
            <w:vAlign w:val="center"/>
          </w:tcPr>
          <w:p w:rsidR="005B32BD" w:rsidRPr="00E0428B" w:rsidRDefault="00D56408" w:rsidP="00910AE4">
            <w:pPr>
              <w:spacing w:after="0" w:line="240" w:lineRule="auto"/>
              <w:jc w:val="center"/>
              <w:rPr>
                <w:rFonts w:ascii="Times New Roman" w:hAnsi="Times New Roman" w:cs="Times New Roman"/>
              </w:rPr>
            </w:pPr>
            <w:r>
              <w:rPr>
                <w:rFonts w:ascii="Times New Roman" w:hAnsi="Times New Roman" w:cs="Times New Roman"/>
              </w:rPr>
              <w:t>128197,</w:t>
            </w:r>
            <w:r w:rsidR="00910AE4">
              <w:rPr>
                <w:rFonts w:ascii="Times New Roman" w:hAnsi="Times New Roman" w:cs="Times New Roman"/>
              </w:rPr>
              <w:t>6</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22,1</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141550,3</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6401,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8388,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3406,1</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8138,5</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53027,1</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58077,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63293,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68682,2</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74248,7</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тации</w:t>
            </w: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64451,0</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66005,4</w:t>
            </w:r>
          </w:p>
        </w:tc>
        <w:tc>
          <w:tcPr>
            <w:tcW w:w="1047"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71512,0</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89948,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76112,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76911,0</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81643,4</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86532,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91581,9</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96798,4</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02187,1</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07753,6</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сидии</w:t>
            </w:r>
          </w:p>
        </w:tc>
        <w:tc>
          <w:tcPr>
            <w:tcW w:w="1041" w:type="dxa"/>
            <w:vAlign w:val="center"/>
          </w:tcPr>
          <w:p w:rsidR="005B32BD" w:rsidRPr="00E0428B" w:rsidRDefault="00380383" w:rsidP="00D56408">
            <w:pPr>
              <w:spacing w:after="0" w:line="240" w:lineRule="auto"/>
              <w:jc w:val="center"/>
              <w:rPr>
                <w:rFonts w:ascii="Times New Roman" w:hAnsi="Times New Roman" w:cs="Times New Roman"/>
              </w:rPr>
            </w:pPr>
            <w:r>
              <w:rPr>
                <w:rFonts w:ascii="Times New Roman" w:hAnsi="Times New Roman" w:cs="Times New Roman"/>
              </w:rPr>
              <w:t>15</w:t>
            </w:r>
            <w:r w:rsidR="00D56408">
              <w:rPr>
                <w:rFonts w:ascii="Times New Roman" w:hAnsi="Times New Roman" w:cs="Times New Roman"/>
              </w:rPr>
              <w:t>270,4</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30695,8</w:t>
            </w:r>
          </w:p>
        </w:tc>
        <w:tc>
          <w:tcPr>
            <w:tcW w:w="1047"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642,0</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876,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9,4</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венции</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48476,2</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58420,9</w:t>
            </w:r>
          </w:p>
        </w:tc>
        <w:tc>
          <w:tcPr>
            <w:tcW w:w="1047"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53396,3</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55577,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2126,6</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всего</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45591,2</w:t>
            </w:r>
          </w:p>
        </w:tc>
        <w:tc>
          <w:tcPr>
            <w:tcW w:w="1041" w:type="dxa"/>
            <w:vAlign w:val="center"/>
          </w:tcPr>
          <w:p w:rsidR="00A86DD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57300,2</w:t>
            </w:r>
          </w:p>
        </w:tc>
        <w:tc>
          <w:tcPr>
            <w:tcW w:w="1072"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61853,6</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54312,5</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59654,2</w:t>
            </w:r>
          </w:p>
        </w:tc>
        <w:tc>
          <w:tcPr>
            <w:tcW w:w="1135"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64922,8</w:t>
            </w:r>
          </w:p>
        </w:tc>
        <w:tc>
          <w:tcPr>
            <w:tcW w:w="1114"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70365,2</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75987,3</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81794,9</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87794,1</w:t>
            </w:r>
          </w:p>
        </w:tc>
        <w:tc>
          <w:tcPr>
            <w:tcW w:w="1114"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93991,3</w:t>
            </w: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A86DDD" w:rsidRPr="00E0428B" w:rsidRDefault="00A86DDD" w:rsidP="00E0428B">
            <w:pPr>
              <w:spacing w:after="0" w:line="240" w:lineRule="auto"/>
              <w:jc w:val="center"/>
              <w:rPr>
                <w:rFonts w:ascii="Times New Roman" w:hAnsi="Times New Roman" w:cs="Times New Roman"/>
              </w:rPr>
            </w:pPr>
          </w:p>
        </w:tc>
        <w:tc>
          <w:tcPr>
            <w:tcW w:w="1041" w:type="dxa"/>
          </w:tcPr>
          <w:p w:rsidR="00A86DDD" w:rsidRPr="00E0428B" w:rsidRDefault="00A86DDD" w:rsidP="00E0428B">
            <w:pPr>
              <w:spacing w:after="0" w:line="240" w:lineRule="auto"/>
              <w:jc w:val="center"/>
              <w:rPr>
                <w:rFonts w:ascii="Times New Roman" w:hAnsi="Times New Roman" w:cs="Times New Roman"/>
              </w:rPr>
            </w:pPr>
          </w:p>
        </w:tc>
        <w:tc>
          <w:tcPr>
            <w:tcW w:w="1047" w:type="dxa"/>
          </w:tcPr>
          <w:p w:rsidR="00A86DDD" w:rsidRPr="00E0428B" w:rsidRDefault="00A86DDD" w:rsidP="00E0428B">
            <w:pPr>
              <w:spacing w:after="0" w:line="240" w:lineRule="auto"/>
              <w:jc w:val="center"/>
              <w:rPr>
                <w:rFonts w:ascii="Times New Roman" w:hAnsi="Times New Roman" w:cs="Times New Roman"/>
              </w:rPr>
            </w:pPr>
          </w:p>
        </w:tc>
        <w:tc>
          <w:tcPr>
            <w:tcW w:w="1072" w:type="dxa"/>
          </w:tcPr>
          <w:p w:rsidR="00A86DDD" w:rsidRPr="00E0428B" w:rsidRDefault="00A86DDD" w:rsidP="00E0428B">
            <w:pPr>
              <w:spacing w:after="0" w:line="240" w:lineRule="auto"/>
              <w:jc w:val="center"/>
              <w:rPr>
                <w:rFonts w:ascii="Times New Roman" w:hAnsi="Times New Roman" w:cs="Times New Roman"/>
              </w:rPr>
            </w:pPr>
          </w:p>
        </w:tc>
        <w:tc>
          <w:tcPr>
            <w:tcW w:w="1041" w:type="dxa"/>
          </w:tcPr>
          <w:p w:rsidR="00A86DDD" w:rsidRPr="00E0428B" w:rsidRDefault="00A86DDD" w:rsidP="00E0428B">
            <w:pPr>
              <w:spacing w:after="0" w:line="240" w:lineRule="auto"/>
              <w:jc w:val="center"/>
              <w:rPr>
                <w:rFonts w:ascii="Times New Roman" w:hAnsi="Times New Roman" w:cs="Times New Roman"/>
              </w:rPr>
            </w:pP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p>
        </w:tc>
        <w:tc>
          <w:tcPr>
            <w:tcW w:w="1135" w:type="dxa"/>
            <w:vAlign w:val="center"/>
          </w:tcPr>
          <w:p w:rsidR="00A86DDD" w:rsidRPr="00E0428B" w:rsidRDefault="00A86DDD" w:rsidP="00E0428B">
            <w:pPr>
              <w:spacing w:after="0" w:line="240" w:lineRule="auto"/>
              <w:jc w:val="center"/>
              <w:rPr>
                <w:rFonts w:ascii="Times New Roman" w:hAnsi="Times New Roman" w:cs="Times New Roman"/>
              </w:rPr>
            </w:pP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межбюджетные трансферты</w:t>
            </w:r>
          </w:p>
        </w:tc>
        <w:tc>
          <w:tcPr>
            <w:tcW w:w="1041" w:type="dxa"/>
            <w:vAlign w:val="center"/>
          </w:tcPr>
          <w:p w:rsidR="00A86DDD" w:rsidRPr="00E0428B" w:rsidRDefault="00A86DDD" w:rsidP="00D56408">
            <w:pPr>
              <w:spacing w:after="0" w:line="240" w:lineRule="auto"/>
              <w:jc w:val="center"/>
              <w:rPr>
                <w:rFonts w:ascii="Times New Roman" w:hAnsi="Times New Roman" w:cs="Times New Roman"/>
              </w:rPr>
            </w:pPr>
            <w:r>
              <w:rPr>
                <w:rFonts w:ascii="Times New Roman" w:hAnsi="Times New Roman" w:cs="Times New Roman"/>
              </w:rPr>
              <w:t>12587,5</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3348,1</w:t>
            </w:r>
          </w:p>
        </w:tc>
        <w:tc>
          <w:tcPr>
            <w:tcW w:w="1047"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5082,8</w:t>
            </w:r>
          </w:p>
        </w:tc>
        <w:tc>
          <w:tcPr>
            <w:tcW w:w="1072"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1884,7</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00,1</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135"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114"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114"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без учета межбюджетных трансфертов</w:t>
            </w:r>
          </w:p>
        </w:tc>
        <w:tc>
          <w:tcPr>
            <w:tcW w:w="1041" w:type="dxa"/>
            <w:vAlign w:val="center"/>
          </w:tcPr>
          <w:p w:rsidR="00A86DDD" w:rsidRPr="00E0428B" w:rsidRDefault="00A86DDD" w:rsidP="00D56408">
            <w:pPr>
              <w:spacing w:after="0" w:line="240" w:lineRule="auto"/>
              <w:jc w:val="center"/>
              <w:rPr>
                <w:rFonts w:ascii="Times New Roman" w:hAnsi="Times New Roman" w:cs="Times New Roman"/>
              </w:rPr>
            </w:pPr>
            <w:r>
              <w:rPr>
                <w:rFonts w:ascii="Times New Roman" w:hAnsi="Times New Roman" w:cs="Times New Roman"/>
              </w:rPr>
              <w:t>133003,7</w:t>
            </w:r>
          </w:p>
        </w:tc>
        <w:tc>
          <w:tcPr>
            <w:tcW w:w="1041" w:type="dxa"/>
            <w:vAlign w:val="center"/>
          </w:tcPr>
          <w:p w:rsidR="00A86DD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6203,7</w:t>
            </w:r>
          </w:p>
        </w:tc>
        <w:tc>
          <w:tcPr>
            <w:tcW w:w="1047"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42217,4</w:t>
            </w:r>
          </w:p>
        </w:tc>
        <w:tc>
          <w:tcPr>
            <w:tcW w:w="1072"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49969,9</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44912,4</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50238,1</w:t>
            </w:r>
          </w:p>
        </w:tc>
        <w:tc>
          <w:tcPr>
            <w:tcW w:w="1135"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55506,7</w:t>
            </w: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60949,1</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66571,2</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72378,8</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78378,0</w:t>
            </w: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84575,2</w:t>
            </w: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ефицит/</w:t>
            </w:r>
            <w:proofErr w:type="spellStart"/>
            <w:r w:rsidRPr="00E0428B">
              <w:rPr>
                <w:rFonts w:ascii="Times New Roman" w:hAnsi="Times New Roman" w:cs="Times New Roman"/>
                <w:sz w:val="18"/>
                <w:szCs w:val="18"/>
              </w:rPr>
              <w:t>профицит</w:t>
            </w:r>
            <w:proofErr w:type="spellEnd"/>
          </w:p>
        </w:tc>
        <w:tc>
          <w:tcPr>
            <w:tcW w:w="1041" w:type="dxa"/>
            <w:vAlign w:val="center"/>
          </w:tcPr>
          <w:p w:rsidR="00A86DDD" w:rsidRPr="00E0428B" w:rsidRDefault="00A86DDD" w:rsidP="00D56408">
            <w:pPr>
              <w:spacing w:after="0" w:line="240" w:lineRule="auto"/>
              <w:jc w:val="center"/>
              <w:rPr>
                <w:rFonts w:ascii="Times New Roman" w:hAnsi="Times New Roman" w:cs="Times New Roman"/>
              </w:rPr>
            </w:pPr>
            <w:r>
              <w:rPr>
                <w:rFonts w:ascii="Times New Roman" w:hAnsi="Times New Roman" w:cs="Times New Roman"/>
              </w:rPr>
              <w:t>3889,1</w:t>
            </w:r>
          </w:p>
        </w:tc>
        <w:tc>
          <w:tcPr>
            <w:tcW w:w="1041" w:type="dxa"/>
            <w:vAlign w:val="center"/>
          </w:tcPr>
          <w:p w:rsidR="00A86DD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0,0</w:t>
            </w:r>
          </w:p>
        </w:tc>
        <w:tc>
          <w:tcPr>
            <w:tcW w:w="1047"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262,0</w:t>
            </w:r>
          </w:p>
        </w:tc>
        <w:tc>
          <w:tcPr>
            <w:tcW w:w="1072"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35"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r>
    </w:tbl>
    <w:p w:rsidR="005B32BD" w:rsidRDefault="005B32BD" w:rsidP="00AF2A7B">
      <w:pPr>
        <w:spacing w:after="0" w:line="240" w:lineRule="auto"/>
        <w:rPr>
          <w:rFonts w:ascii="Times New Roman" w:hAnsi="Times New Roman" w:cs="Times New Roman"/>
          <w:sz w:val="20"/>
          <w:szCs w:val="20"/>
        </w:rPr>
      </w:pPr>
    </w:p>
    <w:p w:rsidR="005B32BD" w:rsidRDefault="005B32BD" w:rsidP="00AF2A7B">
      <w:pPr>
        <w:spacing w:after="0" w:line="240" w:lineRule="auto"/>
        <w:rPr>
          <w:rFonts w:ascii="Times New Roman" w:hAnsi="Times New Roman" w:cs="Times New Roman"/>
          <w:sz w:val="20"/>
          <w:szCs w:val="20"/>
        </w:rPr>
      </w:pPr>
    </w:p>
    <w:p w:rsidR="005B32BD" w:rsidRDefault="00FE3039"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B32BD" w:rsidRPr="00622FDE">
        <w:rPr>
          <w:rFonts w:ascii="Times New Roman" w:hAnsi="Times New Roman" w:cs="Times New Roman"/>
          <w:sz w:val="20"/>
          <w:szCs w:val="20"/>
        </w:rPr>
        <w:t>Приложение №3</w:t>
      </w:r>
    </w:p>
    <w:p w:rsidR="005B32BD" w:rsidRDefault="005B32BD"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5B32BD"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линковский     район»      Смоленской      области   </w:t>
      </w:r>
      <w:proofErr w:type="gramStart"/>
      <w:r>
        <w:rPr>
          <w:rFonts w:ascii="Times New Roman" w:hAnsi="Times New Roman" w:cs="Times New Roman"/>
          <w:sz w:val="20"/>
          <w:szCs w:val="20"/>
        </w:rPr>
        <w:t>на</w:t>
      </w:r>
      <w:proofErr w:type="gramEnd"/>
    </w:p>
    <w:p w:rsidR="005B32BD" w:rsidRPr="00622FDE"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5B32BD" w:rsidRPr="00A12B90"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12B90">
        <w:rPr>
          <w:rFonts w:ascii="Times New Roman" w:hAnsi="Times New Roman" w:cs="Times New Roman"/>
          <w:b/>
          <w:sz w:val="24"/>
          <w:szCs w:val="24"/>
        </w:rPr>
        <w:t xml:space="preserve">ДАННЫЕ </w:t>
      </w:r>
    </w:p>
    <w:p w:rsidR="005B32BD" w:rsidRDefault="005B32BD" w:rsidP="00622FDE">
      <w:pPr>
        <w:pStyle w:val="a3"/>
        <w:spacing w:after="0" w:line="240" w:lineRule="auto"/>
        <w:ind w:left="0" w:firstLine="708"/>
        <w:jc w:val="center"/>
        <w:rPr>
          <w:rFonts w:ascii="Times New Roman" w:hAnsi="Times New Roman"/>
          <w:sz w:val="28"/>
          <w:szCs w:val="28"/>
        </w:rPr>
      </w:pPr>
      <w:r w:rsidRPr="00A12B90">
        <w:rPr>
          <w:rFonts w:ascii="Times New Roman" w:hAnsi="Times New Roman"/>
          <w:b/>
          <w:sz w:val="24"/>
          <w:szCs w:val="24"/>
        </w:rPr>
        <w:t xml:space="preserve">О РАСПРЕДЕЛЕНИИ БЮДЖЕТНЫХ АССИГНОВАНИЙ ПО </w:t>
      </w:r>
      <w:r>
        <w:rPr>
          <w:rFonts w:ascii="Times New Roman" w:hAnsi="Times New Roman"/>
          <w:b/>
          <w:sz w:val="24"/>
          <w:szCs w:val="24"/>
        </w:rPr>
        <w:t>РАЙОННЫМ МУНИЦИПАЛЬНЫМ</w:t>
      </w:r>
      <w:r w:rsidRPr="00A12B90">
        <w:rPr>
          <w:rFonts w:ascii="Times New Roman" w:hAnsi="Times New Roman"/>
          <w:b/>
          <w:sz w:val="24"/>
          <w:szCs w:val="24"/>
        </w:rPr>
        <w:t xml:space="preserve"> ПРОГРАММАМ</w:t>
      </w:r>
    </w:p>
    <w:tbl>
      <w:tblPr>
        <w:tblW w:w="18253" w:type="dxa"/>
        <w:tblLook w:val="00A0"/>
      </w:tblPr>
      <w:tblGrid>
        <w:gridCol w:w="14000"/>
        <w:gridCol w:w="4253"/>
      </w:tblGrid>
      <w:tr w:rsidR="005B32BD" w:rsidTr="00E0428B">
        <w:tc>
          <w:tcPr>
            <w:tcW w:w="14000" w:type="dxa"/>
          </w:tcPr>
          <w:p w:rsidR="005B32BD" w:rsidRPr="00A350C7" w:rsidRDefault="005B32BD" w:rsidP="00E0428B">
            <w:pPr>
              <w:pStyle w:val="a3"/>
              <w:spacing w:after="0" w:line="240" w:lineRule="auto"/>
              <w:ind w:left="0"/>
              <w:jc w:val="center"/>
              <w:rPr>
                <w:rFonts w:ascii="Times New Roman" w:eastAsia="Calibri" w:hAnsi="Times New Roman"/>
                <w:sz w:val="28"/>
                <w:szCs w:val="28"/>
              </w:rPr>
            </w:pPr>
            <w:r w:rsidRPr="00A350C7">
              <w:rPr>
                <w:rFonts w:ascii="Times New Roman" w:eastAsia="Calibri" w:hAnsi="Times New Roman"/>
                <w:b/>
                <w:sz w:val="24"/>
                <w:szCs w:val="24"/>
              </w:rPr>
              <w:t>(НА ПЕРИОД ИХ ДЕЙСТВИЯ) И НЕПРОГРАММНЫМ НАПРАВЛЕНИЯМ ДЕЯТЕЛЬНОСТИ</w:t>
            </w:r>
          </w:p>
        </w:tc>
        <w:tc>
          <w:tcPr>
            <w:tcW w:w="4253" w:type="dxa"/>
          </w:tcPr>
          <w:p w:rsidR="005B32BD" w:rsidRPr="00A350C7" w:rsidRDefault="005B32BD" w:rsidP="00B120DC">
            <w:pPr>
              <w:pStyle w:val="a3"/>
              <w:spacing w:after="0" w:line="240" w:lineRule="auto"/>
              <w:ind w:left="0"/>
              <w:jc w:val="both"/>
              <w:rPr>
                <w:rFonts w:ascii="Times New Roman" w:eastAsia="Calibri" w:hAnsi="Times New Roman"/>
                <w:sz w:val="28"/>
                <w:szCs w:val="28"/>
              </w:rPr>
            </w:pPr>
            <w:r w:rsidRPr="00A350C7">
              <w:rPr>
                <w:rFonts w:ascii="Times New Roman" w:eastAsia="Calibri" w:hAnsi="Times New Roman"/>
                <w:sz w:val="24"/>
                <w:szCs w:val="24"/>
              </w:rPr>
              <w:t>(тыс</w:t>
            </w:r>
            <w:proofErr w:type="gramStart"/>
            <w:r w:rsidRPr="00A350C7">
              <w:rPr>
                <w:rFonts w:ascii="Times New Roman" w:eastAsia="Calibri" w:hAnsi="Times New Roman"/>
                <w:sz w:val="24"/>
                <w:szCs w:val="24"/>
              </w:rPr>
              <w:t>.р</w:t>
            </w:r>
            <w:proofErr w:type="gramEnd"/>
            <w:r w:rsidRPr="00A350C7">
              <w:rPr>
                <w:rFonts w:ascii="Times New Roman" w:eastAsia="Calibri" w:hAnsi="Times New Roman"/>
                <w:sz w:val="24"/>
                <w:szCs w:val="24"/>
              </w:rPr>
              <w:t>ублей)</w:t>
            </w:r>
          </w:p>
        </w:tc>
      </w:tr>
    </w:tbl>
    <w:p w:rsidR="005B32BD" w:rsidRPr="006B7923" w:rsidRDefault="005B32BD" w:rsidP="00E94CF6">
      <w:pPr>
        <w:tabs>
          <w:tab w:val="center" w:pos="4677"/>
          <w:tab w:val="right" w:pos="9355"/>
        </w:tabs>
        <w:spacing w:after="0" w:line="240" w:lineRule="auto"/>
        <w:rPr>
          <w:rFonts w:ascii="Times New Roman" w:hAnsi="Times New Roman" w:cs="Times New Roman"/>
          <w:sz w:val="24"/>
          <w:szCs w:val="24"/>
        </w:rPr>
      </w:pPr>
    </w:p>
    <w:tbl>
      <w:tblPr>
        <w:tblW w:w="15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4"/>
        <w:gridCol w:w="991"/>
        <w:gridCol w:w="992"/>
        <w:gridCol w:w="992"/>
        <w:gridCol w:w="992"/>
        <w:gridCol w:w="992"/>
        <w:gridCol w:w="970"/>
        <w:gridCol w:w="708"/>
        <w:gridCol w:w="709"/>
        <w:gridCol w:w="709"/>
        <w:gridCol w:w="709"/>
        <w:gridCol w:w="705"/>
        <w:gridCol w:w="709"/>
      </w:tblGrid>
      <w:tr w:rsidR="005B32BD" w:rsidRPr="006B7923" w:rsidTr="00080ABC">
        <w:trPr>
          <w:trHeight w:val="923"/>
          <w:tblHeader/>
          <w:jc w:val="center"/>
        </w:trPr>
        <w:tc>
          <w:tcPr>
            <w:tcW w:w="5604"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991"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8</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9</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0</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1</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70"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2</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8"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3</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4</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5</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6</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5"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 xml:space="preserve">2028 </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r>
      <w:tr w:rsidR="005B32BD" w:rsidRPr="00C33BFF" w:rsidTr="00080ABC">
        <w:trPr>
          <w:trHeight w:val="485"/>
          <w:jc w:val="center"/>
        </w:trPr>
        <w:tc>
          <w:tcPr>
            <w:tcW w:w="5604" w:type="dxa"/>
          </w:tcPr>
          <w:p w:rsidR="005B32BD" w:rsidRPr="00C33BFF" w:rsidRDefault="005B32BD" w:rsidP="00E0428B">
            <w:pPr>
              <w:spacing w:after="0" w:line="240" w:lineRule="auto"/>
              <w:rPr>
                <w:rFonts w:ascii="Times New Roman" w:hAnsi="Times New Roman" w:cs="Times New Roman"/>
                <w:sz w:val="20"/>
                <w:szCs w:val="20"/>
              </w:rPr>
            </w:pPr>
            <w:r w:rsidRPr="00C33BFF">
              <w:rPr>
                <w:rFonts w:ascii="Times New Roman" w:hAnsi="Times New Roman" w:cs="Times New Roman"/>
                <w:sz w:val="20"/>
                <w:szCs w:val="20"/>
              </w:rPr>
              <w:t>Расходы, всего</w:t>
            </w:r>
          </w:p>
        </w:tc>
        <w:tc>
          <w:tcPr>
            <w:tcW w:w="991" w:type="dxa"/>
          </w:tcPr>
          <w:p w:rsidR="005B32BD" w:rsidRPr="00C33BFF" w:rsidRDefault="00163A63" w:rsidP="00E0428B">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145591,2</w:t>
            </w:r>
          </w:p>
        </w:tc>
        <w:tc>
          <w:tcPr>
            <w:tcW w:w="992" w:type="dxa"/>
          </w:tcPr>
          <w:p w:rsidR="005B32BD" w:rsidRPr="00C33BFF" w:rsidRDefault="00CC632C" w:rsidP="00E042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551,8</w:t>
            </w:r>
          </w:p>
        </w:tc>
        <w:tc>
          <w:tcPr>
            <w:tcW w:w="992" w:type="dxa"/>
          </w:tcPr>
          <w:p w:rsidR="005B32BD" w:rsidRPr="00C33BFF" w:rsidRDefault="00080ABC" w:rsidP="00E042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300,2</w:t>
            </w:r>
          </w:p>
        </w:tc>
        <w:tc>
          <w:tcPr>
            <w:tcW w:w="992" w:type="dxa"/>
          </w:tcPr>
          <w:p w:rsidR="005B32BD" w:rsidRPr="00C33BFF" w:rsidRDefault="00080ABC" w:rsidP="00E0428B">
            <w:pPr>
              <w:spacing w:after="0" w:line="240" w:lineRule="auto"/>
              <w:rPr>
                <w:rFonts w:ascii="Times New Roman" w:hAnsi="Times New Roman" w:cs="Times New Roman"/>
                <w:sz w:val="20"/>
                <w:szCs w:val="20"/>
              </w:rPr>
            </w:pPr>
            <w:r>
              <w:rPr>
                <w:rFonts w:ascii="Times New Roman" w:hAnsi="Times New Roman" w:cs="Times New Roman"/>
                <w:sz w:val="20"/>
                <w:szCs w:val="20"/>
              </w:rPr>
              <w:t>161853,5</w:t>
            </w:r>
          </w:p>
        </w:tc>
        <w:tc>
          <w:tcPr>
            <w:tcW w:w="992" w:type="dxa"/>
          </w:tcPr>
          <w:p w:rsidR="005B32BD" w:rsidRPr="00C33BFF" w:rsidRDefault="00080ABC" w:rsidP="00E0428B">
            <w:pPr>
              <w:spacing w:after="0" w:line="240" w:lineRule="auto"/>
              <w:rPr>
                <w:rFonts w:ascii="Times New Roman" w:hAnsi="Times New Roman" w:cs="Times New Roman"/>
                <w:sz w:val="20"/>
                <w:szCs w:val="20"/>
              </w:rPr>
            </w:pPr>
            <w:r>
              <w:rPr>
                <w:rFonts w:ascii="Times New Roman" w:hAnsi="Times New Roman" w:cs="Times New Roman"/>
                <w:sz w:val="20"/>
                <w:szCs w:val="20"/>
              </w:rPr>
              <w:t>154312,5</w:t>
            </w:r>
          </w:p>
        </w:tc>
        <w:tc>
          <w:tcPr>
            <w:tcW w:w="970" w:type="dxa"/>
          </w:tcPr>
          <w:p w:rsidR="005B32BD" w:rsidRPr="00C33BFF" w:rsidRDefault="00080ABC" w:rsidP="00E0428B">
            <w:pPr>
              <w:spacing w:after="0" w:line="240" w:lineRule="auto"/>
              <w:rPr>
                <w:rFonts w:ascii="Times New Roman" w:hAnsi="Times New Roman" w:cs="Times New Roman"/>
                <w:sz w:val="20"/>
                <w:szCs w:val="20"/>
              </w:rPr>
            </w:pPr>
            <w:r>
              <w:rPr>
                <w:rFonts w:ascii="Times New Roman" w:hAnsi="Times New Roman" w:cs="Times New Roman"/>
                <w:sz w:val="20"/>
                <w:szCs w:val="20"/>
              </w:rPr>
              <w:t>159654,2</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080ABC">
        <w:trPr>
          <w:jc w:val="center"/>
        </w:trPr>
        <w:tc>
          <w:tcPr>
            <w:tcW w:w="5604" w:type="dxa"/>
          </w:tcPr>
          <w:p w:rsidR="005B32BD" w:rsidRPr="00C33BFF" w:rsidRDefault="005B32BD" w:rsidP="00E0428B">
            <w:pPr>
              <w:spacing w:after="0" w:line="240" w:lineRule="auto"/>
              <w:rPr>
                <w:rFonts w:ascii="Times New Roman" w:hAnsi="Times New Roman" w:cs="Times New Roman"/>
                <w:sz w:val="20"/>
                <w:szCs w:val="20"/>
              </w:rPr>
            </w:pPr>
            <w:r w:rsidRPr="00C33BFF">
              <w:rPr>
                <w:rFonts w:ascii="Times New Roman" w:hAnsi="Times New Roman" w:cs="Times New Roman"/>
                <w:sz w:val="20"/>
                <w:szCs w:val="20"/>
              </w:rPr>
              <w:t>в том числе:</w:t>
            </w:r>
          </w:p>
        </w:tc>
        <w:tc>
          <w:tcPr>
            <w:tcW w:w="991" w:type="dxa"/>
          </w:tcPr>
          <w:p w:rsidR="005B32BD" w:rsidRPr="00C33BFF" w:rsidRDefault="005B32BD" w:rsidP="00E0428B">
            <w:pPr>
              <w:spacing w:after="0" w:line="240" w:lineRule="auto"/>
              <w:rPr>
                <w:rFonts w:ascii="Times New Roman" w:hAnsi="Times New Roman" w:cs="Times New Roman"/>
                <w:sz w:val="20"/>
                <w:szCs w:val="20"/>
              </w:rPr>
            </w:pPr>
          </w:p>
        </w:tc>
        <w:tc>
          <w:tcPr>
            <w:tcW w:w="992" w:type="dxa"/>
          </w:tcPr>
          <w:p w:rsidR="005B32BD" w:rsidRPr="00C33BFF" w:rsidRDefault="005B32BD" w:rsidP="00E0428B">
            <w:pPr>
              <w:spacing w:after="0" w:line="240" w:lineRule="auto"/>
              <w:rPr>
                <w:rFonts w:ascii="Times New Roman" w:hAnsi="Times New Roman" w:cs="Times New Roman"/>
                <w:sz w:val="20"/>
                <w:szCs w:val="20"/>
              </w:rPr>
            </w:pPr>
          </w:p>
        </w:tc>
        <w:tc>
          <w:tcPr>
            <w:tcW w:w="992" w:type="dxa"/>
          </w:tcPr>
          <w:p w:rsidR="005B32BD" w:rsidRPr="00C33BFF" w:rsidRDefault="005B32BD" w:rsidP="00E0428B">
            <w:pPr>
              <w:spacing w:after="0" w:line="240" w:lineRule="auto"/>
              <w:rPr>
                <w:rFonts w:ascii="Times New Roman" w:hAnsi="Times New Roman" w:cs="Times New Roman"/>
                <w:sz w:val="20"/>
                <w:szCs w:val="20"/>
              </w:rPr>
            </w:pPr>
          </w:p>
        </w:tc>
        <w:tc>
          <w:tcPr>
            <w:tcW w:w="992" w:type="dxa"/>
          </w:tcPr>
          <w:p w:rsidR="005B32BD" w:rsidRPr="00C33BFF" w:rsidRDefault="005B32BD" w:rsidP="00E0428B">
            <w:pPr>
              <w:spacing w:after="0" w:line="240" w:lineRule="auto"/>
              <w:rPr>
                <w:rFonts w:ascii="Times New Roman" w:hAnsi="Times New Roman" w:cs="Times New Roman"/>
                <w:sz w:val="20"/>
                <w:szCs w:val="20"/>
              </w:rPr>
            </w:pPr>
          </w:p>
        </w:tc>
        <w:tc>
          <w:tcPr>
            <w:tcW w:w="992" w:type="dxa"/>
          </w:tcPr>
          <w:p w:rsidR="005B32BD" w:rsidRPr="00C33BFF" w:rsidRDefault="005B32BD" w:rsidP="00E0428B">
            <w:pPr>
              <w:spacing w:after="0" w:line="240" w:lineRule="auto"/>
              <w:rPr>
                <w:rFonts w:ascii="Times New Roman" w:hAnsi="Times New Roman" w:cs="Times New Roman"/>
                <w:sz w:val="20"/>
                <w:szCs w:val="20"/>
              </w:rPr>
            </w:pPr>
          </w:p>
        </w:tc>
        <w:tc>
          <w:tcPr>
            <w:tcW w:w="970" w:type="dxa"/>
          </w:tcPr>
          <w:p w:rsidR="005B32BD" w:rsidRPr="00C33BFF" w:rsidRDefault="005B32BD" w:rsidP="00E0428B">
            <w:pPr>
              <w:spacing w:after="0" w:line="240" w:lineRule="auto"/>
              <w:rPr>
                <w:rFonts w:ascii="Times New Roman" w:hAnsi="Times New Roman" w:cs="Times New Roman"/>
                <w:sz w:val="20"/>
                <w:szCs w:val="20"/>
              </w:rPr>
            </w:pP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080ABC">
        <w:trPr>
          <w:jc w:val="center"/>
        </w:trPr>
        <w:tc>
          <w:tcPr>
            <w:tcW w:w="5604" w:type="dxa"/>
          </w:tcPr>
          <w:p w:rsidR="005B32BD" w:rsidRPr="00C33BFF" w:rsidRDefault="005B32BD" w:rsidP="00E0428B">
            <w:pPr>
              <w:spacing w:after="0" w:line="240" w:lineRule="auto"/>
              <w:jc w:val="both"/>
              <w:rPr>
                <w:rFonts w:ascii="Times New Roman" w:hAnsi="Times New Roman" w:cs="Times New Roman"/>
                <w:sz w:val="20"/>
                <w:szCs w:val="20"/>
              </w:rPr>
            </w:pPr>
            <w:r w:rsidRPr="00C33BFF">
              <w:rPr>
                <w:rFonts w:ascii="Times New Roman" w:hAnsi="Times New Roman" w:cs="Times New Roman"/>
                <w:sz w:val="20"/>
                <w:szCs w:val="20"/>
              </w:rPr>
              <w:t>расходы на реализацию муниципальных программ:</w:t>
            </w:r>
          </w:p>
        </w:tc>
        <w:tc>
          <w:tcPr>
            <w:tcW w:w="991" w:type="dxa"/>
            <w:vAlign w:val="center"/>
          </w:tcPr>
          <w:p w:rsidR="005B32BD" w:rsidRPr="00C33BFF" w:rsidRDefault="005A2DEC" w:rsidP="00E0428B">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39007,2</w:t>
            </w:r>
          </w:p>
        </w:tc>
        <w:tc>
          <w:tcPr>
            <w:tcW w:w="992" w:type="dxa"/>
            <w:vAlign w:val="center"/>
          </w:tcPr>
          <w:p w:rsidR="005B32BD" w:rsidRPr="00C33BFF" w:rsidRDefault="00CC632C" w:rsidP="00E042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3827,1</w:t>
            </w:r>
          </w:p>
        </w:tc>
        <w:tc>
          <w:tcPr>
            <w:tcW w:w="992" w:type="dxa"/>
            <w:vAlign w:val="center"/>
          </w:tcPr>
          <w:p w:rsidR="005B32BD" w:rsidRPr="00C33BFF" w:rsidRDefault="00080ABC" w:rsidP="000300B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r w:rsidR="000300BF">
              <w:rPr>
                <w:rFonts w:ascii="Times New Roman" w:hAnsi="Times New Roman" w:cs="Times New Roman"/>
                <w:color w:val="000000"/>
                <w:sz w:val="20"/>
                <w:szCs w:val="20"/>
              </w:rPr>
              <w:t>759,0</w:t>
            </w:r>
          </w:p>
        </w:tc>
        <w:tc>
          <w:tcPr>
            <w:tcW w:w="992" w:type="dxa"/>
            <w:vAlign w:val="center"/>
          </w:tcPr>
          <w:p w:rsidR="005B32BD" w:rsidRPr="00C33BFF" w:rsidRDefault="000300BF" w:rsidP="00E042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877,1</w:t>
            </w:r>
          </w:p>
        </w:tc>
        <w:tc>
          <w:tcPr>
            <w:tcW w:w="992" w:type="dxa"/>
          </w:tcPr>
          <w:p w:rsidR="005B32BD" w:rsidRPr="00C33BFF" w:rsidRDefault="00797223" w:rsidP="000300BF">
            <w:pPr>
              <w:spacing w:after="0" w:line="240" w:lineRule="auto"/>
              <w:rPr>
                <w:rFonts w:ascii="Times New Roman" w:hAnsi="Times New Roman" w:cs="Times New Roman"/>
                <w:sz w:val="20"/>
                <w:szCs w:val="20"/>
              </w:rPr>
            </w:pPr>
            <w:r>
              <w:rPr>
                <w:rFonts w:ascii="Times New Roman" w:hAnsi="Times New Roman" w:cs="Times New Roman"/>
                <w:sz w:val="20"/>
                <w:szCs w:val="20"/>
              </w:rPr>
              <w:t>147100,</w:t>
            </w:r>
            <w:r w:rsidR="000300BF">
              <w:rPr>
                <w:rFonts w:ascii="Times New Roman" w:hAnsi="Times New Roman" w:cs="Times New Roman"/>
                <w:sz w:val="20"/>
                <w:szCs w:val="20"/>
              </w:rPr>
              <w:t>1</w:t>
            </w:r>
            <w:bookmarkStart w:id="0" w:name="_GoBack"/>
            <w:bookmarkEnd w:id="0"/>
          </w:p>
        </w:tc>
        <w:tc>
          <w:tcPr>
            <w:tcW w:w="970" w:type="dxa"/>
          </w:tcPr>
          <w:p w:rsidR="005B32BD" w:rsidRPr="00C33BFF" w:rsidRDefault="00797223" w:rsidP="00E0428B">
            <w:pPr>
              <w:spacing w:after="0" w:line="240" w:lineRule="auto"/>
              <w:rPr>
                <w:rFonts w:ascii="Times New Roman" w:hAnsi="Times New Roman" w:cs="Times New Roman"/>
                <w:sz w:val="20"/>
                <w:szCs w:val="20"/>
              </w:rPr>
            </w:pPr>
            <w:r>
              <w:rPr>
                <w:rFonts w:ascii="Times New Roman" w:hAnsi="Times New Roman" w:cs="Times New Roman"/>
                <w:sz w:val="20"/>
                <w:szCs w:val="20"/>
              </w:rPr>
              <w:t>149880,6</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spacing w:after="0" w:line="240" w:lineRule="auto"/>
              <w:jc w:val="both"/>
              <w:rPr>
                <w:rFonts w:ascii="Times New Roman" w:hAnsi="Times New Roman" w:cs="Times New Roman"/>
                <w:sz w:val="20"/>
                <w:szCs w:val="20"/>
              </w:rPr>
            </w:pPr>
            <w:r w:rsidRPr="00C33BFF">
              <w:rPr>
                <w:rFonts w:ascii="Times New Roman" w:hAnsi="Times New Roman" w:cs="Times New Roman"/>
                <w:bCs/>
                <w:iCs/>
                <w:sz w:val="20"/>
                <w:szCs w:val="20"/>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991" w:type="dxa"/>
            <w:vAlign w:val="center"/>
          </w:tcPr>
          <w:p w:rsidR="005B32BD" w:rsidRPr="00C33BFF" w:rsidRDefault="00B16FCF"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w:t>
            </w:r>
            <w:r w:rsidR="005B32BD" w:rsidRPr="00C33BFF">
              <w:rPr>
                <w:rFonts w:ascii="Times New Roman" w:hAnsi="Times New Roman" w:cs="Times New Roman"/>
                <w:color w:val="000000"/>
                <w:sz w:val="20"/>
                <w:szCs w:val="20"/>
              </w:rPr>
              <w:t>0,0</w:t>
            </w:r>
          </w:p>
        </w:tc>
        <w:tc>
          <w:tcPr>
            <w:tcW w:w="992" w:type="dxa"/>
            <w:vAlign w:val="center"/>
          </w:tcPr>
          <w:p w:rsidR="005B32BD" w:rsidRPr="00C33BFF" w:rsidRDefault="00CC632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w:t>
            </w:r>
          </w:p>
        </w:tc>
        <w:tc>
          <w:tcPr>
            <w:tcW w:w="992" w:type="dxa"/>
            <w:vAlign w:val="center"/>
          </w:tcPr>
          <w:p w:rsidR="005B32BD" w:rsidRPr="00C33BFF" w:rsidRDefault="00EA2EE5"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992" w:type="dxa"/>
            <w:vAlign w:val="center"/>
          </w:tcPr>
          <w:p w:rsidR="005B32BD" w:rsidRPr="00C33BFF" w:rsidRDefault="00B16FCF"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54</w:t>
            </w:r>
            <w:r w:rsidR="005B32BD" w:rsidRPr="00C33BFF">
              <w:rPr>
                <w:rFonts w:ascii="Times New Roman" w:hAnsi="Times New Roman" w:cs="Times New Roman"/>
                <w:sz w:val="20"/>
                <w:szCs w:val="20"/>
              </w:rPr>
              <w:t>,0</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w:t>
            </w:r>
          </w:p>
        </w:tc>
        <w:tc>
          <w:tcPr>
            <w:tcW w:w="970" w:type="dxa"/>
            <w:vAlign w:val="center"/>
          </w:tcPr>
          <w:p w:rsidR="005B32BD" w:rsidRPr="00C33BFF" w:rsidRDefault="00EA2EE5"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spacing w:after="0" w:line="240" w:lineRule="auto"/>
              <w:jc w:val="both"/>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8612,6</w:t>
            </w:r>
          </w:p>
        </w:tc>
        <w:tc>
          <w:tcPr>
            <w:tcW w:w="992" w:type="dxa"/>
            <w:vAlign w:val="center"/>
          </w:tcPr>
          <w:p w:rsidR="005B32BD" w:rsidRPr="00C33BFF" w:rsidRDefault="00E03A0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7</w:t>
            </w:r>
            <w:r w:rsidR="00CC632C">
              <w:rPr>
                <w:rFonts w:ascii="Times New Roman" w:hAnsi="Times New Roman" w:cs="Times New Roman"/>
                <w:color w:val="000000"/>
                <w:sz w:val="20"/>
                <w:szCs w:val="20"/>
              </w:rPr>
              <w:t>822,8</w:t>
            </w:r>
          </w:p>
        </w:tc>
        <w:tc>
          <w:tcPr>
            <w:tcW w:w="992" w:type="dxa"/>
            <w:vAlign w:val="center"/>
          </w:tcPr>
          <w:p w:rsidR="005B32BD" w:rsidRPr="00C33BFF" w:rsidRDefault="0016314E"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361,1</w:t>
            </w:r>
          </w:p>
        </w:tc>
        <w:tc>
          <w:tcPr>
            <w:tcW w:w="992"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17,0</w:t>
            </w:r>
          </w:p>
        </w:tc>
        <w:tc>
          <w:tcPr>
            <w:tcW w:w="992" w:type="dxa"/>
            <w:vAlign w:val="center"/>
          </w:tcPr>
          <w:p w:rsidR="006F15E8" w:rsidRDefault="006F15E8" w:rsidP="00E51C6D">
            <w:pPr>
              <w:spacing w:after="0" w:line="240" w:lineRule="auto"/>
              <w:jc w:val="center"/>
              <w:rPr>
                <w:rFonts w:ascii="Times New Roman" w:hAnsi="Times New Roman" w:cs="Times New Roman"/>
                <w:sz w:val="20"/>
                <w:szCs w:val="20"/>
              </w:rPr>
            </w:pPr>
          </w:p>
          <w:p w:rsidR="005B32BD"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16,7</w:t>
            </w:r>
          </w:p>
          <w:p w:rsidR="006F15E8" w:rsidRPr="00C33BFF" w:rsidRDefault="006F15E8" w:rsidP="00E51C6D">
            <w:pPr>
              <w:spacing w:after="0" w:line="240" w:lineRule="auto"/>
              <w:jc w:val="center"/>
              <w:rPr>
                <w:rFonts w:ascii="Times New Roman" w:hAnsi="Times New Roman" w:cs="Times New Roman"/>
                <w:sz w:val="20"/>
                <w:szCs w:val="20"/>
              </w:rPr>
            </w:pP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81,9</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spacing w:after="0" w:line="240" w:lineRule="auto"/>
              <w:jc w:val="both"/>
              <w:rPr>
                <w:rFonts w:ascii="Times New Roman" w:hAnsi="Times New Roman" w:cs="Times New Roman"/>
                <w:sz w:val="20"/>
                <w:szCs w:val="20"/>
              </w:rPr>
            </w:pPr>
            <w:r w:rsidRPr="00C33BFF">
              <w:rPr>
                <w:rFonts w:ascii="Times New Roman" w:hAnsi="Times New Roman" w:cs="Times New Roman"/>
                <w:iCs/>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3,6</w:t>
            </w:r>
          </w:p>
        </w:tc>
        <w:tc>
          <w:tcPr>
            <w:tcW w:w="992" w:type="dxa"/>
            <w:vAlign w:val="center"/>
          </w:tcPr>
          <w:p w:rsidR="005B32BD" w:rsidRPr="00C33BFF" w:rsidRDefault="00B81806"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06,0</w:t>
            </w:r>
          </w:p>
        </w:tc>
        <w:tc>
          <w:tcPr>
            <w:tcW w:w="992" w:type="dxa"/>
            <w:vAlign w:val="center"/>
          </w:tcPr>
          <w:p w:rsidR="005B32BD" w:rsidRPr="00C33BFF" w:rsidRDefault="006F15E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992"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w:t>
            </w:r>
          </w:p>
        </w:tc>
        <w:tc>
          <w:tcPr>
            <w:tcW w:w="992" w:type="dxa"/>
            <w:vAlign w:val="center"/>
          </w:tcPr>
          <w:p w:rsidR="006F15E8"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E0428B">
            <w:pPr>
              <w:spacing w:after="0" w:line="240" w:lineRule="auto"/>
              <w:jc w:val="both"/>
              <w:rPr>
                <w:rFonts w:ascii="Times New Roman" w:hAnsi="Times New Roman" w:cs="Times New Roman"/>
                <w:sz w:val="20"/>
                <w:szCs w:val="20"/>
              </w:rPr>
            </w:pPr>
            <w:r w:rsidRPr="00C33BFF">
              <w:rPr>
                <w:rFonts w:ascii="Times New Roman" w:hAnsi="Times New Roman" w:cs="Times New Roman"/>
                <w:iCs/>
                <w:sz w:val="20"/>
                <w:szCs w:val="20"/>
              </w:rPr>
              <w:t>Муниципальная  программа «Героико-патриотическое воспитание молодежи в муниципальном образовании «Глинковский  ра</w:t>
            </w:r>
            <w:r w:rsidRPr="00C33BFF">
              <w:rPr>
                <w:rFonts w:ascii="Times New Roman" w:hAnsi="Times New Roman" w:cs="Times New Roman"/>
                <w:bCs/>
                <w:sz w:val="20"/>
                <w:szCs w:val="20"/>
              </w:rPr>
              <w:t>й</w:t>
            </w:r>
            <w:r w:rsidRPr="00C33BFF">
              <w:rPr>
                <w:rFonts w:ascii="Times New Roman" w:hAnsi="Times New Roman" w:cs="Times New Roman"/>
                <w:iCs/>
                <w:sz w:val="20"/>
                <w:szCs w:val="20"/>
              </w:rPr>
              <w:t>он» Смоле</w:t>
            </w:r>
            <w:r w:rsidR="005935D0" w:rsidRPr="00C33BFF">
              <w:rPr>
                <w:rFonts w:ascii="Times New Roman" w:hAnsi="Times New Roman" w:cs="Times New Roman"/>
                <w:iCs/>
                <w:sz w:val="20"/>
                <w:szCs w:val="20"/>
              </w:rPr>
              <w:t xml:space="preserve">нской области» </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0,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8</w:t>
            </w:r>
            <w:r w:rsidR="0016314E">
              <w:rPr>
                <w:rFonts w:ascii="Times New Roman" w:hAnsi="Times New Roman" w:cs="Times New Roman"/>
                <w:sz w:val="20"/>
                <w:szCs w:val="20"/>
              </w:rPr>
              <w:t>2</w:t>
            </w:r>
            <w:r w:rsidRPr="00C33BFF">
              <w:rPr>
                <w:rFonts w:ascii="Times New Roman" w:hAnsi="Times New Roman" w:cs="Times New Roman"/>
                <w:sz w:val="20"/>
                <w:szCs w:val="20"/>
              </w:rPr>
              <w:t>,0</w:t>
            </w:r>
          </w:p>
        </w:tc>
        <w:tc>
          <w:tcPr>
            <w:tcW w:w="992" w:type="dxa"/>
            <w:vAlign w:val="center"/>
          </w:tcPr>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16314E">
              <w:rPr>
                <w:rFonts w:ascii="Times New Roman" w:hAnsi="Times New Roman" w:cs="Times New Roman"/>
                <w:sz w:val="20"/>
                <w:szCs w:val="20"/>
              </w:rPr>
              <w:t>2</w:t>
            </w:r>
            <w:r>
              <w:rPr>
                <w:rFonts w:ascii="Times New Roman" w:hAnsi="Times New Roman" w:cs="Times New Roman"/>
                <w:sz w:val="20"/>
                <w:szCs w:val="20"/>
              </w:rPr>
              <w:t>,0</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spacing w:after="0" w:line="240" w:lineRule="auto"/>
              <w:jc w:val="both"/>
              <w:rPr>
                <w:rFonts w:ascii="Times New Roman" w:hAnsi="Times New Roman" w:cs="Times New Roman"/>
                <w:iCs/>
                <w:sz w:val="20"/>
                <w:szCs w:val="20"/>
              </w:rPr>
            </w:pPr>
            <w:r w:rsidRPr="00C33BFF">
              <w:rPr>
                <w:rFonts w:ascii="Times New Roman" w:hAnsi="Times New Roman" w:cs="Times New Roman"/>
                <w:bCs/>
                <w:sz w:val="20"/>
                <w:szCs w:val="20"/>
              </w:rPr>
              <w:t xml:space="preserve">Муниципальная программа «Молодежь </w:t>
            </w:r>
            <w:proofErr w:type="spellStart"/>
            <w:r w:rsidRPr="00C33BFF">
              <w:rPr>
                <w:rFonts w:ascii="Times New Roman" w:hAnsi="Times New Roman" w:cs="Times New Roman"/>
                <w:bCs/>
                <w:sz w:val="20"/>
                <w:szCs w:val="20"/>
              </w:rPr>
              <w:t>Глинковского</w:t>
            </w:r>
            <w:proofErr w:type="spellEnd"/>
            <w:r w:rsidRPr="00C33BFF">
              <w:rPr>
                <w:rFonts w:ascii="Times New Roman" w:hAnsi="Times New Roman" w:cs="Times New Roman"/>
                <w:bCs/>
                <w:sz w:val="20"/>
                <w:szCs w:val="20"/>
              </w:rPr>
              <w:t xml:space="preserve"> района»</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5,1</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5,1</w:t>
            </w:r>
          </w:p>
        </w:tc>
        <w:tc>
          <w:tcPr>
            <w:tcW w:w="992" w:type="dxa"/>
            <w:vAlign w:val="center"/>
          </w:tcPr>
          <w:p w:rsidR="005B32BD" w:rsidRPr="00C33BFF" w:rsidRDefault="006F15E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992" w:type="dxa"/>
            <w:vAlign w:val="center"/>
          </w:tcPr>
          <w:p w:rsidR="005B32BD"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992" w:type="dxa"/>
            <w:vAlign w:val="center"/>
          </w:tcPr>
          <w:p w:rsidR="005B32BD"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bCs/>
                <w:sz w:val="20"/>
                <w:szCs w:val="20"/>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991" w:type="dxa"/>
            <w:vAlign w:val="center"/>
          </w:tcPr>
          <w:p w:rsidR="005B32BD" w:rsidRPr="00C33BFF" w:rsidRDefault="00B81806"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2,1</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3,6</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7,6</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17,6</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bCs/>
                <w:iCs/>
                <w:sz w:val="20"/>
                <w:szCs w:val="20"/>
              </w:rPr>
              <w:t xml:space="preserve">Муниципальная  программа «Обеспечение жильем молодых семей» </w:t>
            </w:r>
          </w:p>
        </w:tc>
        <w:tc>
          <w:tcPr>
            <w:tcW w:w="991"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335,6</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50,5</w:t>
            </w:r>
          </w:p>
        </w:tc>
        <w:tc>
          <w:tcPr>
            <w:tcW w:w="992" w:type="dxa"/>
            <w:vAlign w:val="center"/>
          </w:tcPr>
          <w:p w:rsidR="005B32BD" w:rsidRPr="00C33BFF" w:rsidRDefault="00080AB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3</w:t>
            </w:r>
            <w:r w:rsidR="009D05F8" w:rsidRPr="00C33BFF">
              <w:rPr>
                <w:rFonts w:ascii="Times New Roman" w:hAnsi="Times New Roman" w:cs="Times New Roman"/>
                <w:color w:val="000000"/>
                <w:sz w:val="20"/>
                <w:szCs w:val="20"/>
              </w:rPr>
              <w:t>,0</w:t>
            </w:r>
          </w:p>
        </w:tc>
        <w:tc>
          <w:tcPr>
            <w:tcW w:w="992"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2,7</w:t>
            </w:r>
          </w:p>
        </w:tc>
        <w:tc>
          <w:tcPr>
            <w:tcW w:w="992" w:type="dxa"/>
            <w:vAlign w:val="center"/>
          </w:tcPr>
          <w:p w:rsidR="006F15E8"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6,3</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1</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 xml:space="preserve">Муниципальная  программа «Развитие физической культуры и спорта на территории муниципального образования «Глинковский район» Смоленской области» </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95,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95,0</w:t>
            </w:r>
          </w:p>
        </w:tc>
        <w:tc>
          <w:tcPr>
            <w:tcW w:w="992" w:type="dxa"/>
            <w:vAlign w:val="center"/>
          </w:tcPr>
          <w:p w:rsidR="005B32BD" w:rsidRPr="00C33BFF" w:rsidRDefault="00080AB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600D3">
              <w:rPr>
                <w:rFonts w:ascii="Times New Roman" w:hAnsi="Times New Roman" w:cs="Times New Roman"/>
                <w:color w:val="000000"/>
                <w:sz w:val="20"/>
                <w:szCs w:val="20"/>
              </w:rPr>
              <w:t>5</w:t>
            </w:r>
            <w:r>
              <w:rPr>
                <w:rFonts w:ascii="Times New Roman" w:hAnsi="Times New Roman" w:cs="Times New Roman"/>
                <w:color w:val="000000"/>
                <w:sz w:val="20"/>
                <w:szCs w:val="20"/>
              </w:rPr>
              <w:t>8,6</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9</w:t>
            </w:r>
            <w:r w:rsidR="006F15E8">
              <w:rPr>
                <w:rFonts w:ascii="Times New Roman" w:hAnsi="Times New Roman" w:cs="Times New Roman"/>
                <w:sz w:val="20"/>
                <w:szCs w:val="20"/>
              </w:rPr>
              <w:t>7</w:t>
            </w:r>
            <w:r w:rsidRPr="00C33BFF">
              <w:rPr>
                <w:rFonts w:ascii="Times New Roman" w:hAnsi="Times New Roman" w:cs="Times New Roman"/>
                <w:sz w:val="20"/>
                <w:szCs w:val="20"/>
              </w:rPr>
              <w:t>,0</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0</w:t>
            </w:r>
          </w:p>
          <w:p w:rsidR="006F15E8" w:rsidRPr="00C33BFF" w:rsidRDefault="006F15E8" w:rsidP="00E51C6D">
            <w:pPr>
              <w:spacing w:after="0" w:line="240" w:lineRule="auto"/>
              <w:jc w:val="center"/>
              <w:rPr>
                <w:rFonts w:ascii="Times New Roman" w:hAnsi="Times New Roman" w:cs="Times New Roman"/>
                <w:sz w:val="20"/>
                <w:szCs w:val="20"/>
              </w:rPr>
            </w:pPr>
          </w:p>
        </w:tc>
        <w:tc>
          <w:tcPr>
            <w:tcW w:w="970" w:type="dxa"/>
            <w:vAlign w:val="center"/>
          </w:tcPr>
          <w:p w:rsidR="005B32BD" w:rsidRPr="00C33BFF" w:rsidRDefault="00E600D3"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6298,8</w:t>
            </w:r>
          </w:p>
        </w:tc>
        <w:tc>
          <w:tcPr>
            <w:tcW w:w="992" w:type="dxa"/>
            <w:vAlign w:val="center"/>
          </w:tcPr>
          <w:p w:rsidR="005B32BD" w:rsidRPr="00C33BFF" w:rsidRDefault="00CC632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420,1</w:t>
            </w:r>
          </w:p>
        </w:tc>
        <w:tc>
          <w:tcPr>
            <w:tcW w:w="992" w:type="dxa"/>
            <w:vAlign w:val="center"/>
          </w:tcPr>
          <w:p w:rsidR="005B32BD" w:rsidRPr="00C33BFF" w:rsidRDefault="006F15E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r w:rsidR="00080ABC">
              <w:rPr>
                <w:rFonts w:ascii="Times New Roman" w:hAnsi="Times New Roman" w:cs="Times New Roman"/>
                <w:color w:val="000000"/>
                <w:sz w:val="20"/>
                <w:szCs w:val="20"/>
              </w:rPr>
              <w:t>948,2</w:t>
            </w:r>
          </w:p>
        </w:tc>
        <w:tc>
          <w:tcPr>
            <w:tcW w:w="992" w:type="dxa"/>
            <w:vAlign w:val="center"/>
          </w:tcPr>
          <w:p w:rsidR="005B32BD" w:rsidRPr="00C33BFF" w:rsidRDefault="00E600D3"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33,8</w:t>
            </w:r>
          </w:p>
        </w:tc>
        <w:tc>
          <w:tcPr>
            <w:tcW w:w="992" w:type="dxa"/>
            <w:vAlign w:val="center"/>
          </w:tcPr>
          <w:p w:rsidR="005B32BD" w:rsidRPr="00C33BFF" w:rsidRDefault="00E600D3"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85,1</w:t>
            </w:r>
          </w:p>
        </w:tc>
        <w:tc>
          <w:tcPr>
            <w:tcW w:w="970" w:type="dxa"/>
            <w:vAlign w:val="center"/>
          </w:tcPr>
          <w:p w:rsidR="005B32BD" w:rsidRPr="00C33BFF" w:rsidRDefault="00E600D3"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64,1</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trHeight w:val="671"/>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iCs/>
                <w:sz w:val="20"/>
                <w:szCs w:val="20"/>
              </w:rPr>
              <w:t xml:space="preserve">Муниципальная программа «Развитие системы образования в </w:t>
            </w:r>
            <w:r w:rsidRPr="00C33BFF">
              <w:rPr>
                <w:rFonts w:ascii="Times New Roman" w:hAnsi="Times New Roman" w:cs="Times New Roman"/>
                <w:bCs/>
                <w:iCs/>
                <w:sz w:val="20"/>
                <w:szCs w:val="20"/>
              </w:rPr>
              <w:t>муниципальном образовании «Глинковский район» Смоленской обла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74986,3</w:t>
            </w:r>
          </w:p>
        </w:tc>
        <w:tc>
          <w:tcPr>
            <w:tcW w:w="992" w:type="dxa"/>
            <w:vAlign w:val="center"/>
          </w:tcPr>
          <w:p w:rsidR="005B32BD" w:rsidRPr="00C33BFF" w:rsidRDefault="00CC632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846,0</w:t>
            </w:r>
          </w:p>
        </w:tc>
        <w:tc>
          <w:tcPr>
            <w:tcW w:w="992" w:type="dxa"/>
            <w:vAlign w:val="center"/>
          </w:tcPr>
          <w:p w:rsidR="005B32BD" w:rsidRPr="00C33BFF" w:rsidRDefault="003B5AB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650,0</w:t>
            </w:r>
          </w:p>
        </w:tc>
        <w:tc>
          <w:tcPr>
            <w:tcW w:w="992" w:type="dxa"/>
            <w:vAlign w:val="center"/>
          </w:tcPr>
          <w:p w:rsidR="005B32BD" w:rsidRPr="00C33BFF" w:rsidRDefault="003B5AB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10,8</w:t>
            </w:r>
          </w:p>
        </w:tc>
        <w:tc>
          <w:tcPr>
            <w:tcW w:w="992" w:type="dxa"/>
            <w:vAlign w:val="center"/>
          </w:tcPr>
          <w:p w:rsidR="005B32BD" w:rsidRPr="00C33BFF" w:rsidRDefault="003B5AB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81,7</w:t>
            </w:r>
          </w:p>
        </w:tc>
        <w:tc>
          <w:tcPr>
            <w:tcW w:w="970" w:type="dxa"/>
            <w:vAlign w:val="center"/>
          </w:tcPr>
          <w:p w:rsidR="005B32BD" w:rsidRPr="00C33BFF" w:rsidRDefault="003B5AB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48,4</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bCs/>
                <w:sz w:val="20"/>
                <w:szCs w:val="20"/>
              </w:rPr>
              <w:t xml:space="preserve">Муниципальная программа «Противодействие экстремизму и </w:t>
            </w:r>
            <w:r w:rsidRPr="00C33BFF">
              <w:rPr>
                <w:rFonts w:ascii="Times New Roman" w:hAnsi="Times New Roman" w:cs="Times New Roman"/>
                <w:bCs/>
                <w:sz w:val="20"/>
                <w:szCs w:val="20"/>
              </w:rPr>
              <w:lastRenderedPageBreak/>
              <w:t>профилактика терроризма на территории муниципального образования «Глинковский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lastRenderedPageBreak/>
              <w:t>13,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3,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3,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13,0</w:t>
            </w:r>
          </w:p>
        </w:tc>
        <w:tc>
          <w:tcPr>
            <w:tcW w:w="992" w:type="dxa"/>
            <w:vAlign w:val="center"/>
          </w:tcPr>
          <w:p w:rsidR="005B32BD"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rsidR="006F15E8" w:rsidRPr="00C33BFF" w:rsidRDefault="006F15E8" w:rsidP="00E51C6D">
            <w:pPr>
              <w:spacing w:after="0" w:line="240" w:lineRule="auto"/>
              <w:jc w:val="center"/>
              <w:rPr>
                <w:rFonts w:ascii="Times New Roman" w:hAnsi="Times New Roman" w:cs="Times New Roman"/>
                <w:sz w:val="20"/>
                <w:szCs w:val="20"/>
              </w:rPr>
            </w:pPr>
          </w:p>
        </w:tc>
        <w:tc>
          <w:tcPr>
            <w:tcW w:w="970" w:type="dxa"/>
            <w:vAlign w:val="center"/>
          </w:tcPr>
          <w:p w:rsidR="005B32BD" w:rsidRPr="00C33BFF"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iCs/>
                <w:sz w:val="20"/>
                <w:szCs w:val="20"/>
              </w:rPr>
              <w:lastRenderedPageBreak/>
              <w:t>Муниципальная программа «Детство» в муниципальном образовании «Глинковский район» Смоленской обла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430,5</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410,9</w:t>
            </w:r>
          </w:p>
        </w:tc>
        <w:tc>
          <w:tcPr>
            <w:tcW w:w="992" w:type="dxa"/>
            <w:vAlign w:val="center"/>
          </w:tcPr>
          <w:p w:rsidR="005B32BD" w:rsidRPr="00C33BFF" w:rsidRDefault="00080AB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9,7</w:t>
            </w:r>
          </w:p>
        </w:tc>
        <w:tc>
          <w:tcPr>
            <w:tcW w:w="992" w:type="dxa"/>
            <w:vAlign w:val="center"/>
          </w:tcPr>
          <w:p w:rsidR="005B32BD" w:rsidRPr="00C33BFF"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8</w:t>
            </w:r>
          </w:p>
        </w:tc>
        <w:tc>
          <w:tcPr>
            <w:tcW w:w="992" w:type="dxa"/>
            <w:vAlign w:val="center"/>
          </w:tcPr>
          <w:p w:rsidR="006F15E8" w:rsidRPr="00C33BFF"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7</w:t>
            </w:r>
          </w:p>
        </w:tc>
        <w:tc>
          <w:tcPr>
            <w:tcW w:w="970" w:type="dxa"/>
            <w:vAlign w:val="center"/>
          </w:tcPr>
          <w:p w:rsidR="005B32BD" w:rsidRPr="00C33BFF"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2</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муниципального образования «Глинковский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50,0</w:t>
            </w:r>
          </w:p>
        </w:tc>
        <w:tc>
          <w:tcPr>
            <w:tcW w:w="992" w:type="dxa"/>
            <w:vAlign w:val="center"/>
          </w:tcPr>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Развитие культуры в муниципальном образовании «Глинковский район» Смоленской области»</w:t>
            </w:r>
          </w:p>
        </w:tc>
        <w:tc>
          <w:tcPr>
            <w:tcW w:w="991"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23</w:t>
            </w:r>
            <w:r w:rsidR="005A2DEC" w:rsidRPr="00C33BFF">
              <w:rPr>
                <w:rFonts w:ascii="Times New Roman" w:hAnsi="Times New Roman" w:cs="Times New Roman"/>
                <w:color w:val="000000"/>
                <w:sz w:val="20"/>
                <w:szCs w:val="20"/>
              </w:rPr>
              <w:t>998,8</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39</w:t>
            </w:r>
            <w:r w:rsidR="00CC632C">
              <w:rPr>
                <w:rFonts w:ascii="Times New Roman" w:hAnsi="Times New Roman" w:cs="Times New Roman"/>
                <w:color w:val="000000"/>
                <w:sz w:val="20"/>
                <w:szCs w:val="20"/>
              </w:rPr>
              <w:t>788,7</w:t>
            </w:r>
          </w:p>
        </w:tc>
        <w:tc>
          <w:tcPr>
            <w:tcW w:w="992" w:type="dxa"/>
            <w:vAlign w:val="center"/>
          </w:tcPr>
          <w:p w:rsidR="005B32BD" w:rsidRPr="00C33BFF" w:rsidRDefault="00E51C6D"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635,6</w:t>
            </w:r>
          </w:p>
        </w:tc>
        <w:tc>
          <w:tcPr>
            <w:tcW w:w="992"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19,7</w:t>
            </w:r>
          </w:p>
        </w:tc>
        <w:tc>
          <w:tcPr>
            <w:tcW w:w="992" w:type="dxa"/>
            <w:vAlign w:val="center"/>
          </w:tcPr>
          <w:p w:rsidR="006F15E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23,7</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509,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Вовлечение в оборот неиспользуемых земель сельскохозяйственного назначения в муниципальном образовании «Глинковский район» Смоленской области»</w:t>
            </w:r>
          </w:p>
        </w:tc>
        <w:tc>
          <w:tcPr>
            <w:tcW w:w="991"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6F15E8"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5,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5,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5,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15,0</w:t>
            </w:r>
          </w:p>
        </w:tc>
        <w:tc>
          <w:tcPr>
            <w:tcW w:w="992" w:type="dxa"/>
            <w:vAlign w:val="center"/>
          </w:tcPr>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Демографическое развитие муниципального образования «Глинковский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0,0</w:t>
            </w:r>
          </w:p>
        </w:tc>
        <w:tc>
          <w:tcPr>
            <w:tcW w:w="992" w:type="dxa"/>
            <w:vAlign w:val="center"/>
          </w:tcPr>
          <w:p w:rsidR="005B32BD" w:rsidRPr="00C33BFF" w:rsidRDefault="00080AB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005B32BD" w:rsidRPr="00C33BFF">
              <w:rPr>
                <w:rFonts w:ascii="Times New Roman" w:hAnsi="Times New Roman" w:cs="Times New Roman"/>
                <w:color w:val="000000"/>
                <w:sz w:val="20"/>
                <w:szCs w:val="20"/>
              </w:rPr>
              <w:t>,0</w:t>
            </w:r>
          </w:p>
        </w:tc>
        <w:tc>
          <w:tcPr>
            <w:tcW w:w="992"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992" w:type="dxa"/>
            <w:vAlign w:val="center"/>
          </w:tcPr>
          <w:p w:rsidR="006F15E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iCs/>
                <w:sz w:val="20"/>
                <w:szCs w:val="20"/>
              </w:rPr>
              <w:t>Муниципальная программа  «Устойчивое развитие сельских территорий муниципального образования «</w:t>
            </w:r>
            <w:proofErr w:type="spellStart"/>
            <w:r w:rsidRPr="00C33BFF">
              <w:rPr>
                <w:rFonts w:ascii="Times New Roman" w:hAnsi="Times New Roman" w:cs="Times New Roman"/>
                <w:iCs/>
                <w:sz w:val="20"/>
                <w:szCs w:val="20"/>
              </w:rPr>
              <w:t>Глинковскийрайон</w:t>
            </w:r>
            <w:proofErr w:type="spellEnd"/>
            <w:proofErr w:type="gramStart"/>
            <w:r w:rsidRPr="00C33BFF">
              <w:rPr>
                <w:rFonts w:ascii="Times New Roman" w:hAnsi="Times New Roman" w:cs="Times New Roman"/>
                <w:iCs/>
                <w:sz w:val="20"/>
                <w:szCs w:val="20"/>
              </w:rPr>
              <w:t>»С</w:t>
            </w:r>
            <w:proofErr w:type="gramEnd"/>
            <w:r w:rsidRPr="00C33BFF">
              <w:rPr>
                <w:rFonts w:ascii="Times New Roman" w:hAnsi="Times New Roman" w:cs="Times New Roman"/>
                <w:iCs/>
                <w:sz w:val="20"/>
                <w:szCs w:val="20"/>
              </w:rPr>
              <w:t>моленской области»</w:t>
            </w:r>
          </w:p>
        </w:tc>
        <w:tc>
          <w:tcPr>
            <w:tcW w:w="991"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0</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bCs/>
                <w:sz w:val="20"/>
                <w:szCs w:val="20"/>
              </w:rPr>
              <w:t>Муниципальная программа «Развитие дорожно-транспортного комплекса  муниципального образования «Глинковский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2028,5</w:t>
            </w:r>
          </w:p>
        </w:tc>
        <w:tc>
          <w:tcPr>
            <w:tcW w:w="992"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2178,6</w:t>
            </w:r>
          </w:p>
        </w:tc>
        <w:tc>
          <w:tcPr>
            <w:tcW w:w="992" w:type="dxa"/>
            <w:vAlign w:val="center"/>
          </w:tcPr>
          <w:p w:rsidR="005B32BD" w:rsidRPr="00C33BFF" w:rsidRDefault="006F15E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85,4</w:t>
            </w:r>
          </w:p>
        </w:tc>
        <w:tc>
          <w:tcPr>
            <w:tcW w:w="992"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63,7</w:t>
            </w:r>
          </w:p>
        </w:tc>
        <w:tc>
          <w:tcPr>
            <w:tcW w:w="992" w:type="dxa"/>
            <w:vAlign w:val="center"/>
          </w:tcPr>
          <w:p w:rsidR="006F15E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3</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3</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50,0</w:t>
            </w:r>
          </w:p>
        </w:tc>
        <w:tc>
          <w:tcPr>
            <w:tcW w:w="992" w:type="dxa"/>
            <w:vAlign w:val="center"/>
          </w:tcPr>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9D05F8" w:rsidRPr="00C33BFF" w:rsidTr="00E51C6D">
        <w:trPr>
          <w:jc w:val="center"/>
        </w:trPr>
        <w:tc>
          <w:tcPr>
            <w:tcW w:w="5604" w:type="dxa"/>
          </w:tcPr>
          <w:p w:rsidR="009D05F8" w:rsidRPr="00C33BFF" w:rsidRDefault="009D05F8"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Глинковский район» Смоленской области»</w:t>
            </w:r>
          </w:p>
        </w:tc>
        <w:tc>
          <w:tcPr>
            <w:tcW w:w="991" w:type="dxa"/>
            <w:vAlign w:val="center"/>
          </w:tcPr>
          <w:p w:rsidR="009D05F8"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262,3</w:t>
            </w:r>
          </w:p>
        </w:tc>
        <w:tc>
          <w:tcPr>
            <w:tcW w:w="992" w:type="dxa"/>
            <w:vAlign w:val="center"/>
          </w:tcPr>
          <w:p w:rsidR="009D05F8"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9D05F8"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9D05F8" w:rsidRPr="00C33BFF" w:rsidRDefault="009D05F8"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w:t>
            </w:r>
          </w:p>
        </w:tc>
        <w:tc>
          <w:tcPr>
            <w:tcW w:w="992" w:type="dxa"/>
            <w:vAlign w:val="center"/>
          </w:tcPr>
          <w:p w:rsidR="009D05F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vAlign w:val="center"/>
          </w:tcPr>
          <w:p w:rsidR="009D05F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9D05F8" w:rsidRPr="00C33BFF" w:rsidRDefault="009D05F8" w:rsidP="00E0428B">
            <w:pPr>
              <w:spacing w:after="0" w:line="240" w:lineRule="auto"/>
              <w:rPr>
                <w:rFonts w:ascii="Times New Roman" w:hAnsi="Times New Roman" w:cs="Times New Roman"/>
                <w:sz w:val="20"/>
                <w:szCs w:val="20"/>
              </w:rPr>
            </w:pPr>
          </w:p>
        </w:tc>
        <w:tc>
          <w:tcPr>
            <w:tcW w:w="709" w:type="dxa"/>
          </w:tcPr>
          <w:p w:rsidR="009D05F8" w:rsidRPr="00C33BFF" w:rsidRDefault="009D05F8" w:rsidP="00E0428B">
            <w:pPr>
              <w:spacing w:after="0" w:line="240" w:lineRule="auto"/>
              <w:rPr>
                <w:rFonts w:ascii="Times New Roman" w:hAnsi="Times New Roman" w:cs="Times New Roman"/>
                <w:sz w:val="20"/>
                <w:szCs w:val="20"/>
              </w:rPr>
            </w:pPr>
          </w:p>
        </w:tc>
        <w:tc>
          <w:tcPr>
            <w:tcW w:w="709" w:type="dxa"/>
          </w:tcPr>
          <w:p w:rsidR="009D05F8" w:rsidRPr="00C33BFF" w:rsidRDefault="009D05F8" w:rsidP="00E0428B">
            <w:pPr>
              <w:spacing w:after="0" w:line="240" w:lineRule="auto"/>
              <w:rPr>
                <w:rFonts w:ascii="Times New Roman" w:hAnsi="Times New Roman" w:cs="Times New Roman"/>
                <w:sz w:val="20"/>
                <w:szCs w:val="20"/>
              </w:rPr>
            </w:pPr>
          </w:p>
        </w:tc>
        <w:tc>
          <w:tcPr>
            <w:tcW w:w="709" w:type="dxa"/>
          </w:tcPr>
          <w:p w:rsidR="009D05F8" w:rsidRPr="00C33BFF" w:rsidRDefault="009D05F8" w:rsidP="00E0428B">
            <w:pPr>
              <w:spacing w:after="0" w:line="240" w:lineRule="auto"/>
              <w:rPr>
                <w:rFonts w:ascii="Times New Roman" w:hAnsi="Times New Roman" w:cs="Times New Roman"/>
                <w:sz w:val="20"/>
                <w:szCs w:val="20"/>
              </w:rPr>
            </w:pPr>
          </w:p>
        </w:tc>
        <w:tc>
          <w:tcPr>
            <w:tcW w:w="705" w:type="dxa"/>
          </w:tcPr>
          <w:p w:rsidR="009D05F8" w:rsidRPr="00C33BFF" w:rsidRDefault="009D05F8" w:rsidP="00E0428B">
            <w:pPr>
              <w:spacing w:after="0" w:line="240" w:lineRule="auto"/>
              <w:rPr>
                <w:rFonts w:ascii="Times New Roman" w:hAnsi="Times New Roman" w:cs="Times New Roman"/>
                <w:sz w:val="20"/>
                <w:szCs w:val="20"/>
              </w:rPr>
            </w:pPr>
          </w:p>
        </w:tc>
        <w:tc>
          <w:tcPr>
            <w:tcW w:w="709" w:type="dxa"/>
          </w:tcPr>
          <w:p w:rsidR="009D05F8" w:rsidRPr="00C33BFF" w:rsidRDefault="009D05F8" w:rsidP="00E0428B">
            <w:pPr>
              <w:spacing w:after="0" w:line="240" w:lineRule="auto"/>
              <w:rPr>
                <w:rFonts w:ascii="Times New Roman" w:hAnsi="Times New Roman" w:cs="Times New Roman"/>
                <w:sz w:val="20"/>
                <w:szCs w:val="20"/>
              </w:rPr>
            </w:pPr>
          </w:p>
        </w:tc>
      </w:tr>
      <w:tr w:rsidR="005B32BD" w:rsidRPr="00C33BFF" w:rsidTr="00E51C6D">
        <w:trPr>
          <w:trHeight w:val="380"/>
          <w:jc w:val="center"/>
        </w:trPr>
        <w:tc>
          <w:tcPr>
            <w:tcW w:w="5604" w:type="dxa"/>
          </w:tcPr>
          <w:p w:rsidR="005B32BD" w:rsidRPr="00C33BFF" w:rsidRDefault="005B32BD" w:rsidP="00E0428B">
            <w:pPr>
              <w:spacing w:after="0" w:line="240" w:lineRule="auto"/>
              <w:rPr>
                <w:rFonts w:ascii="Times New Roman" w:hAnsi="Times New Roman" w:cs="Times New Roman"/>
                <w:sz w:val="20"/>
                <w:szCs w:val="20"/>
              </w:rPr>
            </w:pPr>
            <w:proofErr w:type="spellStart"/>
            <w:r w:rsidRPr="00C33BFF">
              <w:rPr>
                <w:rFonts w:ascii="Times New Roman" w:hAnsi="Times New Roman" w:cs="Times New Roman"/>
                <w:sz w:val="20"/>
                <w:szCs w:val="20"/>
              </w:rPr>
              <w:t>непрограммные</w:t>
            </w:r>
            <w:proofErr w:type="spellEnd"/>
            <w:r w:rsidRPr="00C33BFF">
              <w:rPr>
                <w:rFonts w:ascii="Times New Roman" w:hAnsi="Times New Roman" w:cs="Times New Roman"/>
                <w:sz w:val="20"/>
                <w:szCs w:val="20"/>
              </w:rPr>
              <w:t xml:space="preserve"> направления деятельно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6584,0</w:t>
            </w:r>
          </w:p>
        </w:tc>
        <w:tc>
          <w:tcPr>
            <w:tcW w:w="992" w:type="dxa"/>
            <w:vAlign w:val="center"/>
          </w:tcPr>
          <w:p w:rsidR="005B32BD" w:rsidRPr="00C33BFF" w:rsidRDefault="00CC632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24,7</w:t>
            </w:r>
          </w:p>
        </w:tc>
        <w:tc>
          <w:tcPr>
            <w:tcW w:w="992" w:type="dxa"/>
            <w:vAlign w:val="center"/>
          </w:tcPr>
          <w:p w:rsidR="005B32BD"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41,2</w:t>
            </w:r>
          </w:p>
        </w:tc>
        <w:tc>
          <w:tcPr>
            <w:tcW w:w="992" w:type="dxa"/>
            <w:vAlign w:val="center"/>
          </w:tcPr>
          <w:p w:rsidR="005B32BD"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76,4</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12,4</w:t>
            </w:r>
          </w:p>
          <w:p w:rsidR="006F15E8" w:rsidRPr="00C33BFF" w:rsidRDefault="006F15E8" w:rsidP="00E51C6D">
            <w:pPr>
              <w:spacing w:after="0" w:line="240" w:lineRule="auto"/>
              <w:jc w:val="center"/>
              <w:rPr>
                <w:rFonts w:ascii="Times New Roman" w:hAnsi="Times New Roman" w:cs="Times New Roman"/>
                <w:sz w:val="20"/>
                <w:szCs w:val="20"/>
              </w:rPr>
            </w:pPr>
          </w:p>
        </w:tc>
        <w:tc>
          <w:tcPr>
            <w:tcW w:w="970" w:type="dxa"/>
            <w:vAlign w:val="center"/>
          </w:tcPr>
          <w:p w:rsidR="005B32BD"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73,6</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bl>
    <w:p w:rsidR="005B32BD" w:rsidRPr="00C33BFF" w:rsidRDefault="005B32BD" w:rsidP="007E03EE">
      <w:pPr>
        <w:spacing w:after="0" w:line="240" w:lineRule="auto"/>
        <w:jc w:val="both"/>
        <w:rPr>
          <w:rFonts w:ascii="Times New Roman" w:hAnsi="Times New Roman" w:cs="Times New Roman"/>
          <w:sz w:val="20"/>
          <w:szCs w:val="20"/>
        </w:rPr>
      </w:pPr>
    </w:p>
    <w:sectPr w:rsidR="005B32BD" w:rsidRPr="00C33BFF" w:rsidSect="00B8740F">
      <w:footerReference w:type="default" r:id="rId12"/>
      <w:pgSz w:w="16838" w:h="11906" w:orient="landscape" w:code="9"/>
      <w:pgMar w:top="284" w:right="1134" w:bottom="709" w:left="1134" w:header="1"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F7" w:rsidRDefault="00B920F7" w:rsidP="00DD62BF">
      <w:pPr>
        <w:spacing w:after="0" w:line="240" w:lineRule="auto"/>
      </w:pPr>
      <w:r>
        <w:separator/>
      </w:r>
    </w:p>
  </w:endnote>
  <w:endnote w:type="continuationSeparator" w:id="1">
    <w:p w:rsidR="00B920F7" w:rsidRDefault="00B920F7" w:rsidP="00DD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9E" w:rsidRDefault="003510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F7" w:rsidRDefault="00B920F7" w:rsidP="00DD62BF">
      <w:pPr>
        <w:spacing w:after="0" w:line="240" w:lineRule="auto"/>
      </w:pPr>
      <w:r>
        <w:separator/>
      </w:r>
    </w:p>
  </w:footnote>
  <w:footnote w:type="continuationSeparator" w:id="1">
    <w:p w:rsidR="00B920F7" w:rsidRDefault="00B920F7" w:rsidP="00DD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9E" w:rsidRPr="00E46235" w:rsidRDefault="0035109E">
    <w:pPr>
      <w:pStyle w:val="a5"/>
      <w:jc w:val="center"/>
      <w:rPr>
        <w:color w:val="000000"/>
      </w:rPr>
    </w:pPr>
  </w:p>
  <w:p w:rsidR="0035109E" w:rsidRDefault="0035109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F56F81"/>
    <w:multiLevelType w:val="hybridMultilevel"/>
    <w:tmpl w:val="4E102728"/>
    <w:lvl w:ilvl="0" w:tplc="0ECAD4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A6E3502"/>
    <w:multiLevelType w:val="hybridMultilevel"/>
    <w:tmpl w:val="B2E46CDC"/>
    <w:lvl w:ilvl="0" w:tplc="8244F50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7620D28"/>
    <w:multiLevelType w:val="hybridMultilevel"/>
    <w:tmpl w:val="1D5CC8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947497"/>
    <w:multiLevelType w:val="hybridMultilevel"/>
    <w:tmpl w:val="A8741966"/>
    <w:lvl w:ilvl="0" w:tplc="D0560DF4">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1512F32"/>
    <w:multiLevelType w:val="hybridMultilevel"/>
    <w:tmpl w:val="60306AC0"/>
    <w:lvl w:ilvl="0" w:tplc="5A24B22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A477F4"/>
    <w:multiLevelType w:val="hybridMultilevel"/>
    <w:tmpl w:val="ABDC9E4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3E9B"/>
    <w:rsid w:val="00001491"/>
    <w:rsid w:val="000015CD"/>
    <w:rsid w:val="00001758"/>
    <w:rsid w:val="00001BA7"/>
    <w:rsid w:val="00007573"/>
    <w:rsid w:val="00012D0E"/>
    <w:rsid w:val="00016AA8"/>
    <w:rsid w:val="000175E7"/>
    <w:rsid w:val="000212CD"/>
    <w:rsid w:val="00023221"/>
    <w:rsid w:val="0002337C"/>
    <w:rsid w:val="0002392D"/>
    <w:rsid w:val="00024E12"/>
    <w:rsid w:val="00024E55"/>
    <w:rsid w:val="0002786F"/>
    <w:rsid w:val="00027C46"/>
    <w:rsid w:val="000300BF"/>
    <w:rsid w:val="00031272"/>
    <w:rsid w:val="00033D41"/>
    <w:rsid w:val="000351D5"/>
    <w:rsid w:val="00036205"/>
    <w:rsid w:val="000369A6"/>
    <w:rsid w:val="0004266A"/>
    <w:rsid w:val="00045134"/>
    <w:rsid w:val="000459DE"/>
    <w:rsid w:val="0004688D"/>
    <w:rsid w:val="000525D0"/>
    <w:rsid w:val="00054D32"/>
    <w:rsid w:val="00055660"/>
    <w:rsid w:val="000561F3"/>
    <w:rsid w:val="000609E0"/>
    <w:rsid w:val="00063BC8"/>
    <w:rsid w:val="00064DD0"/>
    <w:rsid w:val="00071870"/>
    <w:rsid w:val="000741F7"/>
    <w:rsid w:val="000755C9"/>
    <w:rsid w:val="00075EFB"/>
    <w:rsid w:val="00076378"/>
    <w:rsid w:val="00076D2C"/>
    <w:rsid w:val="000770CE"/>
    <w:rsid w:val="00080188"/>
    <w:rsid w:val="00080ABC"/>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0C3D"/>
    <w:rsid w:val="000D5004"/>
    <w:rsid w:val="000D7447"/>
    <w:rsid w:val="000D7F74"/>
    <w:rsid w:val="000E160D"/>
    <w:rsid w:val="000E19E7"/>
    <w:rsid w:val="000E203F"/>
    <w:rsid w:val="000E246E"/>
    <w:rsid w:val="000E4948"/>
    <w:rsid w:val="000F01F0"/>
    <w:rsid w:val="000F0768"/>
    <w:rsid w:val="000F2B06"/>
    <w:rsid w:val="000F4063"/>
    <w:rsid w:val="000F6F09"/>
    <w:rsid w:val="000F7054"/>
    <w:rsid w:val="000F7EFE"/>
    <w:rsid w:val="001002C2"/>
    <w:rsid w:val="00105966"/>
    <w:rsid w:val="00106B90"/>
    <w:rsid w:val="00106E53"/>
    <w:rsid w:val="0011207A"/>
    <w:rsid w:val="00112563"/>
    <w:rsid w:val="0011502B"/>
    <w:rsid w:val="0011638A"/>
    <w:rsid w:val="0011668A"/>
    <w:rsid w:val="0011765E"/>
    <w:rsid w:val="00120BB9"/>
    <w:rsid w:val="00124B0B"/>
    <w:rsid w:val="0012525C"/>
    <w:rsid w:val="00131751"/>
    <w:rsid w:val="00131FED"/>
    <w:rsid w:val="00132679"/>
    <w:rsid w:val="00133579"/>
    <w:rsid w:val="001343A3"/>
    <w:rsid w:val="00137B73"/>
    <w:rsid w:val="00137F27"/>
    <w:rsid w:val="00140FBC"/>
    <w:rsid w:val="00141BDC"/>
    <w:rsid w:val="00143269"/>
    <w:rsid w:val="00144088"/>
    <w:rsid w:val="00145AF5"/>
    <w:rsid w:val="0014799E"/>
    <w:rsid w:val="00147F7F"/>
    <w:rsid w:val="00150DF0"/>
    <w:rsid w:val="00151696"/>
    <w:rsid w:val="00151A81"/>
    <w:rsid w:val="001524BB"/>
    <w:rsid w:val="00152797"/>
    <w:rsid w:val="001531AB"/>
    <w:rsid w:val="00155039"/>
    <w:rsid w:val="001552B4"/>
    <w:rsid w:val="00157DF9"/>
    <w:rsid w:val="00160D6D"/>
    <w:rsid w:val="0016314E"/>
    <w:rsid w:val="00163A63"/>
    <w:rsid w:val="00167289"/>
    <w:rsid w:val="00171907"/>
    <w:rsid w:val="00172CA1"/>
    <w:rsid w:val="00174445"/>
    <w:rsid w:val="0017507C"/>
    <w:rsid w:val="0017548A"/>
    <w:rsid w:val="001803A0"/>
    <w:rsid w:val="001803AD"/>
    <w:rsid w:val="00181F57"/>
    <w:rsid w:val="00185FC2"/>
    <w:rsid w:val="00187608"/>
    <w:rsid w:val="001879E8"/>
    <w:rsid w:val="00191C47"/>
    <w:rsid w:val="0019534D"/>
    <w:rsid w:val="00195E88"/>
    <w:rsid w:val="00196949"/>
    <w:rsid w:val="001A04F2"/>
    <w:rsid w:val="001A15E8"/>
    <w:rsid w:val="001A1F5D"/>
    <w:rsid w:val="001A2FBC"/>
    <w:rsid w:val="001A3547"/>
    <w:rsid w:val="001A58F2"/>
    <w:rsid w:val="001A71AA"/>
    <w:rsid w:val="001B1C18"/>
    <w:rsid w:val="001B3C1F"/>
    <w:rsid w:val="001B5A22"/>
    <w:rsid w:val="001B6C57"/>
    <w:rsid w:val="001C576D"/>
    <w:rsid w:val="001C7CB6"/>
    <w:rsid w:val="001D00BC"/>
    <w:rsid w:val="001D10B7"/>
    <w:rsid w:val="001D10BF"/>
    <w:rsid w:val="001D13C8"/>
    <w:rsid w:val="001D183D"/>
    <w:rsid w:val="001D2033"/>
    <w:rsid w:val="001D2189"/>
    <w:rsid w:val="001D417B"/>
    <w:rsid w:val="001D43CE"/>
    <w:rsid w:val="001D48DE"/>
    <w:rsid w:val="001D73F1"/>
    <w:rsid w:val="001E5EA1"/>
    <w:rsid w:val="001F0732"/>
    <w:rsid w:val="001F22F7"/>
    <w:rsid w:val="001F24FE"/>
    <w:rsid w:val="001F2A80"/>
    <w:rsid w:val="001F4918"/>
    <w:rsid w:val="001F5B7F"/>
    <w:rsid w:val="001F6056"/>
    <w:rsid w:val="001F6ACE"/>
    <w:rsid w:val="002016E2"/>
    <w:rsid w:val="00206DCE"/>
    <w:rsid w:val="00213638"/>
    <w:rsid w:val="00213C7E"/>
    <w:rsid w:val="00214628"/>
    <w:rsid w:val="00215B90"/>
    <w:rsid w:val="00217665"/>
    <w:rsid w:val="002215B5"/>
    <w:rsid w:val="00222A16"/>
    <w:rsid w:val="002248FA"/>
    <w:rsid w:val="00225258"/>
    <w:rsid w:val="00225B3D"/>
    <w:rsid w:val="00225D6A"/>
    <w:rsid w:val="002279E0"/>
    <w:rsid w:val="00232FD9"/>
    <w:rsid w:val="00233AE8"/>
    <w:rsid w:val="002346E3"/>
    <w:rsid w:val="002357ED"/>
    <w:rsid w:val="00235E7F"/>
    <w:rsid w:val="00236110"/>
    <w:rsid w:val="00236440"/>
    <w:rsid w:val="00237434"/>
    <w:rsid w:val="0023792B"/>
    <w:rsid w:val="00237ABC"/>
    <w:rsid w:val="00237E76"/>
    <w:rsid w:val="0024106E"/>
    <w:rsid w:val="002437EA"/>
    <w:rsid w:val="00243E8D"/>
    <w:rsid w:val="00246559"/>
    <w:rsid w:val="002532C2"/>
    <w:rsid w:val="0025692C"/>
    <w:rsid w:val="00260CE0"/>
    <w:rsid w:val="00261285"/>
    <w:rsid w:val="00261889"/>
    <w:rsid w:val="002664B0"/>
    <w:rsid w:val="00271279"/>
    <w:rsid w:val="00271C5F"/>
    <w:rsid w:val="00272489"/>
    <w:rsid w:val="0027382C"/>
    <w:rsid w:val="002756DB"/>
    <w:rsid w:val="00276F66"/>
    <w:rsid w:val="00280D99"/>
    <w:rsid w:val="002820C1"/>
    <w:rsid w:val="002823B3"/>
    <w:rsid w:val="00283F23"/>
    <w:rsid w:val="00286C2B"/>
    <w:rsid w:val="0029125D"/>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06BF"/>
    <w:rsid w:val="00320F8A"/>
    <w:rsid w:val="003214C2"/>
    <w:rsid w:val="00323DFF"/>
    <w:rsid w:val="0032578E"/>
    <w:rsid w:val="00331F3B"/>
    <w:rsid w:val="003344E1"/>
    <w:rsid w:val="00334ABB"/>
    <w:rsid w:val="003416E0"/>
    <w:rsid w:val="0034472C"/>
    <w:rsid w:val="003468A1"/>
    <w:rsid w:val="00346D6B"/>
    <w:rsid w:val="0035109E"/>
    <w:rsid w:val="00352F25"/>
    <w:rsid w:val="00353DB5"/>
    <w:rsid w:val="00353F7D"/>
    <w:rsid w:val="003543F6"/>
    <w:rsid w:val="00355B17"/>
    <w:rsid w:val="003561EA"/>
    <w:rsid w:val="00357707"/>
    <w:rsid w:val="0036121F"/>
    <w:rsid w:val="00362831"/>
    <w:rsid w:val="00365E14"/>
    <w:rsid w:val="00367441"/>
    <w:rsid w:val="00371D61"/>
    <w:rsid w:val="0037687B"/>
    <w:rsid w:val="00377B54"/>
    <w:rsid w:val="00380383"/>
    <w:rsid w:val="003811BF"/>
    <w:rsid w:val="00385910"/>
    <w:rsid w:val="003868FF"/>
    <w:rsid w:val="003873EE"/>
    <w:rsid w:val="003875AD"/>
    <w:rsid w:val="00387680"/>
    <w:rsid w:val="00387C76"/>
    <w:rsid w:val="00387CD8"/>
    <w:rsid w:val="00390E5D"/>
    <w:rsid w:val="003947E1"/>
    <w:rsid w:val="003954E5"/>
    <w:rsid w:val="003972FA"/>
    <w:rsid w:val="003A032A"/>
    <w:rsid w:val="003A2283"/>
    <w:rsid w:val="003A2858"/>
    <w:rsid w:val="003A4330"/>
    <w:rsid w:val="003A4BF2"/>
    <w:rsid w:val="003A4D5C"/>
    <w:rsid w:val="003A5448"/>
    <w:rsid w:val="003A5967"/>
    <w:rsid w:val="003A6446"/>
    <w:rsid w:val="003A6E35"/>
    <w:rsid w:val="003A798B"/>
    <w:rsid w:val="003B1457"/>
    <w:rsid w:val="003B4AA9"/>
    <w:rsid w:val="003B5AB8"/>
    <w:rsid w:val="003B5FC6"/>
    <w:rsid w:val="003B6B70"/>
    <w:rsid w:val="003B6C5B"/>
    <w:rsid w:val="003C2AB5"/>
    <w:rsid w:val="003C3366"/>
    <w:rsid w:val="003C3845"/>
    <w:rsid w:val="003C439D"/>
    <w:rsid w:val="003C6C36"/>
    <w:rsid w:val="003C7FE8"/>
    <w:rsid w:val="003D3831"/>
    <w:rsid w:val="003D4682"/>
    <w:rsid w:val="003E0350"/>
    <w:rsid w:val="003E0DDB"/>
    <w:rsid w:val="003E2DB0"/>
    <w:rsid w:val="003E3BFF"/>
    <w:rsid w:val="003E4D22"/>
    <w:rsid w:val="003E4EE3"/>
    <w:rsid w:val="003F01B1"/>
    <w:rsid w:val="003F1BB0"/>
    <w:rsid w:val="003F1E9F"/>
    <w:rsid w:val="003F3D3D"/>
    <w:rsid w:val="003F581D"/>
    <w:rsid w:val="003F586A"/>
    <w:rsid w:val="004024B7"/>
    <w:rsid w:val="00403C0F"/>
    <w:rsid w:val="00403CEF"/>
    <w:rsid w:val="00404013"/>
    <w:rsid w:val="0040507E"/>
    <w:rsid w:val="00405C33"/>
    <w:rsid w:val="00407CD8"/>
    <w:rsid w:val="00412D2F"/>
    <w:rsid w:val="00413928"/>
    <w:rsid w:val="00415368"/>
    <w:rsid w:val="004169F8"/>
    <w:rsid w:val="004215AB"/>
    <w:rsid w:val="00422D9B"/>
    <w:rsid w:val="00424894"/>
    <w:rsid w:val="00426CA8"/>
    <w:rsid w:val="0044194C"/>
    <w:rsid w:val="00441E32"/>
    <w:rsid w:val="004437E7"/>
    <w:rsid w:val="00444622"/>
    <w:rsid w:val="00444865"/>
    <w:rsid w:val="004459B0"/>
    <w:rsid w:val="00446401"/>
    <w:rsid w:val="0045158C"/>
    <w:rsid w:val="00452806"/>
    <w:rsid w:val="0045297C"/>
    <w:rsid w:val="00452C49"/>
    <w:rsid w:val="004541FE"/>
    <w:rsid w:val="0045534F"/>
    <w:rsid w:val="0045635A"/>
    <w:rsid w:val="004606B8"/>
    <w:rsid w:val="0046123F"/>
    <w:rsid w:val="0046139F"/>
    <w:rsid w:val="00467D11"/>
    <w:rsid w:val="00471CBD"/>
    <w:rsid w:val="00476850"/>
    <w:rsid w:val="00486D31"/>
    <w:rsid w:val="00491458"/>
    <w:rsid w:val="00492136"/>
    <w:rsid w:val="00493A29"/>
    <w:rsid w:val="0049567C"/>
    <w:rsid w:val="004959B2"/>
    <w:rsid w:val="0049682D"/>
    <w:rsid w:val="004A2834"/>
    <w:rsid w:val="004A29B0"/>
    <w:rsid w:val="004A3487"/>
    <w:rsid w:val="004A4056"/>
    <w:rsid w:val="004A4799"/>
    <w:rsid w:val="004A57B7"/>
    <w:rsid w:val="004A7118"/>
    <w:rsid w:val="004B09E2"/>
    <w:rsid w:val="004B22F5"/>
    <w:rsid w:val="004B537C"/>
    <w:rsid w:val="004B7995"/>
    <w:rsid w:val="004C046E"/>
    <w:rsid w:val="004C4948"/>
    <w:rsid w:val="004C73F3"/>
    <w:rsid w:val="004D062A"/>
    <w:rsid w:val="004D0960"/>
    <w:rsid w:val="004D2A81"/>
    <w:rsid w:val="004D5F67"/>
    <w:rsid w:val="004E5AB4"/>
    <w:rsid w:val="004E5B3C"/>
    <w:rsid w:val="004E6031"/>
    <w:rsid w:val="004E6A30"/>
    <w:rsid w:val="004E7B56"/>
    <w:rsid w:val="004E7F76"/>
    <w:rsid w:val="004F097D"/>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0F"/>
    <w:rsid w:val="0054398A"/>
    <w:rsid w:val="005441C5"/>
    <w:rsid w:val="005445C8"/>
    <w:rsid w:val="0054715A"/>
    <w:rsid w:val="005503A8"/>
    <w:rsid w:val="005522B7"/>
    <w:rsid w:val="00552984"/>
    <w:rsid w:val="00552EC2"/>
    <w:rsid w:val="005635D8"/>
    <w:rsid w:val="00574813"/>
    <w:rsid w:val="00575E86"/>
    <w:rsid w:val="005777AE"/>
    <w:rsid w:val="00582831"/>
    <w:rsid w:val="00582D7F"/>
    <w:rsid w:val="00583EBC"/>
    <w:rsid w:val="00585320"/>
    <w:rsid w:val="0058533D"/>
    <w:rsid w:val="0058541E"/>
    <w:rsid w:val="00585992"/>
    <w:rsid w:val="00586560"/>
    <w:rsid w:val="005870BD"/>
    <w:rsid w:val="005922AA"/>
    <w:rsid w:val="005935D0"/>
    <w:rsid w:val="005961F0"/>
    <w:rsid w:val="005A2DEC"/>
    <w:rsid w:val="005A351D"/>
    <w:rsid w:val="005A3CCD"/>
    <w:rsid w:val="005A518C"/>
    <w:rsid w:val="005A6040"/>
    <w:rsid w:val="005A634E"/>
    <w:rsid w:val="005A705B"/>
    <w:rsid w:val="005A7AD6"/>
    <w:rsid w:val="005A7C2A"/>
    <w:rsid w:val="005B0F05"/>
    <w:rsid w:val="005B1813"/>
    <w:rsid w:val="005B32BD"/>
    <w:rsid w:val="005B3BED"/>
    <w:rsid w:val="005B4003"/>
    <w:rsid w:val="005B5C01"/>
    <w:rsid w:val="005C0AF1"/>
    <w:rsid w:val="005C2479"/>
    <w:rsid w:val="005C3B38"/>
    <w:rsid w:val="005C47BA"/>
    <w:rsid w:val="005C4CB8"/>
    <w:rsid w:val="005C52AB"/>
    <w:rsid w:val="005C6830"/>
    <w:rsid w:val="005C7101"/>
    <w:rsid w:val="005D1181"/>
    <w:rsid w:val="005D6DD4"/>
    <w:rsid w:val="005E1346"/>
    <w:rsid w:val="005E1BCB"/>
    <w:rsid w:val="005E422D"/>
    <w:rsid w:val="005F389F"/>
    <w:rsid w:val="005F4E73"/>
    <w:rsid w:val="00601CF4"/>
    <w:rsid w:val="00602630"/>
    <w:rsid w:val="00602C0E"/>
    <w:rsid w:val="00602E0E"/>
    <w:rsid w:val="0060549B"/>
    <w:rsid w:val="006071CD"/>
    <w:rsid w:val="006079E2"/>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46B"/>
    <w:rsid w:val="00633862"/>
    <w:rsid w:val="00634371"/>
    <w:rsid w:val="00634870"/>
    <w:rsid w:val="00634D7F"/>
    <w:rsid w:val="00635FAD"/>
    <w:rsid w:val="00654E5E"/>
    <w:rsid w:val="00656C04"/>
    <w:rsid w:val="006604C2"/>
    <w:rsid w:val="006617DD"/>
    <w:rsid w:val="006633B9"/>
    <w:rsid w:val="00665F4D"/>
    <w:rsid w:val="0066720D"/>
    <w:rsid w:val="0066787B"/>
    <w:rsid w:val="006711DA"/>
    <w:rsid w:val="00673EDF"/>
    <w:rsid w:val="00675E98"/>
    <w:rsid w:val="00681579"/>
    <w:rsid w:val="006830AE"/>
    <w:rsid w:val="006836E7"/>
    <w:rsid w:val="00684BAC"/>
    <w:rsid w:val="006864BD"/>
    <w:rsid w:val="00690326"/>
    <w:rsid w:val="0069233C"/>
    <w:rsid w:val="00693498"/>
    <w:rsid w:val="00693D36"/>
    <w:rsid w:val="00696E7B"/>
    <w:rsid w:val="006A4497"/>
    <w:rsid w:val="006A48E0"/>
    <w:rsid w:val="006A4DAC"/>
    <w:rsid w:val="006B0BFC"/>
    <w:rsid w:val="006B0FE7"/>
    <w:rsid w:val="006B145E"/>
    <w:rsid w:val="006B2523"/>
    <w:rsid w:val="006B398F"/>
    <w:rsid w:val="006B6313"/>
    <w:rsid w:val="006B7923"/>
    <w:rsid w:val="006C04B3"/>
    <w:rsid w:val="006C173D"/>
    <w:rsid w:val="006C57F6"/>
    <w:rsid w:val="006D3C63"/>
    <w:rsid w:val="006D54D8"/>
    <w:rsid w:val="006D7167"/>
    <w:rsid w:val="006D7763"/>
    <w:rsid w:val="006E0921"/>
    <w:rsid w:val="006E0BE3"/>
    <w:rsid w:val="006E0DB6"/>
    <w:rsid w:val="006E1C33"/>
    <w:rsid w:val="006E1E12"/>
    <w:rsid w:val="006E369C"/>
    <w:rsid w:val="006F15E8"/>
    <w:rsid w:val="006F36D4"/>
    <w:rsid w:val="006F42F4"/>
    <w:rsid w:val="006F5C32"/>
    <w:rsid w:val="00703181"/>
    <w:rsid w:val="0070322B"/>
    <w:rsid w:val="007035B7"/>
    <w:rsid w:val="007077ED"/>
    <w:rsid w:val="00710397"/>
    <w:rsid w:val="00710B2E"/>
    <w:rsid w:val="00711BDE"/>
    <w:rsid w:val="00711C28"/>
    <w:rsid w:val="00713AD4"/>
    <w:rsid w:val="00714000"/>
    <w:rsid w:val="007166C8"/>
    <w:rsid w:val="00716C53"/>
    <w:rsid w:val="00717207"/>
    <w:rsid w:val="007173E5"/>
    <w:rsid w:val="00720444"/>
    <w:rsid w:val="00721090"/>
    <w:rsid w:val="00727728"/>
    <w:rsid w:val="00727F4F"/>
    <w:rsid w:val="00730435"/>
    <w:rsid w:val="007308D3"/>
    <w:rsid w:val="00730CAE"/>
    <w:rsid w:val="00730CFF"/>
    <w:rsid w:val="00731EB6"/>
    <w:rsid w:val="007327AF"/>
    <w:rsid w:val="007331C8"/>
    <w:rsid w:val="007362C7"/>
    <w:rsid w:val="0074017B"/>
    <w:rsid w:val="00740E06"/>
    <w:rsid w:val="007410A6"/>
    <w:rsid w:val="00742483"/>
    <w:rsid w:val="00742765"/>
    <w:rsid w:val="00745F8C"/>
    <w:rsid w:val="0074616C"/>
    <w:rsid w:val="00747A75"/>
    <w:rsid w:val="00754FB6"/>
    <w:rsid w:val="007563CA"/>
    <w:rsid w:val="00756CBB"/>
    <w:rsid w:val="00760A08"/>
    <w:rsid w:val="0076478A"/>
    <w:rsid w:val="00766889"/>
    <w:rsid w:val="0076696A"/>
    <w:rsid w:val="00767A90"/>
    <w:rsid w:val="0077544D"/>
    <w:rsid w:val="007800E7"/>
    <w:rsid w:val="0078016D"/>
    <w:rsid w:val="007821E5"/>
    <w:rsid w:val="007845D0"/>
    <w:rsid w:val="0078799F"/>
    <w:rsid w:val="00791838"/>
    <w:rsid w:val="0079451C"/>
    <w:rsid w:val="007945E8"/>
    <w:rsid w:val="00796042"/>
    <w:rsid w:val="00796536"/>
    <w:rsid w:val="007967E6"/>
    <w:rsid w:val="00797079"/>
    <w:rsid w:val="007970CD"/>
    <w:rsid w:val="00797223"/>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BA5"/>
    <w:rsid w:val="007E332F"/>
    <w:rsid w:val="007E64E4"/>
    <w:rsid w:val="007F4B07"/>
    <w:rsid w:val="007F500D"/>
    <w:rsid w:val="0080075C"/>
    <w:rsid w:val="00811B75"/>
    <w:rsid w:val="0081367F"/>
    <w:rsid w:val="00814ABA"/>
    <w:rsid w:val="00815277"/>
    <w:rsid w:val="00817100"/>
    <w:rsid w:val="008213C5"/>
    <w:rsid w:val="008250B2"/>
    <w:rsid w:val="0082595F"/>
    <w:rsid w:val="008265F2"/>
    <w:rsid w:val="00826AAF"/>
    <w:rsid w:val="00841A74"/>
    <w:rsid w:val="00842D2C"/>
    <w:rsid w:val="008446F1"/>
    <w:rsid w:val="00844CAB"/>
    <w:rsid w:val="00845CD6"/>
    <w:rsid w:val="00852004"/>
    <w:rsid w:val="00853906"/>
    <w:rsid w:val="00856CDB"/>
    <w:rsid w:val="00857B5A"/>
    <w:rsid w:val="008625DD"/>
    <w:rsid w:val="00865BAA"/>
    <w:rsid w:val="00867C5C"/>
    <w:rsid w:val="008712B4"/>
    <w:rsid w:val="00871843"/>
    <w:rsid w:val="008743B2"/>
    <w:rsid w:val="0087467E"/>
    <w:rsid w:val="00875464"/>
    <w:rsid w:val="008758CE"/>
    <w:rsid w:val="00877320"/>
    <w:rsid w:val="00880A3A"/>
    <w:rsid w:val="00881388"/>
    <w:rsid w:val="008855C2"/>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377F"/>
    <w:rsid w:val="008C5045"/>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72B4"/>
    <w:rsid w:val="008F7546"/>
    <w:rsid w:val="009065B6"/>
    <w:rsid w:val="00906DCC"/>
    <w:rsid w:val="00906F4C"/>
    <w:rsid w:val="00907172"/>
    <w:rsid w:val="00907FEB"/>
    <w:rsid w:val="00910AE4"/>
    <w:rsid w:val="00912B26"/>
    <w:rsid w:val="00913C1C"/>
    <w:rsid w:val="0091486D"/>
    <w:rsid w:val="009273B7"/>
    <w:rsid w:val="00930B0D"/>
    <w:rsid w:val="009312FC"/>
    <w:rsid w:val="00932519"/>
    <w:rsid w:val="009361DB"/>
    <w:rsid w:val="00936295"/>
    <w:rsid w:val="0094043F"/>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3F0A"/>
    <w:rsid w:val="00975003"/>
    <w:rsid w:val="00981934"/>
    <w:rsid w:val="0098268E"/>
    <w:rsid w:val="00984635"/>
    <w:rsid w:val="00984788"/>
    <w:rsid w:val="00984C39"/>
    <w:rsid w:val="00985FB5"/>
    <w:rsid w:val="009862DC"/>
    <w:rsid w:val="00986655"/>
    <w:rsid w:val="00987A30"/>
    <w:rsid w:val="009A1654"/>
    <w:rsid w:val="009A1689"/>
    <w:rsid w:val="009A23BC"/>
    <w:rsid w:val="009A52F3"/>
    <w:rsid w:val="009A6EC2"/>
    <w:rsid w:val="009A7A7D"/>
    <w:rsid w:val="009B291B"/>
    <w:rsid w:val="009B3F97"/>
    <w:rsid w:val="009B53A3"/>
    <w:rsid w:val="009C1D81"/>
    <w:rsid w:val="009C375E"/>
    <w:rsid w:val="009C6568"/>
    <w:rsid w:val="009C6FBD"/>
    <w:rsid w:val="009C71AA"/>
    <w:rsid w:val="009C756A"/>
    <w:rsid w:val="009D05F8"/>
    <w:rsid w:val="009D243C"/>
    <w:rsid w:val="009D4359"/>
    <w:rsid w:val="009D5B55"/>
    <w:rsid w:val="009D5F1C"/>
    <w:rsid w:val="009D613C"/>
    <w:rsid w:val="009D63A2"/>
    <w:rsid w:val="009E1703"/>
    <w:rsid w:val="009E266D"/>
    <w:rsid w:val="009E43A0"/>
    <w:rsid w:val="009E5C7D"/>
    <w:rsid w:val="009F0D0E"/>
    <w:rsid w:val="009F26FE"/>
    <w:rsid w:val="009F2AF7"/>
    <w:rsid w:val="009F793F"/>
    <w:rsid w:val="00A021B5"/>
    <w:rsid w:val="00A03599"/>
    <w:rsid w:val="00A07279"/>
    <w:rsid w:val="00A12B90"/>
    <w:rsid w:val="00A15D39"/>
    <w:rsid w:val="00A17E5A"/>
    <w:rsid w:val="00A20A06"/>
    <w:rsid w:val="00A21E47"/>
    <w:rsid w:val="00A243B6"/>
    <w:rsid w:val="00A26BD6"/>
    <w:rsid w:val="00A30CA7"/>
    <w:rsid w:val="00A30FCA"/>
    <w:rsid w:val="00A34590"/>
    <w:rsid w:val="00A350C7"/>
    <w:rsid w:val="00A3729B"/>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86DDD"/>
    <w:rsid w:val="00A920AA"/>
    <w:rsid w:val="00A9286D"/>
    <w:rsid w:val="00A92E11"/>
    <w:rsid w:val="00A931DB"/>
    <w:rsid w:val="00A94BB4"/>
    <w:rsid w:val="00A95275"/>
    <w:rsid w:val="00A95364"/>
    <w:rsid w:val="00AA05F0"/>
    <w:rsid w:val="00AA0FAD"/>
    <w:rsid w:val="00AA1071"/>
    <w:rsid w:val="00AA30F8"/>
    <w:rsid w:val="00AA3DEA"/>
    <w:rsid w:val="00AA3F1D"/>
    <w:rsid w:val="00AA5ED5"/>
    <w:rsid w:val="00AB1265"/>
    <w:rsid w:val="00AB425F"/>
    <w:rsid w:val="00AC087A"/>
    <w:rsid w:val="00AC27F1"/>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20DC"/>
    <w:rsid w:val="00B149F8"/>
    <w:rsid w:val="00B14A7A"/>
    <w:rsid w:val="00B15AFE"/>
    <w:rsid w:val="00B16FCF"/>
    <w:rsid w:val="00B20F7D"/>
    <w:rsid w:val="00B20FEE"/>
    <w:rsid w:val="00B23693"/>
    <w:rsid w:val="00B23719"/>
    <w:rsid w:val="00B25540"/>
    <w:rsid w:val="00B25A4E"/>
    <w:rsid w:val="00B278A4"/>
    <w:rsid w:val="00B27B4F"/>
    <w:rsid w:val="00B27D19"/>
    <w:rsid w:val="00B3065D"/>
    <w:rsid w:val="00B3106B"/>
    <w:rsid w:val="00B3397A"/>
    <w:rsid w:val="00B33D9B"/>
    <w:rsid w:val="00B34CAA"/>
    <w:rsid w:val="00B34D86"/>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67DAD"/>
    <w:rsid w:val="00B7176B"/>
    <w:rsid w:val="00B72494"/>
    <w:rsid w:val="00B74361"/>
    <w:rsid w:val="00B75C5A"/>
    <w:rsid w:val="00B7634C"/>
    <w:rsid w:val="00B77D04"/>
    <w:rsid w:val="00B803B4"/>
    <w:rsid w:val="00B81806"/>
    <w:rsid w:val="00B82A69"/>
    <w:rsid w:val="00B83160"/>
    <w:rsid w:val="00B83BB2"/>
    <w:rsid w:val="00B86D55"/>
    <w:rsid w:val="00B8740F"/>
    <w:rsid w:val="00B87A7C"/>
    <w:rsid w:val="00B920F7"/>
    <w:rsid w:val="00B92E86"/>
    <w:rsid w:val="00B94C64"/>
    <w:rsid w:val="00B94F69"/>
    <w:rsid w:val="00B95629"/>
    <w:rsid w:val="00B95B05"/>
    <w:rsid w:val="00BA0AC5"/>
    <w:rsid w:val="00BA1096"/>
    <w:rsid w:val="00BA1AF4"/>
    <w:rsid w:val="00BA4DDF"/>
    <w:rsid w:val="00BA6692"/>
    <w:rsid w:val="00BB0938"/>
    <w:rsid w:val="00BB1E0E"/>
    <w:rsid w:val="00BB4654"/>
    <w:rsid w:val="00BB5786"/>
    <w:rsid w:val="00BC1ABB"/>
    <w:rsid w:val="00BC21ED"/>
    <w:rsid w:val="00BC2BD3"/>
    <w:rsid w:val="00BC3F6B"/>
    <w:rsid w:val="00BC536C"/>
    <w:rsid w:val="00BC544F"/>
    <w:rsid w:val="00BC576C"/>
    <w:rsid w:val="00BC5D19"/>
    <w:rsid w:val="00BC6143"/>
    <w:rsid w:val="00BC63CC"/>
    <w:rsid w:val="00BC6523"/>
    <w:rsid w:val="00BC6E51"/>
    <w:rsid w:val="00BD3D13"/>
    <w:rsid w:val="00BE4D5E"/>
    <w:rsid w:val="00BE7F25"/>
    <w:rsid w:val="00BF5116"/>
    <w:rsid w:val="00BF5227"/>
    <w:rsid w:val="00C02470"/>
    <w:rsid w:val="00C02A14"/>
    <w:rsid w:val="00C035ED"/>
    <w:rsid w:val="00C07FB7"/>
    <w:rsid w:val="00C12419"/>
    <w:rsid w:val="00C14518"/>
    <w:rsid w:val="00C155FB"/>
    <w:rsid w:val="00C16006"/>
    <w:rsid w:val="00C163E8"/>
    <w:rsid w:val="00C16D1F"/>
    <w:rsid w:val="00C245FB"/>
    <w:rsid w:val="00C248DC"/>
    <w:rsid w:val="00C271E1"/>
    <w:rsid w:val="00C30EDD"/>
    <w:rsid w:val="00C33340"/>
    <w:rsid w:val="00C33BFF"/>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6810"/>
    <w:rsid w:val="00C63C0D"/>
    <w:rsid w:val="00C63CAA"/>
    <w:rsid w:val="00C644A3"/>
    <w:rsid w:val="00C65169"/>
    <w:rsid w:val="00C657BF"/>
    <w:rsid w:val="00C664DA"/>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3651"/>
    <w:rsid w:val="00C95974"/>
    <w:rsid w:val="00C96324"/>
    <w:rsid w:val="00C963D2"/>
    <w:rsid w:val="00C97DF4"/>
    <w:rsid w:val="00CA1759"/>
    <w:rsid w:val="00CA2870"/>
    <w:rsid w:val="00CA797B"/>
    <w:rsid w:val="00CB17BD"/>
    <w:rsid w:val="00CB4BF5"/>
    <w:rsid w:val="00CC07A6"/>
    <w:rsid w:val="00CC07F3"/>
    <w:rsid w:val="00CC20F8"/>
    <w:rsid w:val="00CC2681"/>
    <w:rsid w:val="00CC277C"/>
    <w:rsid w:val="00CC442D"/>
    <w:rsid w:val="00CC5A40"/>
    <w:rsid w:val="00CC632C"/>
    <w:rsid w:val="00CC745B"/>
    <w:rsid w:val="00CC7E0C"/>
    <w:rsid w:val="00CD0001"/>
    <w:rsid w:val="00CD37F3"/>
    <w:rsid w:val="00CD4DAF"/>
    <w:rsid w:val="00CD5252"/>
    <w:rsid w:val="00CD55B4"/>
    <w:rsid w:val="00CD643B"/>
    <w:rsid w:val="00CE10F0"/>
    <w:rsid w:val="00CE11A0"/>
    <w:rsid w:val="00CE122B"/>
    <w:rsid w:val="00CE14D7"/>
    <w:rsid w:val="00CE2792"/>
    <w:rsid w:val="00CE372E"/>
    <w:rsid w:val="00CF1E16"/>
    <w:rsid w:val="00CF5113"/>
    <w:rsid w:val="00CF70EB"/>
    <w:rsid w:val="00D02EE2"/>
    <w:rsid w:val="00D032C4"/>
    <w:rsid w:val="00D0397F"/>
    <w:rsid w:val="00D04E72"/>
    <w:rsid w:val="00D059E6"/>
    <w:rsid w:val="00D05D78"/>
    <w:rsid w:val="00D06E70"/>
    <w:rsid w:val="00D07071"/>
    <w:rsid w:val="00D10F83"/>
    <w:rsid w:val="00D11BBB"/>
    <w:rsid w:val="00D135F9"/>
    <w:rsid w:val="00D152BE"/>
    <w:rsid w:val="00D17B34"/>
    <w:rsid w:val="00D25FFA"/>
    <w:rsid w:val="00D275A8"/>
    <w:rsid w:val="00D27827"/>
    <w:rsid w:val="00D34C4E"/>
    <w:rsid w:val="00D35496"/>
    <w:rsid w:val="00D36C60"/>
    <w:rsid w:val="00D45161"/>
    <w:rsid w:val="00D46226"/>
    <w:rsid w:val="00D52652"/>
    <w:rsid w:val="00D540F9"/>
    <w:rsid w:val="00D5565D"/>
    <w:rsid w:val="00D56408"/>
    <w:rsid w:val="00D60FAA"/>
    <w:rsid w:val="00D62BF9"/>
    <w:rsid w:val="00D62FDD"/>
    <w:rsid w:val="00D65459"/>
    <w:rsid w:val="00D72926"/>
    <w:rsid w:val="00D77812"/>
    <w:rsid w:val="00D77F2A"/>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095"/>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E00CD6"/>
    <w:rsid w:val="00E031EC"/>
    <w:rsid w:val="00E03A0D"/>
    <w:rsid w:val="00E0428B"/>
    <w:rsid w:val="00E074C6"/>
    <w:rsid w:val="00E1029E"/>
    <w:rsid w:val="00E116D3"/>
    <w:rsid w:val="00E12844"/>
    <w:rsid w:val="00E13679"/>
    <w:rsid w:val="00E15A09"/>
    <w:rsid w:val="00E244B5"/>
    <w:rsid w:val="00E25BD5"/>
    <w:rsid w:val="00E26896"/>
    <w:rsid w:val="00E2741B"/>
    <w:rsid w:val="00E27515"/>
    <w:rsid w:val="00E27655"/>
    <w:rsid w:val="00E30367"/>
    <w:rsid w:val="00E30705"/>
    <w:rsid w:val="00E333FF"/>
    <w:rsid w:val="00E33596"/>
    <w:rsid w:val="00E40CD1"/>
    <w:rsid w:val="00E40D85"/>
    <w:rsid w:val="00E412DA"/>
    <w:rsid w:val="00E41E32"/>
    <w:rsid w:val="00E44408"/>
    <w:rsid w:val="00E46235"/>
    <w:rsid w:val="00E47343"/>
    <w:rsid w:val="00E4786D"/>
    <w:rsid w:val="00E510AA"/>
    <w:rsid w:val="00E51C6D"/>
    <w:rsid w:val="00E530EE"/>
    <w:rsid w:val="00E532BF"/>
    <w:rsid w:val="00E53AB3"/>
    <w:rsid w:val="00E600D3"/>
    <w:rsid w:val="00E6020C"/>
    <w:rsid w:val="00E63693"/>
    <w:rsid w:val="00E63BE4"/>
    <w:rsid w:val="00E66832"/>
    <w:rsid w:val="00E67503"/>
    <w:rsid w:val="00E70D64"/>
    <w:rsid w:val="00E70FDC"/>
    <w:rsid w:val="00E71D82"/>
    <w:rsid w:val="00E71DA5"/>
    <w:rsid w:val="00E73F15"/>
    <w:rsid w:val="00E87D93"/>
    <w:rsid w:val="00E90C29"/>
    <w:rsid w:val="00E94CF6"/>
    <w:rsid w:val="00E9589A"/>
    <w:rsid w:val="00E95E6B"/>
    <w:rsid w:val="00E9625D"/>
    <w:rsid w:val="00E964B8"/>
    <w:rsid w:val="00E96DAF"/>
    <w:rsid w:val="00EA0524"/>
    <w:rsid w:val="00EA14D8"/>
    <w:rsid w:val="00EA248F"/>
    <w:rsid w:val="00EA2EE5"/>
    <w:rsid w:val="00EA335E"/>
    <w:rsid w:val="00EA33D0"/>
    <w:rsid w:val="00EA3F1F"/>
    <w:rsid w:val="00EA4C13"/>
    <w:rsid w:val="00EA65D7"/>
    <w:rsid w:val="00EA7B18"/>
    <w:rsid w:val="00EB07C7"/>
    <w:rsid w:val="00EB252A"/>
    <w:rsid w:val="00EB27AC"/>
    <w:rsid w:val="00EC0180"/>
    <w:rsid w:val="00EC0E53"/>
    <w:rsid w:val="00EC12FE"/>
    <w:rsid w:val="00EC2AB2"/>
    <w:rsid w:val="00EC50B6"/>
    <w:rsid w:val="00EC76BA"/>
    <w:rsid w:val="00ED05A4"/>
    <w:rsid w:val="00ED07EB"/>
    <w:rsid w:val="00ED34EE"/>
    <w:rsid w:val="00ED4DCC"/>
    <w:rsid w:val="00ED4FCB"/>
    <w:rsid w:val="00ED5C4B"/>
    <w:rsid w:val="00EE0A3A"/>
    <w:rsid w:val="00EE297D"/>
    <w:rsid w:val="00EE2F77"/>
    <w:rsid w:val="00EE4FC1"/>
    <w:rsid w:val="00EE55ED"/>
    <w:rsid w:val="00EE5B36"/>
    <w:rsid w:val="00EE6D14"/>
    <w:rsid w:val="00EE7931"/>
    <w:rsid w:val="00EF1FF3"/>
    <w:rsid w:val="00EF21AC"/>
    <w:rsid w:val="00EF7D6F"/>
    <w:rsid w:val="00F005FF"/>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57B2C"/>
    <w:rsid w:val="00F62345"/>
    <w:rsid w:val="00F66989"/>
    <w:rsid w:val="00F67EF6"/>
    <w:rsid w:val="00F70B64"/>
    <w:rsid w:val="00F71F47"/>
    <w:rsid w:val="00F734C5"/>
    <w:rsid w:val="00F761D9"/>
    <w:rsid w:val="00F76991"/>
    <w:rsid w:val="00F77456"/>
    <w:rsid w:val="00F77B29"/>
    <w:rsid w:val="00F77C61"/>
    <w:rsid w:val="00F803C0"/>
    <w:rsid w:val="00F8192D"/>
    <w:rsid w:val="00F82D6A"/>
    <w:rsid w:val="00F8355B"/>
    <w:rsid w:val="00F849AE"/>
    <w:rsid w:val="00F8742E"/>
    <w:rsid w:val="00F94EA0"/>
    <w:rsid w:val="00F95B64"/>
    <w:rsid w:val="00F96202"/>
    <w:rsid w:val="00F97A5D"/>
    <w:rsid w:val="00FA30D3"/>
    <w:rsid w:val="00FA3F2A"/>
    <w:rsid w:val="00FA519B"/>
    <w:rsid w:val="00FB34C5"/>
    <w:rsid w:val="00FB6012"/>
    <w:rsid w:val="00FB64D8"/>
    <w:rsid w:val="00FB6B32"/>
    <w:rsid w:val="00FB7AB9"/>
    <w:rsid w:val="00FC130E"/>
    <w:rsid w:val="00FC1F8E"/>
    <w:rsid w:val="00FC64FD"/>
    <w:rsid w:val="00FD0D19"/>
    <w:rsid w:val="00FD11FA"/>
    <w:rsid w:val="00FD3A8B"/>
    <w:rsid w:val="00FD5805"/>
    <w:rsid w:val="00FD58AE"/>
    <w:rsid w:val="00FD6804"/>
    <w:rsid w:val="00FE00D6"/>
    <w:rsid w:val="00FE070B"/>
    <w:rsid w:val="00FE08AD"/>
    <w:rsid w:val="00FE3039"/>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99"/>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918381">
      <w:marLeft w:val="0"/>
      <w:marRight w:val="0"/>
      <w:marTop w:val="0"/>
      <w:marBottom w:val="0"/>
      <w:divBdr>
        <w:top w:val="none" w:sz="0" w:space="0" w:color="auto"/>
        <w:left w:val="none" w:sz="0" w:space="0" w:color="auto"/>
        <w:bottom w:val="none" w:sz="0" w:space="0" w:color="auto"/>
        <w:right w:val="none" w:sz="0" w:space="0" w:color="auto"/>
      </w:divBdr>
    </w:div>
    <w:div w:id="226918382">
      <w:marLeft w:val="0"/>
      <w:marRight w:val="0"/>
      <w:marTop w:val="0"/>
      <w:marBottom w:val="0"/>
      <w:divBdr>
        <w:top w:val="none" w:sz="0" w:space="0" w:color="auto"/>
        <w:left w:val="none" w:sz="0" w:space="0" w:color="auto"/>
        <w:bottom w:val="none" w:sz="0" w:space="0" w:color="auto"/>
        <w:right w:val="none" w:sz="0" w:space="0" w:color="auto"/>
      </w:divBdr>
    </w:div>
    <w:div w:id="226918383">
      <w:marLeft w:val="0"/>
      <w:marRight w:val="0"/>
      <w:marTop w:val="0"/>
      <w:marBottom w:val="0"/>
      <w:divBdr>
        <w:top w:val="none" w:sz="0" w:space="0" w:color="auto"/>
        <w:left w:val="none" w:sz="0" w:space="0" w:color="auto"/>
        <w:bottom w:val="none" w:sz="0" w:space="0" w:color="auto"/>
        <w:right w:val="none" w:sz="0" w:space="0" w:color="auto"/>
      </w:divBdr>
    </w:div>
    <w:div w:id="226918384">
      <w:marLeft w:val="0"/>
      <w:marRight w:val="0"/>
      <w:marTop w:val="0"/>
      <w:marBottom w:val="0"/>
      <w:divBdr>
        <w:top w:val="none" w:sz="0" w:space="0" w:color="auto"/>
        <w:left w:val="none" w:sz="0" w:space="0" w:color="auto"/>
        <w:bottom w:val="none" w:sz="0" w:space="0" w:color="auto"/>
        <w:right w:val="none" w:sz="0" w:space="0" w:color="auto"/>
      </w:divBdr>
    </w:div>
    <w:div w:id="226918385">
      <w:marLeft w:val="0"/>
      <w:marRight w:val="0"/>
      <w:marTop w:val="0"/>
      <w:marBottom w:val="0"/>
      <w:divBdr>
        <w:top w:val="none" w:sz="0" w:space="0" w:color="auto"/>
        <w:left w:val="none" w:sz="0" w:space="0" w:color="auto"/>
        <w:bottom w:val="none" w:sz="0" w:space="0" w:color="auto"/>
        <w:right w:val="none" w:sz="0" w:space="0" w:color="auto"/>
      </w:divBdr>
    </w:div>
    <w:div w:id="226918386">
      <w:marLeft w:val="0"/>
      <w:marRight w:val="0"/>
      <w:marTop w:val="0"/>
      <w:marBottom w:val="0"/>
      <w:divBdr>
        <w:top w:val="none" w:sz="0" w:space="0" w:color="auto"/>
        <w:left w:val="none" w:sz="0" w:space="0" w:color="auto"/>
        <w:bottom w:val="none" w:sz="0" w:space="0" w:color="auto"/>
        <w:right w:val="none" w:sz="0" w:space="0" w:color="auto"/>
      </w:divBdr>
    </w:div>
    <w:div w:id="226918387">
      <w:marLeft w:val="0"/>
      <w:marRight w:val="0"/>
      <w:marTop w:val="0"/>
      <w:marBottom w:val="0"/>
      <w:divBdr>
        <w:top w:val="none" w:sz="0" w:space="0" w:color="auto"/>
        <w:left w:val="none" w:sz="0" w:space="0" w:color="auto"/>
        <w:bottom w:val="none" w:sz="0" w:space="0" w:color="auto"/>
        <w:right w:val="none" w:sz="0" w:space="0" w:color="auto"/>
      </w:divBdr>
    </w:div>
    <w:div w:id="226918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07D9EBFAB7148996C2364CFDA2DD7A58DF69FC181757B62DAF1AEC4B57BE9BF3617F674B4FC3A3AF8AC4BF4CFoBhAI" TargetMode="External"/><Relationship Id="rId4" Type="http://schemas.openxmlformats.org/officeDocument/2006/relationships/settings" Target="settings.xml"/><Relationship Id="rId9" Type="http://schemas.openxmlformats.org/officeDocument/2006/relationships/hyperlink" Target="consultantplus://offline/ref=B07D9EBFAB7148996C2364CFDA2DD7A58DF69FC181757B62DAF1AEC4B57BE9BF3617F674B4FC3A3AF8AC4BF4CFoBh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A10D-CD3D-4FEF-A0AE-E6EB4611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272</Words>
  <Characters>18551</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льченко Лидия Георгиевна</dc:creator>
  <cp:keywords/>
  <dc:description/>
  <cp:lastModifiedBy>adm</cp:lastModifiedBy>
  <cp:revision>71</cp:revision>
  <cp:lastPrinted>2019-12-19T11:25:00Z</cp:lastPrinted>
  <dcterms:created xsi:type="dcterms:W3CDTF">2017-11-11T10:11:00Z</dcterms:created>
  <dcterms:modified xsi:type="dcterms:W3CDTF">2019-12-26T11:57:00Z</dcterms:modified>
</cp:coreProperties>
</file>